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20" w:type="dxa"/>
        <w:tblInd w:w="5028" w:type="dxa"/>
        <w:tblLayout w:type="fixed"/>
        <w:tblLook w:val="0000" w:firstRow="0" w:lastRow="0" w:firstColumn="0" w:lastColumn="0" w:noHBand="0" w:noVBand="0"/>
      </w:tblPr>
      <w:tblGrid>
        <w:gridCol w:w="4320"/>
      </w:tblGrid>
      <w:tr w:rsidR="006A272C" w:rsidRPr="00C80E6F">
        <w:trPr>
          <w:trHeight w:val="1164"/>
        </w:trPr>
        <w:tc>
          <w:tcPr>
            <w:tcW w:w="4320" w:type="dxa"/>
          </w:tcPr>
          <w:p w:rsidR="006A272C" w:rsidRPr="00C80E6F" w:rsidRDefault="006A272C" w:rsidP="00C80E6F">
            <w:pPr>
              <w:pStyle w:val="Footer"/>
              <w:tabs>
                <w:tab w:val="clear" w:pos="4153"/>
                <w:tab w:val="clear" w:pos="8306"/>
              </w:tabs>
              <w:ind w:left="1493"/>
              <w:jc w:val="both"/>
              <w:rPr>
                <w:lang w:val="lv-LV"/>
              </w:rPr>
            </w:pPr>
            <w:r w:rsidRPr="00C80E6F">
              <w:rPr>
                <w:lang w:val="lv-LV"/>
              </w:rPr>
              <w:t>Pielikums</w:t>
            </w:r>
          </w:p>
          <w:p w:rsidR="00C80E6F" w:rsidRPr="00C80E6F" w:rsidRDefault="00F92FE0" w:rsidP="00C80E6F">
            <w:pPr>
              <w:ind w:left="1493"/>
              <w:jc w:val="both"/>
              <w:rPr>
                <w:lang w:val="lv-LV"/>
              </w:rPr>
            </w:pPr>
            <w:r w:rsidRPr="00C80E6F">
              <w:rPr>
                <w:lang w:val="lv-LV"/>
              </w:rPr>
              <w:t xml:space="preserve">Daugavpils pilsētas domes </w:t>
            </w:r>
          </w:p>
          <w:p w:rsidR="00C80E6F" w:rsidRPr="00C80E6F" w:rsidRDefault="00F92FE0" w:rsidP="00C80E6F">
            <w:pPr>
              <w:ind w:left="1493"/>
              <w:jc w:val="both"/>
              <w:rPr>
                <w:lang w:val="lv-LV"/>
              </w:rPr>
            </w:pPr>
            <w:r w:rsidRPr="00C80E6F">
              <w:rPr>
                <w:lang w:val="lv-LV"/>
              </w:rPr>
              <w:t>20</w:t>
            </w:r>
            <w:r w:rsidR="009B2A8F" w:rsidRPr="00C80E6F">
              <w:rPr>
                <w:lang w:val="lv-LV"/>
              </w:rPr>
              <w:t>20</w:t>
            </w:r>
            <w:r w:rsidR="006A272C" w:rsidRPr="00C80E6F">
              <w:rPr>
                <w:lang w:val="lv-LV"/>
              </w:rPr>
              <w:t xml:space="preserve">.gada </w:t>
            </w:r>
            <w:r w:rsidR="00BC1573" w:rsidRPr="00C80E6F">
              <w:rPr>
                <w:lang w:val="lv-LV"/>
              </w:rPr>
              <w:t>13.augusta</w:t>
            </w:r>
          </w:p>
          <w:p w:rsidR="00C80E6F" w:rsidRPr="00C80E6F" w:rsidRDefault="006A272C" w:rsidP="00C80E6F">
            <w:pPr>
              <w:ind w:left="1493"/>
              <w:jc w:val="both"/>
              <w:rPr>
                <w:lang w:val="lv-LV"/>
              </w:rPr>
            </w:pPr>
            <w:r w:rsidRPr="00C80E6F">
              <w:rPr>
                <w:lang w:val="lv-LV"/>
              </w:rPr>
              <w:t>lēmumam Nr.</w:t>
            </w:r>
            <w:r w:rsidR="00010D8A">
              <w:rPr>
                <w:lang w:val="lv-LV"/>
              </w:rPr>
              <w:t>351</w:t>
            </w:r>
          </w:p>
          <w:p w:rsidR="006A272C" w:rsidRPr="00C80E6F" w:rsidRDefault="00AB4048" w:rsidP="00C80E6F">
            <w:pPr>
              <w:ind w:left="1493"/>
              <w:jc w:val="both"/>
              <w:rPr>
                <w:color w:val="FF0000"/>
                <w:lang w:val="lv-LV"/>
              </w:rPr>
            </w:pPr>
            <w:r w:rsidRPr="00C80E6F">
              <w:rPr>
                <w:lang w:val="lv-LV"/>
              </w:rPr>
              <w:t>(prot.</w:t>
            </w:r>
            <w:r w:rsidR="005011A1" w:rsidRPr="00C80E6F">
              <w:rPr>
                <w:lang w:val="lv-LV"/>
              </w:rPr>
              <w:t xml:space="preserve"> </w:t>
            </w:r>
            <w:r w:rsidR="00F02E71" w:rsidRPr="00C80E6F">
              <w:rPr>
                <w:lang w:val="lv-LV"/>
              </w:rPr>
              <w:t>Nr.</w:t>
            </w:r>
            <w:r w:rsidR="00BC1573" w:rsidRPr="00C80E6F">
              <w:rPr>
                <w:lang w:val="lv-LV"/>
              </w:rPr>
              <w:t>32</w:t>
            </w:r>
            <w:r w:rsidR="00091DF3">
              <w:rPr>
                <w:lang w:val="lv-LV"/>
              </w:rPr>
              <w:t>, 26</w:t>
            </w:r>
            <w:r w:rsidR="006A272C" w:rsidRPr="00C80E6F">
              <w:rPr>
                <w:lang w:val="lv-LV"/>
              </w:rPr>
              <w:t>.§)</w:t>
            </w:r>
          </w:p>
        </w:tc>
      </w:tr>
    </w:tbl>
    <w:p w:rsidR="00562869" w:rsidRPr="00C80E6F" w:rsidRDefault="00562869" w:rsidP="00A26A08">
      <w:pPr>
        <w:jc w:val="center"/>
        <w:rPr>
          <w:b/>
          <w:lang w:val="lv-LV"/>
        </w:rPr>
      </w:pPr>
    </w:p>
    <w:p w:rsidR="00294F05" w:rsidRPr="00C80E6F" w:rsidRDefault="00DE0D6A" w:rsidP="00294F05">
      <w:pPr>
        <w:pStyle w:val="Heading4"/>
        <w:spacing w:before="0" w:after="0"/>
        <w:jc w:val="center"/>
        <w:rPr>
          <w:rFonts w:ascii="Times New Roman" w:hAnsi="Times New Roman"/>
          <w:sz w:val="24"/>
          <w:szCs w:val="24"/>
          <w:lang w:val="lv-LV"/>
        </w:rPr>
      </w:pPr>
      <w:r w:rsidRPr="00C80E6F">
        <w:rPr>
          <w:rFonts w:ascii="Times New Roman" w:hAnsi="Times New Roman"/>
          <w:sz w:val="24"/>
          <w:szCs w:val="24"/>
          <w:lang w:val="lv-LV"/>
        </w:rPr>
        <w:t>Zemes vienības</w:t>
      </w:r>
      <w:r w:rsidR="00271B80" w:rsidRPr="00C80E6F">
        <w:rPr>
          <w:rFonts w:ascii="Times New Roman" w:hAnsi="Times New Roman"/>
          <w:sz w:val="24"/>
          <w:szCs w:val="24"/>
          <w:lang w:val="lv-LV"/>
        </w:rPr>
        <w:t>, kadastra apzīmējums 05000260018</w:t>
      </w:r>
      <w:r w:rsidR="00402A7C" w:rsidRPr="00C80E6F">
        <w:rPr>
          <w:rFonts w:ascii="Times New Roman" w:hAnsi="Times New Roman"/>
          <w:sz w:val="24"/>
          <w:szCs w:val="24"/>
          <w:lang w:val="lv-LV"/>
        </w:rPr>
        <w:t>,</w:t>
      </w:r>
      <w:r w:rsidRPr="00C80E6F">
        <w:rPr>
          <w:rFonts w:ascii="Times New Roman" w:hAnsi="Times New Roman"/>
          <w:sz w:val="24"/>
          <w:szCs w:val="24"/>
          <w:lang w:val="lv-LV"/>
        </w:rPr>
        <w:t xml:space="preserve"> </w:t>
      </w:r>
      <w:r w:rsidR="00294F05" w:rsidRPr="00C80E6F">
        <w:rPr>
          <w:rFonts w:ascii="Times New Roman" w:hAnsi="Times New Roman"/>
          <w:sz w:val="24"/>
          <w:szCs w:val="24"/>
          <w:lang w:val="lv-LV"/>
        </w:rPr>
        <w:t>Daugavpilī</w:t>
      </w:r>
    </w:p>
    <w:p w:rsidR="008A03C7" w:rsidRPr="00C80E6F" w:rsidRDefault="008A03C7" w:rsidP="008A03C7">
      <w:pPr>
        <w:pStyle w:val="Heading4"/>
        <w:spacing w:before="0" w:after="0"/>
        <w:jc w:val="center"/>
        <w:rPr>
          <w:rFonts w:ascii="Times New Roman" w:hAnsi="Times New Roman"/>
          <w:sz w:val="24"/>
          <w:szCs w:val="24"/>
          <w:lang w:val="lv-LV"/>
        </w:rPr>
      </w:pPr>
    </w:p>
    <w:p w:rsidR="006A272C" w:rsidRPr="00C80E6F" w:rsidRDefault="006A272C" w:rsidP="009A4158">
      <w:pPr>
        <w:pStyle w:val="Heading1"/>
        <w:spacing w:after="120"/>
        <w:rPr>
          <w:lang w:val="lv-LV"/>
        </w:rPr>
      </w:pPr>
      <w:r w:rsidRPr="00C80E6F">
        <w:rPr>
          <w:lang w:val="lv-LV"/>
        </w:rPr>
        <w:t>I Z S O L E S    N O T E I K U M I</w:t>
      </w:r>
    </w:p>
    <w:p w:rsidR="00F92FE0" w:rsidRPr="00C80E6F" w:rsidRDefault="00EF21A3" w:rsidP="00F92FE0">
      <w:pPr>
        <w:spacing w:after="120"/>
        <w:jc w:val="both"/>
        <w:rPr>
          <w:lang w:val="lv-LV"/>
        </w:rPr>
      </w:pPr>
      <w:r w:rsidRPr="00C80E6F">
        <w:rPr>
          <w:lang w:val="lv-LV"/>
        </w:rPr>
        <w:t xml:space="preserve">    </w:t>
      </w:r>
      <w:r w:rsidR="008C2F8F" w:rsidRPr="00C80E6F">
        <w:rPr>
          <w:lang w:val="lv-LV"/>
        </w:rPr>
        <w:t xml:space="preserve">1. </w:t>
      </w:r>
      <w:r w:rsidR="00F92FE0" w:rsidRPr="00C80E6F">
        <w:rPr>
          <w:lang w:val="lv-LV"/>
        </w:rPr>
        <w:t xml:space="preserve">Šie noteikumi nosaka </w:t>
      </w:r>
      <w:r w:rsidR="00F92FE0" w:rsidRPr="00C80E6F">
        <w:rPr>
          <w:noProof/>
          <w:lang w:val="lv-LV"/>
        </w:rPr>
        <w:t xml:space="preserve">nekustamā īpašuma – </w:t>
      </w:r>
      <w:r w:rsidR="007E32E4" w:rsidRPr="00C80E6F">
        <w:rPr>
          <w:noProof/>
          <w:lang w:val="lv-LV"/>
        </w:rPr>
        <w:t xml:space="preserve"> </w:t>
      </w:r>
      <w:r w:rsidR="009D7DB5" w:rsidRPr="00C80E6F">
        <w:rPr>
          <w:lang w:val="lv-LV"/>
        </w:rPr>
        <w:t>zemes vienības</w:t>
      </w:r>
      <w:r w:rsidR="00402A7C" w:rsidRPr="00C80E6F">
        <w:rPr>
          <w:lang w:val="lv-LV"/>
        </w:rPr>
        <w:t>, kadastra apzīmējums 0500</w:t>
      </w:r>
      <w:r w:rsidR="00271B80" w:rsidRPr="00C80E6F">
        <w:rPr>
          <w:lang w:val="lv-LV"/>
        </w:rPr>
        <w:t>0260018</w:t>
      </w:r>
      <w:r w:rsidR="00294F05" w:rsidRPr="00C80E6F">
        <w:rPr>
          <w:b/>
          <w:noProof/>
          <w:lang w:val="lv-LV"/>
        </w:rPr>
        <w:t xml:space="preserve">, </w:t>
      </w:r>
      <w:r w:rsidR="00F92FE0" w:rsidRPr="00C80E6F">
        <w:rPr>
          <w:b/>
          <w:bCs/>
          <w:lang w:val="lv-LV"/>
        </w:rPr>
        <w:t xml:space="preserve">Daugavpilī, </w:t>
      </w:r>
      <w:r w:rsidR="00F92FE0" w:rsidRPr="00C80E6F">
        <w:rPr>
          <w:lang w:val="lv-LV"/>
        </w:rPr>
        <w:t xml:space="preserve">pārdošanu mutiskā izsolē (ar augšupejošu soli) starp pretendentiem, kas noteiktajā termiņā pieteikušies pirkt </w:t>
      </w:r>
      <w:r w:rsidR="00BB7AE7" w:rsidRPr="00C80E6F">
        <w:rPr>
          <w:lang w:val="lv-LV"/>
        </w:rPr>
        <w:t>nekustamo īpašumu</w:t>
      </w:r>
      <w:r w:rsidR="00F92FE0" w:rsidRPr="00C80E6F">
        <w:rPr>
          <w:lang w:val="lv-LV"/>
        </w:rPr>
        <w:t xml:space="preserve"> saskaņā ar šiem izsoles noteikumiem.</w:t>
      </w:r>
    </w:p>
    <w:p w:rsidR="008C2F8F" w:rsidRPr="00C80E6F" w:rsidRDefault="008C2F8F" w:rsidP="00F92FE0">
      <w:pPr>
        <w:spacing w:after="120"/>
        <w:jc w:val="center"/>
        <w:rPr>
          <w:b/>
          <w:lang w:val="lv-LV"/>
        </w:rPr>
      </w:pPr>
      <w:r w:rsidRPr="00C80E6F">
        <w:rPr>
          <w:b/>
          <w:lang w:val="lv-LV"/>
        </w:rPr>
        <w:t xml:space="preserve">II. Informācija par </w:t>
      </w:r>
      <w:r w:rsidR="00603DD2" w:rsidRPr="00C80E6F">
        <w:rPr>
          <w:b/>
          <w:lang w:val="lv-LV"/>
        </w:rPr>
        <w:t>objekt</w:t>
      </w:r>
      <w:r w:rsidR="007E6D66" w:rsidRPr="00C80E6F">
        <w:rPr>
          <w:b/>
          <w:lang w:val="lv-LV"/>
        </w:rPr>
        <w:t>u</w:t>
      </w:r>
    </w:p>
    <w:p w:rsidR="00DF27D9" w:rsidRPr="00C80E6F" w:rsidRDefault="00DF27D9" w:rsidP="00DF27D9">
      <w:pPr>
        <w:spacing w:after="120"/>
        <w:jc w:val="both"/>
        <w:rPr>
          <w:lang w:val="lv-LV"/>
        </w:rPr>
      </w:pPr>
      <w:r w:rsidRPr="00C80E6F">
        <w:rPr>
          <w:lang w:val="lv-LV"/>
        </w:rPr>
        <w:t xml:space="preserve">    2. Atsavināmais </w:t>
      </w:r>
      <w:r w:rsidRPr="00C80E6F">
        <w:rPr>
          <w:noProof/>
          <w:lang w:val="lv-LV"/>
        </w:rPr>
        <w:t xml:space="preserve">nekustamais īpašums – </w:t>
      </w:r>
      <w:r w:rsidRPr="00C80E6F">
        <w:rPr>
          <w:lang w:val="lv-LV"/>
        </w:rPr>
        <w:t>neapbū</w:t>
      </w:r>
      <w:r w:rsidR="00402A7C" w:rsidRPr="00C80E6F">
        <w:rPr>
          <w:lang w:val="lv-LV"/>
        </w:rPr>
        <w:t>vēta zemes vienība</w:t>
      </w:r>
      <w:r w:rsidR="009B2A8F" w:rsidRPr="00C80E6F">
        <w:rPr>
          <w:lang w:val="lv-LV"/>
        </w:rPr>
        <w:t xml:space="preserve"> </w:t>
      </w:r>
      <w:r w:rsidR="00CF0CCC" w:rsidRPr="00C80E6F">
        <w:rPr>
          <w:lang w:val="lv-LV"/>
        </w:rPr>
        <w:t>1</w:t>
      </w:r>
      <w:r w:rsidR="00271B80" w:rsidRPr="00C80E6F">
        <w:rPr>
          <w:lang w:val="lv-LV"/>
        </w:rPr>
        <w:t>995</w:t>
      </w:r>
      <w:r w:rsidRPr="00C80E6F">
        <w:rPr>
          <w:lang w:val="lv-LV"/>
        </w:rPr>
        <w:t xml:space="preserve"> m</w:t>
      </w:r>
      <w:r w:rsidRPr="00C80E6F">
        <w:rPr>
          <w:vertAlign w:val="superscript"/>
          <w:lang w:val="lv-LV"/>
        </w:rPr>
        <w:t>2</w:t>
      </w:r>
      <w:r w:rsidRPr="00C80E6F">
        <w:rPr>
          <w:lang w:val="lv-LV"/>
        </w:rPr>
        <w:t xml:space="preserve"> platībā, kadastra apzīmējums 05000</w:t>
      </w:r>
      <w:r w:rsidR="00271B80" w:rsidRPr="00C80E6F">
        <w:rPr>
          <w:lang w:val="lv-LV"/>
        </w:rPr>
        <w:t>260018</w:t>
      </w:r>
      <w:r w:rsidR="00421E84" w:rsidRPr="00C80E6F">
        <w:rPr>
          <w:lang w:val="lv-LV"/>
        </w:rPr>
        <w:t xml:space="preserve"> (kadastra Nr.0500</w:t>
      </w:r>
      <w:r w:rsidR="00271B80" w:rsidRPr="00C80E6F">
        <w:rPr>
          <w:lang w:val="lv-LV"/>
        </w:rPr>
        <w:t>0260021</w:t>
      </w:r>
      <w:r w:rsidR="00421E84" w:rsidRPr="00C80E6F">
        <w:rPr>
          <w:lang w:val="lv-LV"/>
        </w:rPr>
        <w:t>)</w:t>
      </w:r>
      <w:r w:rsidRPr="00C80E6F">
        <w:rPr>
          <w:lang w:val="lv-LV"/>
        </w:rPr>
        <w:t>,</w:t>
      </w:r>
      <w:r w:rsidR="00294F05" w:rsidRPr="00C80E6F">
        <w:rPr>
          <w:b/>
          <w:lang w:val="lv-LV"/>
        </w:rPr>
        <w:t xml:space="preserve"> </w:t>
      </w:r>
      <w:r w:rsidRPr="00C80E6F">
        <w:rPr>
          <w:b/>
          <w:lang w:val="lv-LV"/>
        </w:rPr>
        <w:t>Daugavpilī</w:t>
      </w:r>
      <w:r w:rsidRPr="00C80E6F">
        <w:rPr>
          <w:lang w:val="lv-LV"/>
        </w:rPr>
        <w:t xml:space="preserve"> (turpmāk - </w:t>
      </w:r>
      <w:r w:rsidRPr="00C80E6F">
        <w:rPr>
          <w:i/>
          <w:lang w:val="lv-LV"/>
        </w:rPr>
        <w:t>Objekts</w:t>
      </w:r>
      <w:r w:rsidRPr="00C80E6F">
        <w:rPr>
          <w:lang w:val="lv-LV"/>
        </w:rPr>
        <w:t xml:space="preserve">). </w:t>
      </w:r>
    </w:p>
    <w:p w:rsidR="00DF27D9" w:rsidRPr="00C80E6F" w:rsidRDefault="00DF27D9" w:rsidP="00421E84">
      <w:pPr>
        <w:pStyle w:val="BodyText2"/>
        <w:spacing w:after="120"/>
      </w:pPr>
      <w:r w:rsidRPr="00C80E6F">
        <w:t xml:space="preserve">     3. Daugavpils pilsētas pašvaldības īpašuma tiesības uz </w:t>
      </w:r>
      <w:r w:rsidRPr="00C80E6F">
        <w:rPr>
          <w:i/>
        </w:rPr>
        <w:t>Objektu</w:t>
      </w:r>
      <w:r w:rsidRPr="00C80E6F">
        <w:t xml:space="preserve"> nostiprinātas Daugavpils pilsētas zemesgrāmatas nodalījumā Nr.100000</w:t>
      </w:r>
      <w:r w:rsidR="00271B80" w:rsidRPr="00C80E6F">
        <w:t>595188</w:t>
      </w:r>
      <w:r w:rsidRPr="00C80E6F">
        <w:t>.</w:t>
      </w:r>
    </w:p>
    <w:p w:rsidR="00D9126E" w:rsidRPr="00C80E6F" w:rsidRDefault="00DF27D9" w:rsidP="00D9126E">
      <w:pPr>
        <w:spacing w:after="120"/>
        <w:jc w:val="both"/>
        <w:rPr>
          <w:lang w:val="lv-LV"/>
        </w:rPr>
      </w:pPr>
      <w:r w:rsidRPr="00C80E6F">
        <w:rPr>
          <w:lang w:val="lv-LV"/>
        </w:rPr>
        <w:t xml:space="preserve">     4. </w:t>
      </w:r>
      <w:r w:rsidRPr="00C80E6F">
        <w:rPr>
          <w:i/>
          <w:lang w:val="lv-LV"/>
        </w:rPr>
        <w:t>Objekts</w:t>
      </w:r>
      <w:r w:rsidRPr="00C80E6F">
        <w:rPr>
          <w:lang w:val="lv-LV"/>
        </w:rPr>
        <w:t xml:space="preserve"> </w:t>
      </w:r>
      <w:r w:rsidR="007E32E4" w:rsidRPr="00C80E6F">
        <w:rPr>
          <w:lang w:val="lv-LV"/>
        </w:rPr>
        <w:t>nav</w:t>
      </w:r>
      <w:r w:rsidRPr="00C80E6F">
        <w:rPr>
          <w:lang w:val="lv-LV"/>
        </w:rPr>
        <w:t xml:space="preserve"> iznomāts</w:t>
      </w:r>
      <w:r w:rsidR="007E32E4" w:rsidRPr="00C80E6F">
        <w:rPr>
          <w:lang w:val="lv-LV"/>
        </w:rPr>
        <w:t>.</w:t>
      </w:r>
      <w:r w:rsidR="00A329BB" w:rsidRPr="00C80E6F">
        <w:rPr>
          <w:lang w:val="lv-LV"/>
        </w:rPr>
        <w:t xml:space="preserve"> </w:t>
      </w:r>
    </w:p>
    <w:p w:rsidR="009A2619" w:rsidRPr="00C80E6F" w:rsidRDefault="00371A28" w:rsidP="00EA4B5A">
      <w:pPr>
        <w:tabs>
          <w:tab w:val="left" w:pos="426"/>
        </w:tabs>
        <w:spacing w:after="120"/>
        <w:jc w:val="both"/>
        <w:rPr>
          <w:lang w:val="lv-LV"/>
        </w:rPr>
      </w:pPr>
      <w:r w:rsidRPr="00C80E6F">
        <w:rPr>
          <w:color w:val="FF0000"/>
          <w:lang w:val="lv-LV"/>
        </w:rPr>
        <w:t xml:space="preserve">     </w:t>
      </w:r>
      <w:r w:rsidRPr="00C80E6F">
        <w:rPr>
          <w:lang w:val="lv-LV"/>
        </w:rPr>
        <w:t>5</w:t>
      </w:r>
      <w:r w:rsidR="00DF27D9" w:rsidRPr="00C80E6F">
        <w:rPr>
          <w:lang w:val="lv-LV"/>
        </w:rPr>
        <w:t>.</w:t>
      </w:r>
      <w:r w:rsidR="009A2619" w:rsidRPr="00C80E6F">
        <w:rPr>
          <w:lang w:val="lv-LV"/>
        </w:rPr>
        <w:t xml:space="preserve"> </w:t>
      </w:r>
      <w:r w:rsidR="009A2619" w:rsidRPr="00C80E6F">
        <w:rPr>
          <w:i/>
          <w:lang w:val="lv-LV"/>
        </w:rPr>
        <w:t>Objekta</w:t>
      </w:r>
      <w:r w:rsidR="009A2619" w:rsidRPr="00C80E6F">
        <w:rPr>
          <w:lang w:val="lv-LV"/>
        </w:rPr>
        <w:t xml:space="preserve"> lietošanas mērķis noteikts – </w:t>
      </w:r>
      <w:r w:rsidR="006F51FF" w:rsidRPr="00C80E6F">
        <w:rPr>
          <w:lang w:val="lv-LV"/>
        </w:rPr>
        <w:t>individuālo dzīvojamo māju apbūve</w:t>
      </w:r>
    </w:p>
    <w:p w:rsidR="00DF27D9" w:rsidRPr="00C80E6F" w:rsidRDefault="009A2619" w:rsidP="00EA4B5A">
      <w:pPr>
        <w:spacing w:after="120"/>
        <w:jc w:val="both"/>
        <w:rPr>
          <w:lang w:val="lv-LV"/>
        </w:rPr>
      </w:pPr>
      <w:r w:rsidRPr="00C80E6F">
        <w:rPr>
          <w:i/>
          <w:lang w:val="lv-LV"/>
        </w:rPr>
        <w:t xml:space="preserve">     </w:t>
      </w:r>
      <w:r w:rsidRPr="00C80E6F">
        <w:rPr>
          <w:lang w:val="lv-LV"/>
        </w:rPr>
        <w:t>6.</w:t>
      </w:r>
      <w:r w:rsidRPr="00C80E6F">
        <w:rPr>
          <w:i/>
          <w:lang w:val="lv-LV"/>
        </w:rPr>
        <w:t xml:space="preserve"> </w:t>
      </w:r>
      <w:r w:rsidR="00DF27D9" w:rsidRPr="00C80E6F">
        <w:rPr>
          <w:i/>
          <w:lang w:val="lv-LV"/>
        </w:rPr>
        <w:t>Objektu</w:t>
      </w:r>
      <w:r w:rsidR="00DF27D9" w:rsidRPr="00C80E6F">
        <w:rPr>
          <w:lang w:val="lv-LV"/>
        </w:rPr>
        <w:t xml:space="preserve"> var izmantot ievērojot Daugavpils pilsētas teritorijas izmantošanas un apbūves noteikumus</w:t>
      </w:r>
      <w:r w:rsidR="003B3BAC" w:rsidRPr="00C80E6F">
        <w:rPr>
          <w:lang w:val="lv-LV"/>
        </w:rPr>
        <w:t>,</w:t>
      </w:r>
      <w:r w:rsidR="00DF27D9" w:rsidRPr="00C80E6F">
        <w:rPr>
          <w:lang w:val="lv-LV"/>
        </w:rPr>
        <w:t xml:space="preserve"> saskaņojot ar Daugavpils pilsētas domes Pilsētplānošanas un Būvniecības departamentu. </w:t>
      </w:r>
    </w:p>
    <w:p w:rsidR="00F405BA" w:rsidRPr="00C80E6F" w:rsidRDefault="00A16303" w:rsidP="005E7AE1">
      <w:pPr>
        <w:jc w:val="both"/>
        <w:rPr>
          <w:lang w:val="lv-LV"/>
        </w:rPr>
      </w:pPr>
      <w:r w:rsidRPr="00C80E6F">
        <w:rPr>
          <w:color w:val="FF0000"/>
          <w:lang w:val="lv-LV"/>
        </w:rPr>
        <w:t xml:space="preserve">     </w:t>
      </w:r>
      <w:r w:rsidR="00A03A3C" w:rsidRPr="00C80E6F">
        <w:rPr>
          <w:lang w:val="lv-LV"/>
        </w:rPr>
        <w:t xml:space="preserve">   </w:t>
      </w:r>
    </w:p>
    <w:p w:rsidR="008C2F8F" w:rsidRPr="00C80E6F" w:rsidRDefault="008C2F8F" w:rsidP="00F405BA">
      <w:pPr>
        <w:spacing w:after="120"/>
        <w:jc w:val="center"/>
        <w:rPr>
          <w:b/>
          <w:noProof/>
          <w:lang w:val="lv-LV"/>
        </w:rPr>
      </w:pPr>
      <w:r w:rsidRPr="00C80E6F">
        <w:rPr>
          <w:b/>
          <w:noProof/>
          <w:lang w:val="lv-LV"/>
        </w:rPr>
        <w:t xml:space="preserve">III. </w:t>
      </w:r>
      <w:r w:rsidR="0025588F" w:rsidRPr="00C80E6F">
        <w:rPr>
          <w:b/>
          <w:noProof/>
          <w:lang w:val="lv-LV"/>
        </w:rPr>
        <w:t>Objekta</w:t>
      </w:r>
      <w:r w:rsidRPr="00C80E6F">
        <w:rPr>
          <w:b/>
          <w:noProof/>
          <w:lang w:val="lv-LV"/>
        </w:rPr>
        <w:t xml:space="preserve"> cena un </w:t>
      </w:r>
      <w:r w:rsidR="00691B4D" w:rsidRPr="00C80E6F">
        <w:rPr>
          <w:b/>
          <w:lang w:val="lv-LV"/>
        </w:rPr>
        <w:t>samaksas kārtība</w:t>
      </w:r>
    </w:p>
    <w:p w:rsidR="00F71143" w:rsidRPr="00C80E6F" w:rsidRDefault="00F90C72" w:rsidP="009A4158">
      <w:pPr>
        <w:spacing w:after="120"/>
        <w:jc w:val="both"/>
        <w:rPr>
          <w:bCs/>
          <w:noProof/>
          <w:lang w:val="lv-LV"/>
        </w:rPr>
      </w:pPr>
      <w:r w:rsidRPr="00C80E6F">
        <w:rPr>
          <w:noProof/>
          <w:lang w:val="lv-LV"/>
        </w:rPr>
        <w:t xml:space="preserve">   </w:t>
      </w:r>
      <w:r w:rsidR="00F85E87" w:rsidRPr="00C80E6F">
        <w:rPr>
          <w:lang w:val="lv-LV"/>
        </w:rPr>
        <w:t xml:space="preserve">  7</w:t>
      </w:r>
      <w:r w:rsidR="005F31BD" w:rsidRPr="00C80E6F">
        <w:rPr>
          <w:noProof/>
          <w:lang w:val="lv-LV"/>
        </w:rPr>
        <w:t xml:space="preserve"> </w:t>
      </w:r>
      <w:r w:rsidR="008C2F8F" w:rsidRPr="00C80E6F">
        <w:rPr>
          <w:noProof/>
          <w:lang w:val="lv-LV"/>
        </w:rPr>
        <w:t xml:space="preserve">. </w:t>
      </w:r>
      <w:r w:rsidR="008C2F8F" w:rsidRPr="00C80E6F">
        <w:rPr>
          <w:i/>
          <w:noProof/>
          <w:lang w:val="lv-LV"/>
        </w:rPr>
        <w:t>Objekt</w:t>
      </w:r>
      <w:r w:rsidR="00ED7A82" w:rsidRPr="00C80E6F">
        <w:rPr>
          <w:i/>
          <w:noProof/>
          <w:lang w:val="lv-LV"/>
        </w:rPr>
        <w:t>a</w:t>
      </w:r>
      <w:r w:rsidR="008C2F8F" w:rsidRPr="00C80E6F">
        <w:rPr>
          <w:lang w:val="lv-LV"/>
        </w:rPr>
        <w:t xml:space="preserve"> </w:t>
      </w:r>
      <w:r w:rsidR="008C2F8F" w:rsidRPr="00C80E6F">
        <w:rPr>
          <w:noProof/>
          <w:lang w:val="lv-LV"/>
        </w:rPr>
        <w:t>izsoles sākumcena</w:t>
      </w:r>
      <w:r w:rsidR="00C44F2A" w:rsidRPr="00C80E6F">
        <w:rPr>
          <w:b/>
          <w:noProof/>
          <w:lang w:val="lv-LV"/>
        </w:rPr>
        <w:t xml:space="preserve"> </w:t>
      </w:r>
      <w:r w:rsidR="009A4444" w:rsidRPr="00C80E6F">
        <w:rPr>
          <w:b/>
          <w:noProof/>
          <w:lang w:val="lv-LV"/>
        </w:rPr>
        <w:t>11300</w:t>
      </w:r>
      <w:r w:rsidR="00E45A4A" w:rsidRPr="00C80E6F">
        <w:rPr>
          <w:b/>
          <w:noProof/>
          <w:lang w:val="lv-LV"/>
        </w:rPr>
        <w:t>,00</w:t>
      </w:r>
      <w:r w:rsidR="00A76514" w:rsidRPr="00C80E6F">
        <w:rPr>
          <w:b/>
          <w:noProof/>
          <w:lang w:val="lv-LV"/>
        </w:rPr>
        <w:t xml:space="preserve"> </w:t>
      </w:r>
      <w:r w:rsidR="00BB7AE7" w:rsidRPr="00C80E6F">
        <w:rPr>
          <w:b/>
          <w:noProof/>
          <w:lang w:val="lv-LV"/>
        </w:rPr>
        <w:t xml:space="preserve">EUR </w:t>
      </w:r>
      <w:r w:rsidR="00ED7A82" w:rsidRPr="00C80E6F">
        <w:rPr>
          <w:noProof/>
          <w:lang w:val="lv-LV"/>
        </w:rPr>
        <w:t>(</w:t>
      </w:r>
      <w:r w:rsidR="009A4444" w:rsidRPr="00C80E6F">
        <w:rPr>
          <w:noProof/>
          <w:lang w:val="lv-LV"/>
        </w:rPr>
        <w:t>vienpadsmit</w:t>
      </w:r>
      <w:r w:rsidR="0016306E" w:rsidRPr="00C80E6F">
        <w:rPr>
          <w:noProof/>
          <w:lang w:val="lv-LV"/>
        </w:rPr>
        <w:t xml:space="preserve"> </w:t>
      </w:r>
      <w:r w:rsidR="00772883" w:rsidRPr="00C80E6F">
        <w:rPr>
          <w:noProof/>
          <w:lang w:val="lv-LV"/>
        </w:rPr>
        <w:t>tūksto</w:t>
      </w:r>
      <w:r w:rsidR="006E564C" w:rsidRPr="00C80E6F">
        <w:rPr>
          <w:noProof/>
          <w:lang w:val="lv-LV"/>
        </w:rPr>
        <w:t>ši</w:t>
      </w:r>
      <w:r w:rsidR="00772883" w:rsidRPr="00C80E6F">
        <w:rPr>
          <w:noProof/>
          <w:lang w:val="lv-LV"/>
        </w:rPr>
        <w:t xml:space="preserve"> </w:t>
      </w:r>
      <w:r w:rsidR="009A4444" w:rsidRPr="00C80E6F">
        <w:rPr>
          <w:noProof/>
          <w:lang w:val="lv-LV"/>
        </w:rPr>
        <w:t>trīs</w:t>
      </w:r>
      <w:r w:rsidR="006E6D4F" w:rsidRPr="00C80E6F">
        <w:rPr>
          <w:noProof/>
          <w:lang w:val="lv-LV"/>
        </w:rPr>
        <w:t xml:space="preserve"> </w:t>
      </w:r>
      <w:r w:rsidR="009A4444" w:rsidRPr="00C80E6F">
        <w:rPr>
          <w:noProof/>
          <w:lang w:val="lv-LV"/>
        </w:rPr>
        <w:t>simti</w:t>
      </w:r>
      <w:r w:rsidR="006E6D4F" w:rsidRPr="00C80E6F">
        <w:rPr>
          <w:noProof/>
          <w:lang w:val="lv-LV"/>
        </w:rPr>
        <w:t xml:space="preserve"> </w:t>
      </w:r>
      <w:r w:rsidR="00BB7AE7" w:rsidRPr="00C80E6F">
        <w:rPr>
          <w:noProof/>
          <w:lang w:val="lv-LV"/>
        </w:rPr>
        <w:t>eiro</w:t>
      </w:r>
      <w:r w:rsidR="00772883" w:rsidRPr="00C80E6F">
        <w:rPr>
          <w:noProof/>
          <w:lang w:val="lv-LV"/>
        </w:rPr>
        <w:t xml:space="preserve"> 00 centi</w:t>
      </w:r>
      <w:r w:rsidR="00ED7A82" w:rsidRPr="00C80E6F">
        <w:rPr>
          <w:noProof/>
          <w:lang w:val="lv-LV"/>
        </w:rPr>
        <w:t>)</w:t>
      </w:r>
      <w:r w:rsidR="006E432D" w:rsidRPr="00C80E6F">
        <w:rPr>
          <w:noProof/>
          <w:lang w:val="lv-LV"/>
        </w:rPr>
        <w:t>.</w:t>
      </w:r>
      <w:r w:rsidR="00F71143" w:rsidRPr="00C80E6F">
        <w:rPr>
          <w:bCs/>
          <w:noProof/>
          <w:lang w:val="lv-LV"/>
        </w:rPr>
        <w:t xml:space="preserve"> </w:t>
      </w:r>
    </w:p>
    <w:p w:rsidR="004F3446" w:rsidRPr="00C80E6F" w:rsidRDefault="00F85E87" w:rsidP="009A4158">
      <w:pPr>
        <w:jc w:val="both"/>
        <w:rPr>
          <w:lang w:val="lv-LV"/>
        </w:rPr>
      </w:pPr>
      <w:r w:rsidRPr="00C80E6F">
        <w:rPr>
          <w:bCs/>
          <w:noProof/>
          <w:lang w:val="lv-LV"/>
        </w:rPr>
        <w:t xml:space="preserve">     8. </w:t>
      </w:r>
      <w:r w:rsidR="00F926BA" w:rsidRPr="00C80E6F">
        <w:rPr>
          <w:i/>
          <w:lang w:val="lv-LV"/>
        </w:rPr>
        <w:t>Objekt</w:t>
      </w:r>
      <w:r w:rsidR="00697FA7" w:rsidRPr="00C80E6F">
        <w:rPr>
          <w:i/>
          <w:lang w:val="lv-LV"/>
        </w:rPr>
        <w:t>a</w:t>
      </w:r>
      <w:r w:rsidR="004F3446" w:rsidRPr="00C80E6F">
        <w:rPr>
          <w:lang w:val="lv-LV"/>
        </w:rPr>
        <w:t xml:space="preserve"> cenas paaugstinājuma “solis” izsoles gaitā –</w:t>
      </w:r>
      <w:r w:rsidR="0016306E" w:rsidRPr="00C80E6F">
        <w:rPr>
          <w:lang w:val="lv-LV"/>
        </w:rPr>
        <w:t xml:space="preserve"> </w:t>
      </w:r>
      <w:r w:rsidR="009A4444" w:rsidRPr="00C80E6F">
        <w:rPr>
          <w:lang w:val="lv-LV"/>
        </w:rPr>
        <w:t>5</w:t>
      </w:r>
      <w:r w:rsidR="006F51FF" w:rsidRPr="00C80E6F">
        <w:rPr>
          <w:lang w:val="lv-LV"/>
        </w:rPr>
        <w:t>00</w:t>
      </w:r>
      <w:r w:rsidR="00E45A4A" w:rsidRPr="00C80E6F">
        <w:rPr>
          <w:lang w:val="lv-LV"/>
        </w:rPr>
        <w:t>,00</w:t>
      </w:r>
      <w:r w:rsidR="00FE3B0D" w:rsidRPr="00C80E6F">
        <w:rPr>
          <w:lang w:val="lv-LV"/>
        </w:rPr>
        <w:t xml:space="preserve"> </w:t>
      </w:r>
      <w:r w:rsidR="00BB7AE7" w:rsidRPr="00C80E6F">
        <w:rPr>
          <w:lang w:val="lv-LV"/>
        </w:rPr>
        <w:t xml:space="preserve">EUR </w:t>
      </w:r>
      <w:r w:rsidR="004F3446" w:rsidRPr="00C80E6F">
        <w:rPr>
          <w:lang w:val="lv-LV"/>
        </w:rPr>
        <w:t>(</w:t>
      </w:r>
      <w:r w:rsidR="009A4444" w:rsidRPr="00C80E6F">
        <w:rPr>
          <w:lang w:val="lv-LV"/>
        </w:rPr>
        <w:t>pieci</w:t>
      </w:r>
      <w:r w:rsidR="009A2619" w:rsidRPr="00C80E6F">
        <w:rPr>
          <w:lang w:val="lv-LV"/>
        </w:rPr>
        <w:t xml:space="preserve"> simti</w:t>
      </w:r>
      <w:r w:rsidR="0016306E" w:rsidRPr="00C80E6F">
        <w:rPr>
          <w:lang w:val="lv-LV"/>
        </w:rPr>
        <w:t xml:space="preserve"> </w:t>
      </w:r>
      <w:r w:rsidR="00BB7AE7" w:rsidRPr="00C80E6F">
        <w:rPr>
          <w:lang w:val="lv-LV"/>
        </w:rPr>
        <w:t>eiro</w:t>
      </w:r>
      <w:r w:rsidR="00421E84" w:rsidRPr="00C80E6F">
        <w:rPr>
          <w:lang w:val="lv-LV"/>
        </w:rPr>
        <w:t xml:space="preserve"> 00 centi</w:t>
      </w:r>
      <w:r w:rsidR="004F3446" w:rsidRPr="00C80E6F">
        <w:rPr>
          <w:lang w:val="lv-LV"/>
        </w:rPr>
        <w:t>).</w:t>
      </w:r>
    </w:p>
    <w:p w:rsidR="004F3446" w:rsidRPr="00C80E6F" w:rsidRDefault="00F71143" w:rsidP="006D6CE3">
      <w:pPr>
        <w:spacing w:before="120"/>
        <w:jc w:val="both"/>
        <w:rPr>
          <w:noProof/>
          <w:lang w:val="lv-LV"/>
        </w:rPr>
      </w:pPr>
      <w:r w:rsidRPr="00C80E6F">
        <w:rPr>
          <w:lang w:val="lv-LV"/>
        </w:rPr>
        <w:t xml:space="preserve">    </w:t>
      </w:r>
      <w:r w:rsidR="00F85E87" w:rsidRPr="00C80E6F">
        <w:rPr>
          <w:lang w:val="lv-LV"/>
        </w:rPr>
        <w:t>9</w:t>
      </w:r>
      <w:r w:rsidR="004F3446" w:rsidRPr="00C80E6F">
        <w:rPr>
          <w:lang w:val="lv-LV"/>
        </w:rPr>
        <w:t>.</w:t>
      </w:r>
      <w:r w:rsidR="004F3446" w:rsidRPr="00C80E6F">
        <w:rPr>
          <w:b/>
          <w:lang w:val="lv-LV"/>
        </w:rPr>
        <w:t xml:space="preserve"> </w:t>
      </w:r>
      <w:r w:rsidR="004F3446" w:rsidRPr="00C80E6F">
        <w:rPr>
          <w:lang w:val="lv-LV"/>
        </w:rPr>
        <w:t>Maksāšanas līdzekļi</w:t>
      </w:r>
      <w:r w:rsidR="00533FCA" w:rsidRPr="00C80E6F">
        <w:rPr>
          <w:b/>
          <w:lang w:val="lv-LV"/>
        </w:rPr>
        <w:t xml:space="preserve"> -</w:t>
      </w:r>
      <w:r w:rsidR="00963654" w:rsidRPr="00C80E6F">
        <w:rPr>
          <w:noProof/>
          <w:lang w:val="lv-LV"/>
        </w:rPr>
        <w:t xml:space="preserve"> </w:t>
      </w:r>
      <w:r w:rsidR="00BB7AE7" w:rsidRPr="00C80E6F">
        <w:rPr>
          <w:noProof/>
          <w:lang w:val="lv-LV"/>
        </w:rPr>
        <w:t>EUR</w:t>
      </w:r>
    </w:p>
    <w:p w:rsidR="00253AB0" w:rsidRPr="00C80E6F" w:rsidRDefault="00F85E87" w:rsidP="00E45A4A">
      <w:pPr>
        <w:spacing w:before="120"/>
        <w:jc w:val="both"/>
        <w:rPr>
          <w:noProof/>
          <w:lang w:val="lv-LV"/>
        </w:rPr>
      </w:pPr>
      <w:r w:rsidRPr="00010D8A">
        <w:rPr>
          <w:noProof/>
          <w:lang w:val="lv-LV"/>
        </w:rPr>
        <w:t xml:space="preserve">   10</w:t>
      </w:r>
      <w:r w:rsidR="00751EDD" w:rsidRPr="00010D8A">
        <w:rPr>
          <w:noProof/>
          <w:lang w:val="lv-LV"/>
        </w:rPr>
        <w:t xml:space="preserve">. </w:t>
      </w:r>
      <w:r w:rsidR="00BB7AE7" w:rsidRPr="00010D8A">
        <w:rPr>
          <w:noProof/>
          <w:lang w:val="lv-LV"/>
        </w:rPr>
        <w:t>Avanss – 10%  no izsolē piedāvātās augstākās summas jāsamaksā divu nedēļu laikā kopš izsoles. Galīgo norēķinu var</w:t>
      </w:r>
      <w:r w:rsidR="00790085" w:rsidRPr="00010D8A">
        <w:rPr>
          <w:noProof/>
          <w:lang w:val="lv-LV"/>
        </w:rPr>
        <w:t xml:space="preserve"> veikt</w:t>
      </w:r>
      <w:r w:rsidR="00BB7AE7" w:rsidRPr="00010D8A">
        <w:rPr>
          <w:noProof/>
          <w:lang w:val="lv-LV"/>
        </w:rPr>
        <w:t xml:space="preserve"> </w:t>
      </w:r>
      <w:r w:rsidR="00C27448" w:rsidRPr="00010D8A">
        <w:rPr>
          <w:noProof/>
          <w:lang w:val="lv-LV"/>
        </w:rPr>
        <w:t>sešu mēnešu</w:t>
      </w:r>
      <w:r w:rsidR="006E564C" w:rsidRPr="00010D8A">
        <w:rPr>
          <w:noProof/>
          <w:lang w:val="lv-LV"/>
        </w:rPr>
        <w:t xml:space="preserve"> </w:t>
      </w:r>
      <w:r w:rsidR="00BB7AE7" w:rsidRPr="00010D8A">
        <w:rPr>
          <w:noProof/>
          <w:lang w:val="lv-LV"/>
        </w:rPr>
        <w:t>laikā kopš izsoles dienas.</w:t>
      </w:r>
      <w:r w:rsidR="00253AB0" w:rsidRPr="00C80E6F">
        <w:rPr>
          <w:noProof/>
          <w:lang w:val="lv-LV"/>
        </w:rPr>
        <w:t xml:space="preserve"> Par atlikto maksājumu pircējam jāmaksā 6% gadā no vēl nesamaksātās pirkuma maksas daļas.</w:t>
      </w:r>
    </w:p>
    <w:p w:rsidR="00BB7AE7" w:rsidRPr="00C80E6F" w:rsidRDefault="00BB7AE7" w:rsidP="00E45A4A">
      <w:pPr>
        <w:pStyle w:val="BodyText3"/>
        <w:spacing w:before="120"/>
        <w:rPr>
          <w:sz w:val="24"/>
        </w:rPr>
      </w:pPr>
      <w:r w:rsidRPr="00C80E6F">
        <w:rPr>
          <w:noProof/>
          <w:sz w:val="24"/>
        </w:rPr>
        <w:t xml:space="preserve">   </w:t>
      </w:r>
      <w:r w:rsidR="006D6CE3" w:rsidRPr="00C80E6F">
        <w:rPr>
          <w:noProof/>
          <w:sz w:val="24"/>
        </w:rPr>
        <w:t xml:space="preserve"> </w:t>
      </w:r>
      <w:r w:rsidR="00F85E87" w:rsidRPr="00C80E6F">
        <w:rPr>
          <w:sz w:val="24"/>
        </w:rPr>
        <w:t>11</w:t>
      </w:r>
      <w:r w:rsidRPr="00C80E6F">
        <w:rPr>
          <w:sz w:val="24"/>
        </w:rPr>
        <w:t xml:space="preserve">. </w:t>
      </w:r>
      <w:r w:rsidRPr="00C80E6F">
        <w:rPr>
          <w:bCs/>
          <w:sz w:val="24"/>
        </w:rPr>
        <w:t>I</w:t>
      </w:r>
      <w:r w:rsidRPr="00C80E6F">
        <w:rPr>
          <w:sz w:val="24"/>
        </w:rPr>
        <w:t xml:space="preserve">zsolē piedāvātā augstākā summa tiek uzskatīta par </w:t>
      </w:r>
      <w:r w:rsidRPr="00C80E6F">
        <w:rPr>
          <w:i/>
          <w:sz w:val="24"/>
        </w:rPr>
        <w:t>Objekta</w:t>
      </w:r>
      <w:r w:rsidRPr="00C80E6F">
        <w:rPr>
          <w:sz w:val="24"/>
        </w:rPr>
        <w:t xml:space="preserve"> pirkuma maksu. Iemaksātā nodrošinājuma summa tiek ieskaitīta pirkuma maksā.</w:t>
      </w:r>
    </w:p>
    <w:p w:rsidR="00BB7AE7" w:rsidRPr="00C80E6F" w:rsidRDefault="00BB7AE7" w:rsidP="00E45A4A">
      <w:pPr>
        <w:pStyle w:val="BodyText3"/>
        <w:spacing w:before="120"/>
        <w:rPr>
          <w:sz w:val="24"/>
        </w:rPr>
      </w:pPr>
      <w:r w:rsidRPr="00C80E6F">
        <w:rPr>
          <w:sz w:val="24"/>
        </w:rPr>
        <w:t xml:space="preserve">  </w:t>
      </w:r>
      <w:r w:rsidR="00F85E87" w:rsidRPr="00C80E6F">
        <w:rPr>
          <w:sz w:val="24"/>
        </w:rPr>
        <w:t xml:space="preserve"> 12</w:t>
      </w:r>
      <w:r w:rsidRPr="00C80E6F">
        <w:rPr>
          <w:sz w:val="24"/>
        </w:rPr>
        <w:t xml:space="preserve">. Samaksa par </w:t>
      </w:r>
      <w:r w:rsidRPr="00C80E6F">
        <w:rPr>
          <w:i/>
          <w:sz w:val="24"/>
        </w:rPr>
        <w:t>Objektu</w:t>
      </w:r>
      <w:r w:rsidRPr="00C80E6F">
        <w:rPr>
          <w:sz w:val="24"/>
        </w:rPr>
        <w:t xml:space="preserve"> tiek realizēta, pārskaitot naudu vienā no Daugavpils pilsētas domes (reģistrācijas Nr.900</w:t>
      </w:r>
      <w:r w:rsidR="00DC39D8" w:rsidRPr="00C80E6F">
        <w:rPr>
          <w:sz w:val="24"/>
        </w:rPr>
        <w:t>00077325)</w:t>
      </w:r>
      <w:r w:rsidRPr="00C80E6F">
        <w:rPr>
          <w:sz w:val="24"/>
        </w:rPr>
        <w:t xml:space="preserve"> kontiem: </w:t>
      </w:r>
    </w:p>
    <w:p w:rsidR="00DC39D8" w:rsidRPr="00C80E6F" w:rsidRDefault="00DC39D8" w:rsidP="00DC39D8">
      <w:pPr>
        <w:numPr>
          <w:ilvl w:val="0"/>
          <w:numId w:val="22"/>
        </w:numPr>
        <w:jc w:val="both"/>
        <w:rPr>
          <w:lang w:val="lv-LV"/>
        </w:rPr>
      </w:pPr>
      <w:r w:rsidRPr="00C80E6F">
        <w:rPr>
          <w:lang w:val="lv-LV"/>
        </w:rPr>
        <w:t>Nr.LV17PARX0000850062000, AS „Citadele banka”, PARXLV22;</w:t>
      </w:r>
    </w:p>
    <w:p w:rsidR="00DC39D8" w:rsidRPr="00C80E6F" w:rsidRDefault="00DC39D8" w:rsidP="00DC39D8">
      <w:pPr>
        <w:numPr>
          <w:ilvl w:val="0"/>
          <w:numId w:val="22"/>
        </w:numPr>
        <w:jc w:val="both"/>
        <w:rPr>
          <w:lang w:val="lv-LV"/>
        </w:rPr>
      </w:pPr>
      <w:r w:rsidRPr="00C80E6F">
        <w:rPr>
          <w:lang w:val="lv-LV"/>
        </w:rPr>
        <w:t xml:space="preserve">Nr.LV47RIKO0002011004423, </w:t>
      </w:r>
      <w:proofErr w:type="spellStart"/>
      <w:r w:rsidRPr="00C80E6F">
        <w:rPr>
          <w:lang w:val="lv-LV"/>
        </w:rPr>
        <w:t>Luminor</w:t>
      </w:r>
      <w:proofErr w:type="spellEnd"/>
      <w:r w:rsidRPr="00C80E6F">
        <w:rPr>
          <w:lang w:val="lv-LV"/>
        </w:rPr>
        <w:t xml:space="preserve"> </w:t>
      </w:r>
      <w:proofErr w:type="spellStart"/>
      <w:r w:rsidRPr="00C80E6F">
        <w:rPr>
          <w:lang w:val="lv-LV"/>
        </w:rPr>
        <w:t>Bank</w:t>
      </w:r>
      <w:proofErr w:type="spellEnd"/>
      <w:r w:rsidRPr="00C80E6F">
        <w:rPr>
          <w:lang w:val="lv-LV"/>
        </w:rPr>
        <w:t xml:space="preserve"> AS, RIKOLV2X;</w:t>
      </w:r>
    </w:p>
    <w:p w:rsidR="00DC39D8" w:rsidRPr="00C80E6F" w:rsidRDefault="00DC39D8" w:rsidP="00DC39D8">
      <w:pPr>
        <w:numPr>
          <w:ilvl w:val="0"/>
          <w:numId w:val="22"/>
        </w:numPr>
        <w:jc w:val="both"/>
        <w:rPr>
          <w:lang w:val="lv-LV"/>
        </w:rPr>
      </w:pPr>
      <w:r w:rsidRPr="00C80E6F">
        <w:rPr>
          <w:lang w:val="lv-LV"/>
        </w:rPr>
        <w:t>Nr.LV10UNLA0005011130526, AS „SEB banka”, UNLALV2X;</w:t>
      </w:r>
    </w:p>
    <w:p w:rsidR="00DC39D8" w:rsidRPr="00C80E6F" w:rsidRDefault="00DC39D8" w:rsidP="00DC39D8">
      <w:pPr>
        <w:numPr>
          <w:ilvl w:val="0"/>
          <w:numId w:val="22"/>
        </w:numPr>
        <w:spacing w:after="120"/>
        <w:jc w:val="both"/>
        <w:rPr>
          <w:lang w:val="lv-LV"/>
        </w:rPr>
      </w:pPr>
      <w:r w:rsidRPr="00C80E6F">
        <w:rPr>
          <w:lang w:val="lv-LV"/>
        </w:rPr>
        <w:t>Nr.LV69HABA0001402041250, AS „SWEDBANK”, HABALV22.</w:t>
      </w:r>
    </w:p>
    <w:p w:rsidR="007E5B69" w:rsidRPr="00C80E6F" w:rsidRDefault="007E5B69" w:rsidP="007E5B69">
      <w:pPr>
        <w:spacing w:after="120"/>
        <w:jc w:val="both"/>
        <w:rPr>
          <w:noProof/>
          <w:lang w:val="lv-LV"/>
        </w:rPr>
      </w:pPr>
      <w:r w:rsidRPr="00C80E6F">
        <w:rPr>
          <w:lang w:val="lv-LV"/>
        </w:rPr>
        <w:t xml:space="preserve">   </w:t>
      </w:r>
      <w:r w:rsidR="00F85E87" w:rsidRPr="00C80E6F">
        <w:rPr>
          <w:lang w:val="lv-LV"/>
        </w:rPr>
        <w:t>13</w:t>
      </w:r>
      <w:r w:rsidRPr="00C80E6F">
        <w:rPr>
          <w:lang w:val="lv-LV"/>
        </w:rPr>
        <w:t>.</w:t>
      </w:r>
      <w:r w:rsidRPr="00C80E6F">
        <w:rPr>
          <w:b/>
          <w:lang w:val="lv-LV"/>
        </w:rPr>
        <w:t xml:space="preserve"> </w:t>
      </w:r>
      <w:r w:rsidRPr="00C80E6F">
        <w:rPr>
          <w:lang w:val="lv-LV"/>
        </w:rPr>
        <w:t xml:space="preserve">Pēc visas izsolē nosolītās summas samaksas pircējs iegūst tiesības reģistrēt </w:t>
      </w:r>
      <w:r w:rsidRPr="00C80E6F">
        <w:rPr>
          <w:i/>
          <w:lang w:val="lv-LV"/>
        </w:rPr>
        <w:t>Objektu</w:t>
      </w:r>
      <w:r w:rsidRPr="00C80E6F">
        <w:rPr>
          <w:lang w:val="lv-LV"/>
        </w:rPr>
        <w:t xml:space="preserve"> uz sava vārda Zemesgrāmatā.</w:t>
      </w:r>
    </w:p>
    <w:p w:rsidR="00BB7AE7" w:rsidRPr="00C80E6F" w:rsidRDefault="00BB7AE7" w:rsidP="006521BB">
      <w:pPr>
        <w:spacing w:after="120"/>
        <w:jc w:val="both"/>
        <w:rPr>
          <w:lang w:val="lv-LV"/>
        </w:rPr>
      </w:pPr>
      <w:r w:rsidRPr="00C80E6F">
        <w:rPr>
          <w:lang w:val="lv-LV"/>
        </w:rPr>
        <w:t xml:space="preserve">   </w:t>
      </w:r>
      <w:r w:rsidR="00F85E87" w:rsidRPr="00C80E6F">
        <w:rPr>
          <w:lang w:val="lv-LV"/>
        </w:rPr>
        <w:t>14</w:t>
      </w:r>
      <w:r w:rsidRPr="00C80E6F">
        <w:rPr>
          <w:lang w:val="lv-LV"/>
        </w:rPr>
        <w:t xml:space="preserve">. Izsoles reģistrācijas maksa netiek ierēķināta </w:t>
      </w:r>
      <w:r w:rsidRPr="00C80E6F">
        <w:rPr>
          <w:i/>
          <w:lang w:val="lv-LV"/>
        </w:rPr>
        <w:t>Objekta</w:t>
      </w:r>
      <w:r w:rsidRPr="00C80E6F">
        <w:rPr>
          <w:lang w:val="lv-LV"/>
        </w:rPr>
        <w:t xml:space="preserve"> pirkuma maksā.</w:t>
      </w:r>
    </w:p>
    <w:p w:rsidR="004F3446" w:rsidRPr="00C80E6F" w:rsidRDefault="004F3446" w:rsidP="00845B0F">
      <w:pPr>
        <w:spacing w:after="120"/>
        <w:jc w:val="center"/>
        <w:rPr>
          <w:b/>
          <w:lang w:val="lv-LV"/>
        </w:rPr>
      </w:pPr>
      <w:r w:rsidRPr="00C80E6F">
        <w:rPr>
          <w:b/>
          <w:lang w:val="lv-LV"/>
        </w:rPr>
        <w:t xml:space="preserve">IV. </w:t>
      </w:r>
      <w:r w:rsidR="00B101C5" w:rsidRPr="00C80E6F">
        <w:rPr>
          <w:b/>
          <w:lang w:val="lv-LV"/>
        </w:rPr>
        <w:t>Izsoles dalībnieku</w:t>
      </w:r>
      <w:r w:rsidRPr="00C80E6F">
        <w:rPr>
          <w:b/>
          <w:lang w:val="lv-LV"/>
        </w:rPr>
        <w:t xml:space="preserve"> reģistrācijas un izsoles organizēšanas kārtība</w:t>
      </w:r>
    </w:p>
    <w:p w:rsidR="00924847" w:rsidRPr="00C80E6F" w:rsidRDefault="00F85E87" w:rsidP="00924847">
      <w:pPr>
        <w:spacing w:after="120"/>
        <w:jc w:val="both"/>
        <w:rPr>
          <w:lang w:val="lv-LV"/>
        </w:rPr>
      </w:pPr>
      <w:r w:rsidRPr="00C80E6F">
        <w:rPr>
          <w:lang w:val="lv-LV"/>
        </w:rPr>
        <w:lastRenderedPageBreak/>
        <w:t xml:space="preserve">    15</w:t>
      </w:r>
      <w:r w:rsidR="00924847" w:rsidRPr="00C80E6F">
        <w:rPr>
          <w:lang w:val="lv-LV"/>
        </w:rPr>
        <w:t xml:space="preserve">. Izsoles dalībnieki (Pircēji) ir maksātspējīgas personas, kurām saskaņā ar Civillikumu ir tiesības pirkt nekustamo īpašumu Latvijā.    </w:t>
      </w:r>
    </w:p>
    <w:p w:rsidR="00924847" w:rsidRPr="00C80E6F" w:rsidRDefault="00924847" w:rsidP="00924847">
      <w:pPr>
        <w:tabs>
          <w:tab w:val="left" w:pos="284"/>
        </w:tabs>
        <w:spacing w:after="120"/>
        <w:jc w:val="both"/>
        <w:rPr>
          <w:lang w:val="lv-LV"/>
        </w:rPr>
      </w:pPr>
      <w:r w:rsidRPr="00C80E6F">
        <w:rPr>
          <w:lang w:val="lv-LV"/>
        </w:rPr>
        <w:t xml:space="preserve">    </w:t>
      </w:r>
      <w:r w:rsidR="00F85E87" w:rsidRPr="00C80E6F">
        <w:rPr>
          <w:lang w:val="lv-LV"/>
        </w:rPr>
        <w:t>16</w:t>
      </w:r>
      <w:r w:rsidRPr="00C80E6F">
        <w:rPr>
          <w:lang w:val="lv-LV"/>
        </w:rPr>
        <w:t xml:space="preserve">. Izsoles dalībnieki uz </w:t>
      </w:r>
      <w:r w:rsidRPr="00C80E6F">
        <w:rPr>
          <w:i/>
          <w:lang w:val="lv-LV"/>
        </w:rPr>
        <w:t xml:space="preserve">Objekta </w:t>
      </w:r>
      <w:r w:rsidRPr="00C80E6F">
        <w:rPr>
          <w:lang w:val="lv-LV"/>
        </w:rPr>
        <w:t xml:space="preserve">izsoli var reģistrēties Daugavpils pilsētas domē </w:t>
      </w:r>
      <w:proofErr w:type="spellStart"/>
      <w:r w:rsidRPr="00C80E6F">
        <w:rPr>
          <w:lang w:val="lv-LV"/>
        </w:rPr>
        <w:t>K.Valdemāra</w:t>
      </w:r>
      <w:proofErr w:type="spellEnd"/>
      <w:r w:rsidRPr="00C80E6F">
        <w:rPr>
          <w:lang w:val="lv-LV"/>
        </w:rPr>
        <w:t xml:space="preserve"> ielā 1, 7.kabinetā oficiālajā izdevumā “Latvijas Vēstnesis” sludinājumā noteiktajā termiņā (darbdienās Domes darba laikā), iepriekš samaksājot nodrošinājumu 10% apmērā no izsoles sākumcenas (</w:t>
      </w:r>
      <w:r w:rsidR="009A4444" w:rsidRPr="00C80E6F">
        <w:rPr>
          <w:lang w:val="lv-LV"/>
        </w:rPr>
        <w:t>11300</w:t>
      </w:r>
      <w:r w:rsidR="000D186D" w:rsidRPr="00C80E6F">
        <w:rPr>
          <w:lang w:val="lv-LV"/>
        </w:rPr>
        <w:t>,00</w:t>
      </w:r>
      <w:r w:rsidRPr="00C80E6F">
        <w:rPr>
          <w:lang w:val="lv-LV"/>
        </w:rPr>
        <w:t xml:space="preserve"> eiro) – </w:t>
      </w:r>
      <w:r w:rsidR="009A4444" w:rsidRPr="00C80E6F">
        <w:rPr>
          <w:b/>
          <w:bCs/>
          <w:lang w:val="lv-LV"/>
        </w:rPr>
        <w:t>1130</w:t>
      </w:r>
      <w:r w:rsidR="005B6427" w:rsidRPr="00C80E6F">
        <w:rPr>
          <w:b/>
          <w:bCs/>
          <w:lang w:val="lv-LV"/>
        </w:rPr>
        <w:t>,00</w:t>
      </w:r>
      <w:r w:rsidRPr="00C80E6F">
        <w:rPr>
          <w:b/>
          <w:bCs/>
          <w:lang w:val="lv-LV"/>
        </w:rPr>
        <w:t xml:space="preserve"> EUR</w:t>
      </w:r>
      <w:r w:rsidRPr="00C80E6F">
        <w:rPr>
          <w:lang w:val="lv-LV"/>
        </w:rPr>
        <w:t xml:space="preserve"> (</w:t>
      </w:r>
      <w:r w:rsidR="009A4444" w:rsidRPr="00C80E6F">
        <w:rPr>
          <w:lang w:val="lv-LV"/>
        </w:rPr>
        <w:t>viens tūkstotis viens</w:t>
      </w:r>
      <w:r w:rsidR="00DC39D8" w:rsidRPr="00C80E6F">
        <w:rPr>
          <w:lang w:val="lv-LV"/>
        </w:rPr>
        <w:t xml:space="preserve"> simt</w:t>
      </w:r>
      <w:r w:rsidR="009A4444" w:rsidRPr="00C80E6F">
        <w:rPr>
          <w:lang w:val="lv-LV"/>
        </w:rPr>
        <w:t>s</w:t>
      </w:r>
      <w:r w:rsidR="006F51FF" w:rsidRPr="00C80E6F">
        <w:rPr>
          <w:lang w:val="lv-LV"/>
        </w:rPr>
        <w:t xml:space="preserve"> </w:t>
      </w:r>
      <w:r w:rsidR="009A4444" w:rsidRPr="00C80E6F">
        <w:rPr>
          <w:lang w:val="lv-LV"/>
        </w:rPr>
        <w:t>trīsdesmit</w:t>
      </w:r>
      <w:r w:rsidR="00984F42" w:rsidRPr="00C80E6F">
        <w:rPr>
          <w:lang w:val="lv-LV"/>
        </w:rPr>
        <w:t xml:space="preserve"> </w:t>
      </w:r>
      <w:r w:rsidRPr="00C80E6F">
        <w:rPr>
          <w:lang w:val="lv-LV"/>
        </w:rPr>
        <w:t>eiro</w:t>
      </w:r>
      <w:r w:rsidR="000D186D" w:rsidRPr="00C80E6F">
        <w:rPr>
          <w:lang w:val="lv-LV"/>
        </w:rPr>
        <w:t xml:space="preserve"> </w:t>
      </w:r>
      <w:r w:rsidR="005B6427" w:rsidRPr="00C80E6F">
        <w:rPr>
          <w:lang w:val="lv-LV"/>
        </w:rPr>
        <w:t>0</w:t>
      </w:r>
      <w:r w:rsidR="00E57141" w:rsidRPr="00C80E6F">
        <w:rPr>
          <w:lang w:val="lv-LV"/>
        </w:rPr>
        <w:t>0</w:t>
      </w:r>
      <w:r w:rsidR="000D186D" w:rsidRPr="00C80E6F">
        <w:rPr>
          <w:lang w:val="lv-LV"/>
        </w:rPr>
        <w:t xml:space="preserve"> centi</w:t>
      </w:r>
      <w:r w:rsidR="00E57141" w:rsidRPr="00C80E6F">
        <w:rPr>
          <w:lang w:val="lv-LV"/>
        </w:rPr>
        <w:t>) ar atzīmi</w:t>
      </w:r>
      <w:r w:rsidRPr="00C80E6F">
        <w:rPr>
          <w:lang w:val="lv-LV"/>
        </w:rPr>
        <w:t xml:space="preserve"> - „</w:t>
      </w:r>
      <w:r w:rsidR="005B6427" w:rsidRPr="00C80E6F">
        <w:rPr>
          <w:lang w:val="lv-LV"/>
        </w:rPr>
        <w:t>zemes vienības</w:t>
      </w:r>
      <w:r w:rsidR="009A4444" w:rsidRPr="00C80E6F">
        <w:rPr>
          <w:lang w:val="lv-LV"/>
        </w:rPr>
        <w:t>,</w:t>
      </w:r>
      <w:r w:rsidR="002336CF" w:rsidRPr="00C80E6F">
        <w:rPr>
          <w:lang w:val="lv-LV"/>
        </w:rPr>
        <w:t xml:space="preserve"> </w:t>
      </w:r>
      <w:r w:rsidR="009A4444" w:rsidRPr="00C80E6F">
        <w:rPr>
          <w:lang w:val="lv-LV"/>
        </w:rPr>
        <w:t>kadastra apzīmējums 05000260018</w:t>
      </w:r>
      <w:r w:rsidR="002336CF" w:rsidRPr="00C80E6F">
        <w:rPr>
          <w:lang w:val="lv-LV"/>
        </w:rPr>
        <w:t>,</w:t>
      </w:r>
      <w:r w:rsidRPr="00C80E6F">
        <w:rPr>
          <w:lang w:val="lv-LV"/>
        </w:rPr>
        <w:t xml:space="preserve"> Daugavpilī, izsoles</w:t>
      </w:r>
      <w:r w:rsidRPr="00C80E6F">
        <w:rPr>
          <w:color w:val="FF0000"/>
          <w:lang w:val="lv-LV"/>
        </w:rPr>
        <w:t xml:space="preserve"> </w:t>
      </w:r>
      <w:r w:rsidRPr="00C80E6F">
        <w:rPr>
          <w:lang w:val="lv-LV"/>
        </w:rPr>
        <w:t>nodrošinājums”</w:t>
      </w:r>
      <w:r w:rsidR="007333A9" w:rsidRPr="00C80E6F">
        <w:rPr>
          <w:lang w:val="lv-LV"/>
        </w:rPr>
        <w:t xml:space="preserve"> un reģistrācijas maksu</w:t>
      </w:r>
      <w:r w:rsidRPr="00C80E6F">
        <w:rPr>
          <w:lang w:val="lv-LV"/>
        </w:rPr>
        <w:t xml:space="preserve"> </w:t>
      </w:r>
      <w:r w:rsidR="009B2A8F" w:rsidRPr="00C80E6F">
        <w:rPr>
          <w:lang w:val="lv-LV"/>
        </w:rPr>
        <w:t>100</w:t>
      </w:r>
      <w:r w:rsidR="00DC39D8" w:rsidRPr="00C80E6F">
        <w:rPr>
          <w:lang w:val="lv-LV"/>
        </w:rPr>
        <w:t>,00</w:t>
      </w:r>
      <w:r w:rsidRPr="00C80E6F">
        <w:rPr>
          <w:lang w:val="lv-LV"/>
        </w:rPr>
        <w:t xml:space="preserve"> EUR ar atzīmi – „</w:t>
      </w:r>
      <w:r w:rsidR="005B6427" w:rsidRPr="00C80E6F">
        <w:rPr>
          <w:lang w:val="lv-LV"/>
        </w:rPr>
        <w:t>zemes vienības</w:t>
      </w:r>
      <w:r w:rsidR="009A4444" w:rsidRPr="00C80E6F">
        <w:rPr>
          <w:lang w:val="lv-LV"/>
        </w:rPr>
        <w:t>,</w:t>
      </w:r>
      <w:r w:rsidR="002336CF" w:rsidRPr="00C80E6F">
        <w:rPr>
          <w:lang w:val="lv-LV"/>
        </w:rPr>
        <w:t xml:space="preserve"> </w:t>
      </w:r>
      <w:r w:rsidR="009A4444" w:rsidRPr="00C80E6F">
        <w:rPr>
          <w:lang w:val="lv-LV"/>
        </w:rPr>
        <w:t>kadastra apzīmējums 05000260018</w:t>
      </w:r>
      <w:r w:rsidR="00402A7C" w:rsidRPr="00C80E6F">
        <w:rPr>
          <w:lang w:val="lv-LV"/>
        </w:rPr>
        <w:t>,</w:t>
      </w:r>
      <w:r w:rsidRPr="00C80E6F">
        <w:rPr>
          <w:lang w:val="lv-LV"/>
        </w:rPr>
        <w:t xml:space="preserve"> Daugavpilī, izsoles reģistrācijas maksa”. Nodrošinājums un reģistrācijas maksa uzskatāmi par iesniegtiem, ja attiecīgās naudas summas ir ieskaitītas vienā no izsoles noteikumu 1</w:t>
      </w:r>
      <w:r w:rsidR="00165505" w:rsidRPr="00C80E6F">
        <w:rPr>
          <w:lang w:val="lv-LV"/>
        </w:rPr>
        <w:t>2</w:t>
      </w:r>
      <w:r w:rsidRPr="00C80E6F">
        <w:rPr>
          <w:lang w:val="lv-LV"/>
        </w:rPr>
        <w:t xml:space="preserve">.punktā norādītajiem banku kontiem. </w:t>
      </w:r>
    </w:p>
    <w:p w:rsidR="00924847" w:rsidRPr="00C80E6F" w:rsidRDefault="00924847" w:rsidP="00924847">
      <w:pPr>
        <w:spacing w:after="120"/>
        <w:jc w:val="both"/>
        <w:rPr>
          <w:lang w:val="lv-LV"/>
        </w:rPr>
      </w:pPr>
      <w:r w:rsidRPr="00C80E6F">
        <w:rPr>
          <w:lang w:val="lv-LV"/>
        </w:rPr>
        <w:t xml:space="preserve">    </w:t>
      </w:r>
      <w:r w:rsidR="00F85E87" w:rsidRPr="00C80E6F">
        <w:rPr>
          <w:lang w:val="lv-LV"/>
        </w:rPr>
        <w:t>17</w:t>
      </w:r>
      <w:r w:rsidRPr="00C80E6F">
        <w:rPr>
          <w:lang w:val="lv-LV"/>
        </w:rPr>
        <w:t>. Izsoles dienu un laiku nosaka izsoles komisijas priekšsēdētājs.</w:t>
      </w:r>
    </w:p>
    <w:p w:rsidR="00924847" w:rsidRPr="00C80E6F" w:rsidRDefault="008C2824" w:rsidP="00D968CE">
      <w:pPr>
        <w:spacing w:after="120"/>
        <w:jc w:val="both"/>
        <w:rPr>
          <w:lang w:val="lv-LV"/>
        </w:rPr>
      </w:pPr>
      <w:r w:rsidRPr="00C80E6F">
        <w:rPr>
          <w:lang w:val="lv-LV"/>
        </w:rPr>
        <w:t xml:space="preserve">    </w:t>
      </w:r>
      <w:r w:rsidR="00F85E87" w:rsidRPr="00C80E6F">
        <w:rPr>
          <w:bCs/>
          <w:lang w:val="lv-LV"/>
        </w:rPr>
        <w:t>18</w:t>
      </w:r>
      <w:r w:rsidR="00924847" w:rsidRPr="00C80E6F">
        <w:rPr>
          <w:bCs/>
          <w:lang w:val="lv-LV"/>
        </w:rPr>
        <w:t>. Personām (izsoles dalībniekiem)</w:t>
      </w:r>
      <w:r w:rsidR="00924847" w:rsidRPr="00C80E6F">
        <w:rPr>
          <w:lang w:val="lv-LV"/>
        </w:rPr>
        <w:t xml:space="preserve">, kuras vēlas reģistrēties uz izsoli, </w:t>
      </w:r>
      <w:r w:rsidR="00924847" w:rsidRPr="00C80E6F">
        <w:rPr>
          <w:b/>
          <w:bCs/>
          <w:lang w:val="lv-LV"/>
        </w:rPr>
        <w:t xml:space="preserve">jāiesniedz </w:t>
      </w:r>
      <w:r w:rsidR="00924847" w:rsidRPr="00C80E6F">
        <w:rPr>
          <w:lang w:val="lv-LV"/>
        </w:rPr>
        <w:t xml:space="preserve">izsoles komisijai </w:t>
      </w:r>
      <w:r w:rsidR="00924847" w:rsidRPr="00C80E6F">
        <w:rPr>
          <w:b/>
          <w:bCs/>
          <w:lang w:val="lv-LV"/>
        </w:rPr>
        <w:t>šādi dokumenti</w:t>
      </w:r>
      <w:r w:rsidR="00924847" w:rsidRPr="00C80E6F">
        <w:rPr>
          <w:lang w:val="lv-LV"/>
        </w:rPr>
        <w:t>:</w:t>
      </w:r>
    </w:p>
    <w:p w:rsidR="00924847" w:rsidRPr="00C80E6F" w:rsidRDefault="00924847" w:rsidP="00924847">
      <w:pPr>
        <w:spacing w:before="120" w:after="120"/>
        <w:jc w:val="both"/>
        <w:rPr>
          <w:b/>
          <w:u w:val="single"/>
          <w:lang w:val="lv-LV"/>
        </w:rPr>
      </w:pPr>
      <w:r w:rsidRPr="00C80E6F">
        <w:rPr>
          <w:b/>
          <w:u w:val="single"/>
          <w:lang w:val="lv-LV"/>
        </w:rPr>
        <w:t xml:space="preserve">Fiziskām personām: </w:t>
      </w:r>
    </w:p>
    <w:p w:rsidR="00924847" w:rsidRPr="00C80E6F" w:rsidRDefault="00924847" w:rsidP="00924847">
      <w:pPr>
        <w:numPr>
          <w:ilvl w:val="0"/>
          <w:numId w:val="10"/>
        </w:numPr>
        <w:jc w:val="both"/>
        <w:rPr>
          <w:lang w:val="lv-LV"/>
        </w:rPr>
      </w:pPr>
      <w:r w:rsidRPr="00C80E6F">
        <w:rPr>
          <w:lang w:val="lv-LV"/>
        </w:rPr>
        <w:t xml:space="preserve">Daugavpils pilsētas domei adresēts iesniegums par vēlēšanos iegādāties </w:t>
      </w:r>
      <w:r w:rsidRPr="00C80E6F">
        <w:rPr>
          <w:i/>
          <w:lang w:val="lv-LV"/>
        </w:rPr>
        <w:t>Objektu</w:t>
      </w:r>
      <w:r w:rsidRPr="00C80E6F">
        <w:rPr>
          <w:lang w:val="lv-LV"/>
        </w:rPr>
        <w:t xml:space="preserve"> saskaņā ar šiem izsoles noteikumiem;</w:t>
      </w:r>
    </w:p>
    <w:p w:rsidR="00924847" w:rsidRPr="00C80E6F" w:rsidRDefault="00924847" w:rsidP="00924847">
      <w:pPr>
        <w:numPr>
          <w:ilvl w:val="0"/>
          <w:numId w:val="10"/>
        </w:numPr>
        <w:jc w:val="both"/>
        <w:rPr>
          <w:lang w:val="lv-LV"/>
        </w:rPr>
      </w:pPr>
      <w:r w:rsidRPr="00C80E6F">
        <w:rPr>
          <w:lang w:val="lv-LV"/>
        </w:rPr>
        <w:t>dokuments par nodrošinājuma samaksu;</w:t>
      </w:r>
    </w:p>
    <w:p w:rsidR="00924847" w:rsidRPr="00C80E6F" w:rsidRDefault="00924847" w:rsidP="00924847">
      <w:pPr>
        <w:numPr>
          <w:ilvl w:val="0"/>
          <w:numId w:val="10"/>
        </w:numPr>
        <w:jc w:val="both"/>
        <w:rPr>
          <w:lang w:val="lv-LV"/>
        </w:rPr>
      </w:pPr>
      <w:r w:rsidRPr="00C80E6F">
        <w:rPr>
          <w:lang w:val="lv-LV"/>
        </w:rPr>
        <w:t>dokuments par izsoles reģistrācijas maksas samaksu;</w:t>
      </w:r>
    </w:p>
    <w:p w:rsidR="00924847" w:rsidRPr="00C80E6F" w:rsidRDefault="00924847" w:rsidP="00924847">
      <w:pPr>
        <w:numPr>
          <w:ilvl w:val="0"/>
          <w:numId w:val="8"/>
        </w:numPr>
        <w:ind w:left="714" w:hanging="357"/>
        <w:jc w:val="both"/>
        <w:rPr>
          <w:lang w:val="lv-LV"/>
        </w:rPr>
      </w:pPr>
      <w:r w:rsidRPr="00C80E6F">
        <w:rPr>
          <w:lang w:val="lv-LV"/>
        </w:rPr>
        <w:t>notariāli apliecināta pilnvara pārstāvēt fizisku personu izsolē (uzrādot pasi) – ja to pārstāv cita persona;</w:t>
      </w:r>
    </w:p>
    <w:p w:rsidR="00924847" w:rsidRPr="00C80E6F" w:rsidRDefault="00924847" w:rsidP="00924847">
      <w:pPr>
        <w:numPr>
          <w:ilvl w:val="0"/>
          <w:numId w:val="8"/>
        </w:numPr>
        <w:spacing w:after="120"/>
        <w:ind w:left="714" w:hanging="357"/>
        <w:jc w:val="both"/>
        <w:rPr>
          <w:lang w:val="lv-LV"/>
        </w:rPr>
      </w:pPr>
      <w:r w:rsidRPr="00C80E6F">
        <w:rPr>
          <w:lang w:val="lv-LV"/>
        </w:rPr>
        <w:t>jāuzrāda pase vai personu apliecinošs dokuments.</w:t>
      </w:r>
    </w:p>
    <w:p w:rsidR="00924847" w:rsidRPr="00C80E6F" w:rsidRDefault="00924847" w:rsidP="00924847">
      <w:pPr>
        <w:spacing w:after="120"/>
        <w:jc w:val="both"/>
        <w:rPr>
          <w:b/>
          <w:lang w:val="lv-LV"/>
        </w:rPr>
      </w:pPr>
      <w:r w:rsidRPr="00C80E6F">
        <w:rPr>
          <w:b/>
          <w:u w:val="single"/>
          <w:lang w:val="lv-LV"/>
        </w:rPr>
        <w:t>Juridiskām personām</w:t>
      </w:r>
      <w:r w:rsidRPr="00C80E6F">
        <w:rPr>
          <w:b/>
          <w:lang w:val="lv-LV"/>
        </w:rPr>
        <w:t>:</w:t>
      </w:r>
    </w:p>
    <w:p w:rsidR="00924847" w:rsidRPr="00C80E6F" w:rsidRDefault="00924847" w:rsidP="00924847">
      <w:pPr>
        <w:numPr>
          <w:ilvl w:val="0"/>
          <w:numId w:val="8"/>
        </w:numPr>
        <w:jc w:val="both"/>
        <w:rPr>
          <w:lang w:val="lv-LV"/>
        </w:rPr>
      </w:pPr>
      <w:r w:rsidRPr="00C80E6F">
        <w:rPr>
          <w:lang w:val="lv-LV"/>
        </w:rPr>
        <w:t xml:space="preserve">Daugavpils pilsētas domei adresēts iesniegums par vēlēšanos iegādāties </w:t>
      </w:r>
      <w:r w:rsidRPr="00C80E6F">
        <w:rPr>
          <w:i/>
          <w:lang w:val="lv-LV"/>
        </w:rPr>
        <w:t>Objektu</w:t>
      </w:r>
      <w:r w:rsidRPr="00C80E6F">
        <w:rPr>
          <w:lang w:val="lv-LV"/>
        </w:rPr>
        <w:t xml:space="preserve"> saskaņā ar šiem izsoles noteikumiem;</w:t>
      </w:r>
    </w:p>
    <w:p w:rsidR="00924847" w:rsidRPr="00C80E6F" w:rsidRDefault="00924847" w:rsidP="00924847">
      <w:pPr>
        <w:numPr>
          <w:ilvl w:val="0"/>
          <w:numId w:val="8"/>
        </w:numPr>
        <w:jc w:val="both"/>
        <w:rPr>
          <w:lang w:val="lv-LV"/>
        </w:rPr>
      </w:pPr>
      <w:r w:rsidRPr="00C80E6F">
        <w:rPr>
          <w:lang w:val="lv-LV"/>
        </w:rPr>
        <w:t>attiecīgā Valsts reģistra iestādes izziņa par juridisko personu (par pārvaldes institūciju (amatpersonu) kompetences apjomu un kapitāla daļu sadali starp dalībniekiem, ja izziņā netiek norādīta pilsonība, tad jāiesniedz dalībnieku pases kopijas). Izziņa ir derīga, ja tā izsniegta ne agrāk par sešām nedēļām no izsoles dienas;</w:t>
      </w:r>
    </w:p>
    <w:p w:rsidR="00924847" w:rsidRPr="00C80E6F" w:rsidRDefault="00924847" w:rsidP="00924847">
      <w:pPr>
        <w:numPr>
          <w:ilvl w:val="0"/>
          <w:numId w:val="10"/>
        </w:numPr>
        <w:jc w:val="both"/>
        <w:rPr>
          <w:lang w:val="lv-LV"/>
        </w:rPr>
      </w:pPr>
      <w:r w:rsidRPr="00C80E6F">
        <w:rPr>
          <w:lang w:val="lv-LV"/>
        </w:rPr>
        <w:t>dokuments par nodrošinājuma samaksu;</w:t>
      </w:r>
    </w:p>
    <w:p w:rsidR="00924847" w:rsidRPr="00C80E6F" w:rsidRDefault="00924847" w:rsidP="00924847">
      <w:pPr>
        <w:numPr>
          <w:ilvl w:val="0"/>
          <w:numId w:val="10"/>
        </w:numPr>
        <w:jc w:val="both"/>
        <w:rPr>
          <w:lang w:val="lv-LV"/>
        </w:rPr>
      </w:pPr>
      <w:r w:rsidRPr="00C80E6F">
        <w:rPr>
          <w:lang w:val="lv-LV"/>
        </w:rPr>
        <w:t>dokuments par izsoles reģistrācijas maksas samaksu;</w:t>
      </w:r>
    </w:p>
    <w:p w:rsidR="00924847" w:rsidRPr="00C80E6F" w:rsidRDefault="00924847" w:rsidP="00751EDD">
      <w:pPr>
        <w:numPr>
          <w:ilvl w:val="0"/>
          <w:numId w:val="8"/>
        </w:numPr>
        <w:spacing w:after="120"/>
        <w:ind w:left="714" w:hanging="357"/>
        <w:jc w:val="both"/>
        <w:rPr>
          <w:lang w:val="lv-LV"/>
        </w:rPr>
      </w:pPr>
      <w:r w:rsidRPr="00C80E6F">
        <w:rPr>
          <w:lang w:val="lv-LV"/>
        </w:rPr>
        <w:t>noteiktā kārtībā apliecināta pilnvara pārstāvēt juridisko personu izsolē (uzrādot pasi) – ja to pārstāv persona, kurai nav pārstāvības tiesību;</w:t>
      </w:r>
    </w:p>
    <w:p w:rsidR="00924847" w:rsidRPr="00C80E6F" w:rsidRDefault="00F85E87" w:rsidP="00751EDD">
      <w:pPr>
        <w:spacing w:after="120"/>
        <w:jc w:val="both"/>
        <w:rPr>
          <w:lang w:val="lv-LV"/>
        </w:rPr>
      </w:pPr>
      <w:r w:rsidRPr="00C80E6F">
        <w:rPr>
          <w:lang w:val="lv-LV"/>
        </w:rPr>
        <w:t xml:space="preserve">     19</w:t>
      </w:r>
      <w:r w:rsidR="00924847" w:rsidRPr="00C80E6F">
        <w:rPr>
          <w:lang w:val="lv-LV"/>
        </w:rPr>
        <w:t>. Visi dokumenti iesniedzami latviešu valodā. Ja dokuments ir svešvalodā tam pievieno apliecinātu tulkojumu latviešu valodā.</w:t>
      </w:r>
    </w:p>
    <w:p w:rsidR="00924847" w:rsidRPr="00C80E6F" w:rsidRDefault="00924847" w:rsidP="00751EDD">
      <w:pPr>
        <w:spacing w:after="120"/>
        <w:jc w:val="both"/>
        <w:rPr>
          <w:lang w:val="lv-LV"/>
        </w:rPr>
      </w:pPr>
      <w:r w:rsidRPr="00C80E6F">
        <w:rPr>
          <w:lang w:val="lv-LV"/>
        </w:rPr>
        <w:t xml:space="preserve"> </w:t>
      </w:r>
      <w:r w:rsidR="00F85E87" w:rsidRPr="00C80E6F">
        <w:rPr>
          <w:lang w:val="lv-LV"/>
        </w:rPr>
        <w:t xml:space="preserve">    20</w:t>
      </w:r>
      <w:r w:rsidRPr="00C80E6F">
        <w:rPr>
          <w:lang w:val="lv-LV"/>
        </w:rPr>
        <w:t xml:space="preserve">. Ar </w:t>
      </w:r>
      <w:r w:rsidR="00F85E87" w:rsidRPr="00C80E6F">
        <w:rPr>
          <w:bCs/>
          <w:lang w:val="lv-LV"/>
        </w:rPr>
        <w:t>18</w:t>
      </w:r>
      <w:r w:rsidRPr="00C80E6F">
        <w:rPr>
          <w:lang w:val="lv-LV"/>
        </w:rPr>
        <w:t xml:space="preserve">.punktā minēto dokumentu iesniegšanu uzskatāms, ka izsoles dalībnieks piekrīt Izsoles komisijas veiktajai personas datu apstrādei un piekrīt pirkt </w:t>
      </w:r>
      <w:r w:rsidRPr="00C80E6F">
        <w:rPr>
          <w:i/>
          <w:lang w:val="lv-LV"/>
        </w:rPr>
        <w:t xml:space="preserve">Objektu </w:t>
      </w:r>
      <w:r w:rsidRPr="00C80E6F">
        <w:rPr>
          <w:lang w:val="lv-LV"/>
        </w:rPr>
        <w:t xml:space="preserve">saskaņā ar šiem izsoles noteikumiem, kā arī uzņemas atbildību par iesniegto dokumentu </w:t>
      </w:r>
      <w:r w:rsidR="00751EDD" w:rsidRPr="00C80E6F">
        <w:rPr>
          <w:lang w:val="lv-LV"/>
        </w:rPr>
        <w:t>patiesumu</w:t>
      </w:r>
      <w:r w:rsidRPr="00C80E6F">
        <w:rPr>
          <w:lang w:val="lv-LV"/>
        </w:rPr>
        <w:t>.</w:t>
      </w:r>
    </w:p>
    <w:p w:rsidR="00924847" w:rsidRPr="00C80E6F" w:rsidRDefault="00924847" w:rsidP="00924847">
      <w:pPr>
        <w:spacing w:after="120"/>
        <w:jc w:val="both"/>
        <w:rPr>
          <w:lang w:val="lv-LV"/>
        </w:rPr>
      </w:pPr>
      <w:r w:rsidRPr="00C80E6F">
        <w:rPr>
          <w:lang w:val="lv-LV"/>
        </w:rPr>
        <w:t xml:space="preserve">     </w:t>
      </w:r>
      <w:r w:rsidR="00F85E87" w:rsidRPr="00C80E6F">
        <w:rPr>
          <w:lang w:val="lv-LV"/>
        </w:rPr>
        <w:t>21</w:t>
      </w:r>
      <w:r w:rsidR="006D6CE3" w:rsidRPr="00C80E6F">
        <w:rPr>
          <w:lang w:val="lv-LV"/>
        </w:rPr>
        <w:t>.</w:t>
      </w:r>
      <w:r w:rsidRPr="00C80E6F">
        <w:rPr>
          <w:lang w:val="lv-LV"/>
        </w:rPr>
        <w:t xml:space="preserve"> Reģistrācijai iesniegtie dokumenti izsoles dalībniekam atpakaļ netiek atdoti. </w:t>
      </w:r>
    </w:p>
    <w:p w:rsidR="004E29F0" w:rsidRPr="00C80E6F" w:rsidRDefault="00D968CE" w:rsidP="004E29F0">
      <w:pPr>
        <w:spacing w:after="120"/>
        <w:jc w:val="both"/>
        <w:rPr>
          <w:lang w:val="lv-LV"/>
        </w:rPr>
      </w:pPr>
      <w:r w:rsidRPr="00C80E6F">
        <w:rPr>
          <w:lang w:val="lv-LV"/>
        </w:rPr>
        <w:t xml:space="preserve">     </w:t>
      </w:r>
      <w:r w:rsidR="00F85E87" w:rsidRPr="00C80E6F">
        <w:rPr>
          <w:lang w:val="lv-LV"/>
        </w:rPr>
        <w:t>22</w:t>
      </w:r>
      <w:r w:rsidR="00924847" w:rsidRPr="00C80E6F">
        <w:rPr>
          <w:lang w:val="lv-LV"/>
        </w:rPr>
        <w:t>. Izsoles dalībnieki tiek reģistrēti izsoles reģistrācijas</w:t>
      </w:r>
      <w:r w:rsidR="00525F52" w:rsidRPr="00C80E6F">
        <w:rPr>
          <w:lang w:val="lv-LV"/>
        </w:rPr>
        <w:t xml:space="preserve"> žurnālā</w:t>
      </w:r>
      <w:r w:rsidR="00924847" w:rsidRPr="00C80E6F">
        <w:rPr>
          <w:lang w:val="lv-LV"/>
        </w:rPr>
        <w:t xml:space="preserve"> atbilstoši pieteikšanās secībai. </w:t>
      </w:r>
    </w:p>
    <w:p w:rsidR="001D05F6" w:rsidRPr="00C80E6F" w:rsidRDefault="00D968CE" w:rsidP="001D05F6">
      <w:pPr>
        <w:jc w:val="both"/>
        <w:rPr>
          <w:lang w:val="lv-LV"/>
        </w:rPr>
      </w:pPr>
      <w:r w:rsidRPr="00C80E6F">
        <w:rPr>
          <w:lang w:val="lv-LV"/>
        </w:rPr>
        <w:t xml:space="preserve">    </w:t>
      </w:r>
      <w:r w:rsidR="00F85E87" w:rsidRPr="00C80E6F">
        <w:rPr>
          <w:lang w:val="lv-LV"/>
        </w:rPr>
        <w:t>23</w:t>
      </w:r>
      <w:r w:rsidR="001D05F6" w:rsidRPr="00C80E6F">
        <w:rPr>
          <w:lang w:val="lv-LV"/>
        </w:rPr>
        <w:t>.  Izsoles dalībnieks netiek reģistrēts, ja:</w:t>
      </w:r>
    </w:p>
    <w:p w:rsidR="001D05F6" w:rsidRPr="00C80E6F" w:rsidRDefault="001D05F6" w:rsidP="001D05F6">
      <w:pPr>
        <w:ind w:left="709" w:hanging="469"/>
        <w:jc w:val="both"/>
        <w:rPr>
          <w:lang w:val="lv-LV"/>
        </w:rPr>
      </w:pPr>
      <w:r w:rsidRPr="00C80E6F">
        <w:rPr>
          <w:lang w:val="lv-LV"/>
        </w:rPr>
        <w:t>- vēl nav iestājies vai ir jau beidzies izsoles dalībnieku reģistrācijas termiņš;</w:t>
      </w:r>
    </w:p>
    <w:p w:rsidR="001D05F6" w:rsidRPr="00C80E6F" w:rsidRDefault="001D05F6" w:rsidP="001D05F6">
      <w:pPr>
        <w:ind w:left="709" w:hanging="469"/>
        <w:jc w:val="both"/>
        <w:rPr>
          <w:lang w:val="lv-LV"/>
        </w:rPr>
      </w:pPr>
      <w:r w:rsidRPr="00C80E6F">
        <w:rPr>
          <w:lang w:val="lv-LV"/>
        </w:rPr>
        <w:t>- nav iesniegti visi šajos  izsoles noteikumos minētie nepieciešamie dokumenti;</w:t>
      </w:r>
    </w:p>
    <w:p w:rsidR="001D05F6" w:rsidRPr="00C80E6F" w:rsidRDefault="001D05F6" w:rsidP="001D05F6">
      <w:pPr>
        <w:spacing w:after="120"/>
        <w:ind w:left="709" w:hanging="471"/>
        <w:jc w:val="both"/>
        <w:rPr>
          <w:lang w:val="lv-LV"/>
        </w:rPr>
      </w:pPr>
      <w:r w:rsidRPr="00C80E6F">
        <w:rPr>
          <w:lang w:val="lv-LV"/>
        </w:rPr>
        <w:t xml:space="preserve">- izsoles dalībniekam saskaņā ar normatīvajiem aktiem nav tiesību piedalīties izsolē. </w:t>
      </w:r>
    </w:p>
    <w:p w:rsidR="004E29F0" w:rsidRPr="00C80E6F" w:rsidRDefault="00D968CE" w:rsidP="00D968CE">
      <w:pPr>
        <w:spacing w:after="120"/>
        <w:jc w:val="both"/>
        <w:rPr>
          <w:lang w:val="lv-LV"/>
        </w:rPr>
      </w:pPr>
      <w:r w:rsidRPr="00C80E6F">
        <w:rPr>
          <w:lang w:val="lv-LV"/>
        </w:rPr>
        <w:t xml:space="preserve">    </w:t>
      </w:r>
      <w:r w:rsidR="00F85E87" w:rsidRPr="00C80E6F">
        <w:rPr>
          <w:lang w:val="lv-LV"/>
        </w:rPr>
        <w:t>24</w:t>
      </w:r>
      <w:r w:rsidR="004E29F0" w:rsidRPr="00C80E6F">
        <w:rPr>
          <w:lang w:val="lv-LV"/>
        </w:rPr>
        <w:t>. Reģistrētam izsoles dalībniekam izsniedz reģistrācijas apliecību.</w:t>
      </w:r>
    </w:p>
    <w:p w:rsidR="00924847" w:rsidRPr="00C80E6F" w:rsidRDefault="005E7AE1" w:rsidP="00751EDD">
      <w:pPr>
        <w:spacing w:after="120"/>
        <w:jc w:val="both"/>
        <w:rPr>
          <w:lang w:val="lv-LV"/>
        </w:rPr>
      </w:pPr>
      <w:r w:rsidRPr="00C80E6F">
        <w:rPr>
          <w:lang w:val="lv-LV"/>
        </w:rPr>
        <w:lastRenderedPageBreak/>
        <w:t xml:space="preserve">   </w:t>
      </w:r>
      <w:r w:rsidR="00F85E87" w:rsidRPr="00C80E6F">
        <w:rPr>
          <w:lang w:val="lv-LV"/>
        </w:rPr>
        <w:t xml:space="preserve"> 25</w:t>
      </w:r>
      <w:r w:rsidR="0070760D" w:rsidRPr="00C80E6F">
        <w:rPr>
          <w:lang w:val="lv-LV"/>
        </w:rPr>
        <w:t xml:space="preserve">. </w:t>
      </w:r>
      <w:r w:rsidR="00525F52" w:rsidRPr="00C80E6F">
        <w:rPr>
          <w:lang w:val="lv-LV"/>
        </w:rPr>
        <w:t>I</w:t>
      </w:r>
      <w:r w:rsidR="00924847" w:rsidRPr="00C80E6F">
        <w:rPr>
          <w:lang w:val="lv-LV"/>
        </w:rPr>
        <w:t>zsoles komisijai ir tiesības pārbaudīt izsoles dalībnieku iesnie</w:t>
      </w:r>
      <w:r w:rsidR="00525F52" w:rsidRPr="00C80E6F">
        <w:rPr>
          <w:lang w:val="lv-LV"/>
        </w:rPr>
        <w:t>gto informāciju, ja nepieciešam</w:t>
      </w:r>
      <w:r w:rsidR="00924847" w:rsidRPr="00C80E6F">
        <w:rPr>
          <w:lang w:val="lv-LV"/>
        </w:rPr>
        <w:t xml:space="preserve">s, no attiecīgā valsts reģistra iestādes var pieprasīt zvērināta revidenta vai licencēta auditora atzinumu par </w:t>
      </w:r>
      <w:r w:rsidR="00525F52" w:rsidRPr="00C80E6F">
        <w:rPr>
          <w:lang w:val="lv-LV"/>
        </w:rPr>
        <w:t xml:space="preserve">izsoles dalībnieka </w:t>
      </w:r>
      <w:r w:rsidR="00924847" w:rsidRPr="00C80E6F">
        <w:rPr>
          <w:lang w:val="lv-LV"/>
        </w:rPr>
        <w:t>gada pārskatu.</w:t>
      </w:r>
    </w:p>
    <w:p w:rsidR="001D05F6" w:rsidRPr="00C80E6F" w:rsidRDefault="00D968CE" w:rsidP="00751EDD">
      <w:pPr>
        <w:spacing w:after="120"/>
        <w:jc w:val="both"/>
        <w:rPr>
          <w:lang w:val="lv-LV"/>
        </w:rPr>
      </w:pPr>
      <w:r w:rsidRPr="00C80E6F">
        <w:rPr>
          <w:lang w:val="lv-LV"/>
        </w:rPr>
        <w:t xml:space="preserve">    </w:t>
      </w:r>
      <w:r w:rsidR="00F85E87" w:rsidRPr="00C80E6F">
        <w:rPr>
          <w:lang w:val="lv-LV"/>
        </w:rPr>
        <w:t>26</w:t>
      </w:r>
      <w:r w:rsidR="001D05F6" w:rsidRPr="00C80E6F">
        <w:rPr>
          <w:lang w:val="lv-LV"/>
        </w:rPr>
        <w:t>. Izvērt</w:t>
      </w:r>
      <w:r w:rsidR="00DA62C0" w:rsidRPr="00C80E6F">
        <w:rPr>
          <w:lang w:val="lv-LV"/>
        </w:rPr>
        <w:t>ējot izsoles komisijai iesniegto</w:t>
      </w:r>
      <w:r w:rsidR="001D05F6" w:rsidRPr="00C80E6F">
        <w:rPr>
          <w:lang w:val="lv-LV"/>
        </w:rPr>
        <w:t>s dokumentus, Izsoles komi</w:t>
      </w:r>
      <w:r w:rsidR="009C57B4" w:rsidRPr="00C80E6F">
        <w:rPr>
          <w:lang w:val="lv-LV"/>
        </w:rPr>
        <w:t xml:space="preserve">sija sastāda izsoles dalībnieku, </w:t>
      </w:r>
      <w:r w:rsidR="001D05F6" w:rsidRPr="00C80E6F">
        <w:rPr>
          <w:lang w:val="lv-LV"/>
        </w:rPr>
        <w:t>kuri iesniegumu iesniedza sludinājumā noteiktajā termiņā un izpildīja visus izsoles priekšnoteikumus</w:t>
      </w:r>
      <w:r w:rsidR="009C57B4" w:rsidRPr="00C80E6F">
        <w:rPr>
          <w:lang w:val="lv-LV"/>
        </w:rPr>
        <w:t>, sarakstu, saglabājot izsoles reģistrācijas žurnāla secību</w:t>
      </w:r>
      <w:r w:rsidR="001D05F6" w:rsidRPr="00C80E6F">
        <w:rPr>
          <w:lang w:val="lv-LV"/>
        </w:rPr>
        <w:t xml:space="preserve">. </w:t>
      </w:r>
    </w:p>
    <w:p w:rsidR="00924847" w:rsidRPr="00C80E6F" w:rsidRDefault="005E7AE1" w:rsidP="00924847">
      <w:pPr>
        <w:spacing w:after="120"/>
        <w:jc w:val="both"/>
        <w:rPr>
          <w:lang w:val="lv-LV"/>
        </w:rPr>
      </w:pPr>
      <w:r w:rsidRPr="00C80E6F">
        <w:rPr>
          <w:lang w:val="lv-LV"/>
        </w:rPr>
        <w:t xml:space="preserve">    </w:t>
      </w:r>
      <w:r w:rsidR="00F85E87" w:rsidRPr="00C80E6F">
        <w:rPr>
          <w:lang w:val="lv-LV"/>
        </w:rPr>
        <w:t>27</w:t>
      </w:r>
      <w:r w:rsidR="0070760D" w:rsidRPr="00C80E6F">
        <w:rPr>
          <w:lang w:val="lv-LV"/>
        </w:rPr>
        <w:t xml:space="preserve">. </w:t>
      </w:r>
      <w:r w:rsidR="00924847" w:rsidRPr="00C80E6F">
        <w:rPr>
          <w:lang w:val="lv-LV"/>
        </w:rPr>
        <w:t>Ja izsoles komisijai tiek sniegtas nepatiesas ziņas, izsoles dalībnieks tiek izslēgts no izsoles dalībnieku saraksta, reģistrācijas apliecība tiek atzīta par nederīgu un viņš zaudē tiesības piedalīties izsolē.</w:t>
      </w:r>
    </w:p>
    <w:p w:rsidR="00924847" w:rsidRPr="00C80E6F" w:rsidRDefault="00924847" w:rsidP="00924847">
      <w:pPr>
        <w:tabs>
          <w:tab w:val="left" w:pos="270"/>
        </w:tabs>
        <w:spacing w:after="120"/>
        <w:jc w:val="both"/>
        <w:rPr>
          <w:color w:val="FF0000"/>
          <w:lang w:val="lv-LV"/>
        </w:rPr>
      </w:pPr>
      <w:r w:rsidRPr="00C80E6F">
        <w:rPr>
          <w:color w:val="FF0000"/>
          <w:lang w:val="lv-LV"/>
        </w:rPr>
        <w:t xml:space="preserve">    </w:t>
      </w:r>
      <w:r w:rsidR="006521BB" w:rsidRPr="00C80E6F">
        <w:rPr>
          <w:lang w:val="lv-LV"/>
        </w:rPr>
        <w:t>2</w:t>
      </w:r>
      <w:r w:rsidR="00F85E87" w:rsidRPr="00C80E6F">
        <w:rPr>
          <w:lang w:val="lv-LV"/>
        </w:rPr>
        <w:t>8</w:t>
      </w:r>
      <w:r w:rsidRPr="00C80E6F">
        <w:rPr>
          <w:lang w:val="lv-LV"/>
        </w:rPr>
        <w:t xml:space="preserve">. Izsoles dalībniekam ir tiesības apskatīt pārdodamo </w:t>
      </w:r>
      <w:r w:rsidRPr="00C80E6F">
        <w:rPr>
          <w:i/>
          <w:lang w:val="lv-LV"/>
        </w:rPr>
        <w:t>Objektu</w:t>
      </w:r>
      <w:r w:rsidRPr="00C80E6F">
        <w:rPr>
          <w:lang w:val="lv-LV"/>
        </w:rPr>
        <w:t>. Uzziņas Daugavpils pilsētas domē pa tā</w:t>
      </w:r>
      <w:r w:rsidR="006E6D4F" w:rsidRPr="00C80E6F">
        <w:rPr>
          <w:lang w:val="lv-LV"/>
        </w:rPr>
        <w:t>lruni -</w:t>
      </w:r>
      <w:r w:rsidR="000D186D" w:rsidRPr="00C80E6F">
        <w:rPr>
          <w:lang w:val="lv-LV"/>
        </w:rPr>
        <w:t xml:space="preserve"> 654</w:t>
      </w:r>
      <w:r w:rsidR="006E6D4F" w:rsidRPr="00C80E6F">
        <w:rPr>
          <w:lang w:val="lv-LV"/>
        </w:rPr>
        <w:t>04358</w:t>
      </w:r>
      <w:r w:rsidR="00F42BE2" w:rsidRPr="00C80E6F">
        <w:rPr>
          <w:lang w:val="lv-LV"/>
        </w:rPr>
        <w:t>.</w:t>
      </w:r>
      <w:r w:rsidRPr="00C80E6F">
        <w:rPr>
          <w:lang w:val="lv-LV"/>
        </w:rPr>
        <w:t xml:space="preserve"> </w:t>
      </w:r>
    </w:p>
    <w:p w:rsidR="00924847" w:rsidRPr="00C80E6F" w:rsidRDefault="00F85E87" w:rsidP="000D186D">
      <w:pPr>
        <w:spacing w:before="120"/>
        <w:jc w:val="both"/>
        <w:rPr>
          <w:lang w:val="lv-LV"/>
        </w:rPr>
      </w:pPr>
      <w:r w:rsidRPr="00C80E6F">
        <w:rPr>
          <w:lang w:val="lv-LV"/>
        </w:rPr>
        <w:t xml:space="preserve">    29</w:t>
      </w:r>
      <w:r w:rsidR="00924847" w:rsidRPr="00C80E6F">
        <w:rPr>
          <w:lang w:val="lv-LV"/>
        </w:rPr>
        <w:t xml:space="preserve">. Izsoles </w:t>
      </w:r>
      <w:r w:rsidR="001D05F6" w:rsidRPr="00C80E6F">
        <w:rPr>
          <w:lang w:val="lv-LV"/>
        </w:rPr>
        <w:t>komisijai</w:t>
      </w:r>
      <w:r w:rsidR="00924847" w:rsidRPr="00C80E6F">
        <w:rPr>
          <w:lang w:val="lv-LV"/>
        </w:rPr>
        <w:t xml:space="preserve"> nav tiesību līdz izsoles sākumam izpaust jebkādas ziņas par reģistrētajiem izsoles dalībniekiem.</w:t>
      </w:r>
    </w:p>
    <w:p w:rsidR="00924847" w:rsidRPr="00C80E6F" w:rsidRDefault="00F85E87" w:rsidP="000D186D">
      <w:pPr>
        <w:spacing w:before="120"/>
        <w:jc w:val="both"/>
        <w:rPr>
          <w:b/>
          <w:lang w:val="lv-LV"/>
        </w:rPr>
      </w:pPr>
      <w:r w:rsidRPr="00C80E6F">
        <w:rPr>
          <w:lang w:val="lv-LV"/>
        </w:rPr>
        <w:t xml:space="preserve">    30</w:t>
      </w:r>
      <w:r w:rsidR="00924847" w:rsidRPr="00C80E6F">
        <w:rPr>
          <w:lang w:val="lv-LV"/>
        </w:rPr>
        <w:t xml:space="preserve">. </w:t>
      </w:r>
      <w:r w:rsidR="00924847" w:rsidRPr="00C80E6F">
        <w:rPr>
          <w:b/>
          <w:lang w:val="lv-LV"/>
        </w:rPr>
        <w:t>Starp izsoles dalībniekiem aizliegta vienošanās, kas varētu ietekmēt izsoles rezultātus un gaitu.</w:t>
      </w:r>
    </w:p>
    <w:p w:rsidR="005E7AE1" w:rsidRPr="00C80E6F" w:rsidRDefault="005E7AE1" w:rsidP="004F3446">
      <w:pPr>
        <w:spacing w:after="120"/>
        <w:jc w:val="center"/>
        <w:rPr>
          <w:b/>
          <w:lang w:val="lv-LV"/>
        </w:rPr>
      </w:pPr>
    </w:p>
    <w:p w:rsidR="004F3446" w:rsidRPr="00C80E6F" w:rsidRDefault="004F3446" w:rsidP="004F3446">
      <w:pPr>
        <w:spacing w:after="120"/>
        <w:jc w:val="center"/>
        <w:rPr>
          <w:b/>
          <w:lang w:val="lv-LV"/>
        </w:rPr>
      </w:pPr>
      <w:r w:rsidRPr="00C80E6F">
        <w:rPr>
          <w:b/>
          <w:lang w:val="lv-LV"/>
        </w:rPr>
        <w:t>V. Izsoles norises kārtība</w:t>
      </w:r>
    </w:p>
    <w:p w:rsidR="000E0BF3" w:rsidRPr="00C80E6F" w:rsidRDefault="009A239D" w:rsidP="00924847">
      <w:pPr>
        <w:spacing w:after="120"/>
        <w:jc w:val="both"/>
        <w:rPr>
          <w:lang w:val="lv-LV"/>
        </w:rPr>
      </w:pPr>
      <w:r w:rsidRPr="00C80E6F">
        <w:rPr>
          <w:lang w:val="lv-LV"/>
        </w:rPr>
        <w:t xml:space="preserve">    </w:t>
      </w:r>
      <w:r w:rsidR="00F85E87" w:rsidRPr="00C80E6F">
        <w:rPr>
          <w:lang w:val="lv-LV"/>
        </w:rPr>
        <w:t>31</w:t>
      </w:r>
      <w:r w:rsidR="00924847" w:rsidRPr="00C80E6F">
        <w:rPr>
          <w:lang w:val="lv-LV"/>
        </w:rPr>
        <w:t xml:space="preserve">. Pirms izsoles sākuma tiek pārbaudīta uz izsoli ieradušos personu identitāte, tiesības pārstāvēt izsoles dalībnieku. Pie ieejas izsoles telpās dalībnieks uzrāda izsoles </w:t>
      </w:r>
      <w:r w:rsidR="00C65304" w:rsidRPr="00C80E6F">
        <w:rPr>
          <w:lang w:val="lv-LV"/>
        </w:rPr>
        <w:t>komisijas loceklim</w:t>
      </w:r>
      <w:r w:rsidR="00924847" w:rsidRPr="00C80E6F">
        <w:rPr>
          <w:lang w:val="lv-LV"/>
        </w:rPr>
        <w:t xml:space="preserve"> reģistrācijas apliecību, uz kuras pamata viņam izsniedz izsoles dalībnieka solīšanas karti, kuras numurs atbilst </w:t>
      </w:r>
      <w:r w:rsidR="00525F52" w:rsidRPr="00C80E6F">
        <w:rPr>
          <w:lang w:val="lv-LV"/>
        </w:rPr>
        <w:t xml:space="preserve">dalībnieku sarakstā </w:t>
      </w:r>
      <w:r w:rsidR="00924847" w:rsidRPr="00C80E6F">
        <w:rPr>
          <w:lang w:val="lv-LV"/>
        </w:rPr>
        <w:t xml:space="preserve">ierakstītajam kārtas numuram. Solīšanas karte apliecina izsoles dalībnieka, tā pārstāvja vai pilnvarotās personas tiesības piedalīties solīšanā. </w:t>
      </w:r>
    </w:p>
    <w:p w:rsidR="00924847" w:rsidRPr="00C80E6F" w:rsidRDefault="000E0BF3" w:rsidP="00924847">
      <w:pPr>
        <w:spacing w:after="120"/>
        <w:jc w:val="both"/>
        <w:rPr>
          <w:lang w:val="lv-LV"/>
        </w:rPr>
      </w:pPr>
      <w:r w:rsidRPr="00C80E6F">
        <w:rPr>
          <w:lang w:val="lv-LV"/>
        </w:rPr>
        <w:t xml:space="preserve">    32. Telpā</w:t>
      </w:r>
      <w:r w:rsidR="00C03342" w:rsidRPr="00C80E6F">
        <w:rPr>
          <w:lang w:val="lv-LV"/>
        </w:rPr>
        <w:t>,</w:t>
      </w:r>
      <w:r w:rsidRPr="00C80E6F">
        <w:rPr>
          <w:lang w:val="lv-LV"/>
        </w:rPr>
        <w:t xml:space="preserve"> kur notiek izsole, ir tiesības atrasties tikai izsoles noteikumos norādītajām personām.</w:t>
      </w:r>
      <w:r w:rsidR="00924847" w:rsidRPr="00C80E6F">
        <w:rPr>
          <w:lang w:val="lv-LV"/>
        </w:rPr>
        <w:t xml:space="preserve"> </w:t>
      </w:r>
    </w:p>
    <w:p w:rsidR="006C0F5C" w:rsidRPr="00C80E6F" w:rsidRDefault="00F405BA" w:rsidP="00924847">
      <w:pPr>
        <w:spacing w:after="120"/>
        <w:jc w:val="both"/>
        <w:rPr>
          <w:lang w:val="lv-LV"/>
        </w:rPr>
      </w:pPr>
      <w:r w:rsidRPr="00C80E6F">
        <w:rPr>
          <w:lang w:val="lv-LV"/>
        </w:rPr>
        <w:t xml:space="preserve">    </w:t>
      </w:r>
      <w:r w:rsidR="003C795C" w:rsidRPr="00C80E6F">
        <w:rPr>
          <w:lang w:val="lv-LV"/>
        </w:rPr>
        <w:t>33</w:t>
      </w:r>
      <w:r w:rsidR="006C0F5C" w:rsidRPr="00C80E6F">
        <w:rPr>
          <w:lang w:val="lv-LV"/>
        </w:rPr>
        <w:t>. Izsole notiek latviešu</w:t>
      </w:r>
      <w:r w:rsidR="00F25634" w:rsidRPr="00C80E6F">
        <w:rPr>
          <w:lang w:val="lv-LV"/>
        </w:rPr>
        <w:t xml:space="preserve"> valodā. Izsoles dalībnieks</w:t>
      </w:r>
      <w:r w:rsidR="002C4622" w:rsidRPr="00C80E6F">
        <w:rPr>
          <w:lang w:val="lv-LV"/>
        </w:rPr>
        <w:t>,</w:t>
      </w:r>
      <w:r w:rsidR="00F25634" w:rsidRPr="00C80E6F">
        <w:rPr>
          <w:lang w:val="lv-LV"/>
        </w:rPr>
        <w:t xml:space="preserve"> kurš</w:t>
      </w:r>
      <w:r w:rsidR="006C0F5C" w:rsidRPr="00C80E6F">
        <w:rPr>
          <w:lang w:val="lv-LV"/>
        </w:rPr>
        <w:t xml:space="preserve"> nepārvalda latviešu valodu, par saviem līdzekļiem nodrošina sev tulku. Izsoles dalībniek</w:t>
      </w:r>
      <w:r w:rsidR="00F25634" w:rsidRPr="00C80E6F">
        <w:rPr>
          <w:lang w:val="lv-LV"/>
        </w:rPr>
        <w:t>s par tulka piedalīšanos izsolē</w:t>
      </w:r>
      <w:r w:rsidR="006C0F5C" w:rsidRPr="00C80E6F">
        <w:rPr>
          <w:lang w:val="lv-LV"/>
        </w:rPr>
        <w:t xml:space="preserve"> informē i</w:t>
      </w:r>
      <w:r w:rsidR="00F25634" w:rsidRPr="00C80E6F">
        <w:rPr>
          <w:lang w:val="lv-LV"/>
        </w:rPr>
        <w:t>zsoles komisiju pirms izsoles sā</w:t>
      </w:r>
      <w:r w:rsidR="006C0F5C" w:rsidRPr="00C80E6F">
        <w:rPr>
          <w:lang w:val="lv-LV"/>
        </w:rPr>
        <w:t>kuma.</w:t>
      </w:r>
    </w:p>
    <w:p w:rsidR="00924847" w:rsidRPr="00C80E6F" w:rsidRDefault="006521BB" w:rsidP="00924847">
      <w:pPr>
        <w:spacing w:after="120"/>
        <w:jc w:val="both"/>
        <w:rPr>
          <w:lang w:val="lv-LV"/>
        </w:rPr>
      </w:pPr>
      <w:r w:rsidRPr="00C80E6F">
        <w:rPr>
          <w:lang w:val="lv-LV"/>
        </w:rPr>
        <w:t xml:space="preserve">    3</w:t>
      </w:r>
      <w:r w:rsidR="003C795C" w:rsidRPr="00C80E6F">
        <w:rPr>
          <w:lang w:val="lv-LV"/>
        </w:rPr>
        <w:t>4</w:t>
      </w:r>
      <w:r w:rsidR="00924847" w:rsidRPr="00C80E6F">
        <w:rPr>
          <w:lang w:val="lv-LV"/>
        </w:rPr>
        <w:t>. Izsoles dalībnieks ar parakstu pirms izsoles sākšanās apliecina, ka ir iepazinies ar izsoles noteikumiem.</w:t>
      </w:r>
    </w:p>
    <w:p w:rsidR="00924847" w:rsidRPr="00C80E6F" w:rsidRDefault="003C795C" w:rsidP="00924847">
      <w:pPr>
        <w:spacing w:after="120"/>
        <w:jc w:val="both"/>
        <w:rPr>
          <w:lang w:val="lv-LV"/>
        </w:rPr>
      </w:pPr>
      <w:r w:rsidRPr="00C80E6F">
        <w:rPr>
          <w:lang w:val="lv-LV"/>
        </w:rPr>
        <w:t xml:space="preserve">    35</w:t>
      </w:r>
      <w:r w:rsidR="00924847" w:rsidRPr="00C80E6F">
        <w:rPr>
          <w:lang w:val="lv-LV"/>
        </w:rPr>
        <w:t>. Izsoles komisija pārliecinās par reģistrēto izsoles dalībnieku ierašanos pēc iepriekš sastādīta saraksta.</w:t>
      </w:r>
    </w:p>
    <w:p w:rsidR="00C71C1C" w:rsidRPr="00C80E6F" w:rsidRDefault="005E7AE1" w:rsidP="00C71C1C">
      <w:pPr>
        <w:spacing w:after="120"/>
        <w:jc w:val="both"/>
        <w:rPr>
          <w:lang w:val="lv-LV"/>
        </w:rPr>
      </w:pPr>
      <w:r w:rsidRPr="00C80E6F">
        <w:rPr>
          <w:lang w:val="lv-LV"/>
        </w:rPr>
        <w:t xml:space="preserve">    </w:t>
      </w:r>
      <w:r w:rsidR="003C795C" w:rsidRPr="00C80E6F">
        <w:rPr>
          <w:lang w:val="lv-LV"/>
        </w:rPr>
        <w:t>36</w:t>
      </w:r>
      <w:r w:rsidR="00C71C1C" w:rsidRPr="00C80E6F">
        <w:rPr>
          <w:lang w:val="lv-LV"/>
        </w:rPr>
        <w:t xml:space="preserve">. Ja kāds(-i) no reģistrētajiem izsoles dalībniekiem neierodas uz izsoli noteiktajā laikā, izsoles komisijas priekšsēdētājam ir tiesības pārcelt izsoles sākumu par 30 minūtēm vēlāk. </w:t>
      </w:r>
    </w:p>
    <w:p w:rsidR="00C71C1C" w:rsidRPr="00C80E6F" w:rsidRDefault="003C795C" w:rsidP="00C71C1C">
      <w:pPr>
        <w:spacing w:after="120"/>
        <w:jc w:val="both"/>
        <w:rPr>
          <w:lang w:val="lv-LV"/>
        </w:rPr>
      </w:pPr>
      <w:r w:rsidRPr="00C80E6F">
        <w:rPr>
          <w:lang w:val="lv-LV"/>
        </w:rPr>
        <w:t xml:space="preserve">   37</w:t>
      </w:r>
      <w:r w:rsidR="00C71C1C" w:rsidRPr="00C80E6F">
        <w:rPr>
          <w:lang w:val="lv-LV"/>
        </w:rPr>
        <w:t xml:space="preserve">. Ja noteiktajā laikā uz izsoli ierodas tikai viens no vairākiem reģistrētajiem izsoles dalībniekiem, izsoles komisijas priekšsēdētājs izsoli var atlikt ne ilgāk kā 30 minūtes, bet pēc tam, ja neierodas citi uz izsoli reģistrējušies izsoles dalībnieki, atsavināmo </w:t>
      </w:r>
      <w:r w:rsidR="00C71C1C" w:rsidRPr="00C80E6F">
        <w:rPr>
          <w:i/>
          <w:lang w:val="lv-LV"/>
        </w:rPr>
        <w:t>Objektu</w:t>
      </w:r>
      <w:r w:rsidR="00C71C1C" w:rsidRPr="00C80E6F">
        <w:rPr>
          <w:lang w:val="lv-LV"/>
        </w:rPr>
        <w:t xml:space="preserve"> piedāvā pirkt vienīgajam izsoles dalībniekam, ja viņš pārsola atsavināmā </w:t>
      </w:r>
      <w:r w:rsidR="00C71C1C" w:rsidRPr="00C80E6F">
        <w:rPr>
          <w:i/>
          <w:lang w:val="lv-LV"/>
        </w:rPr>
        <w:t>Objekta</w:t>
      </w:r>
      <w:r w:rsidR="00C71C1C" w:rsidRPr="00C80E6F">
        <w:rPr>
          <w:lang w:val="lv-LV"/>
        </w:rPr>
        <w:t xml:space="preserve"> izsoles sākumcenu. </w:t>
      </w:r>
    </w:p>
    <w:p w:rsidR="00C71C1C" w:rsidRPr="00C80E6F" w:rsidRDefault="003C795C" w:rsidP="00C71C1C">
      <w:pPr>
        <w:spacing w:after="120"/>
        <w:jc w:val="both"/>
        <w:rPr>
          <w:lang w:val="lv-LV"/>
        </w:rPr>
      </w:pPr>
      <w:r w:rsidRPr="00C80E6F">
        <w:rPr>
          <w:lang w:val="lv-LV"/>
        </w:rPr>
        <w:t xml:space="preserve">    38</w:t>
      </w:r>
      <w:r w:rsidR="00C71C1C" w:rsidRPr="00C80E6F">
        <w:rPr>
          <w:lang w:val="lv-LV"/>
        </w:rPr>
        <w:t xml:space="preserve">. Atkārtota izsoles atlikšana nav pieļaujama.    </w:t>
      </w:r>
    </w:p>
    <w:p w:rsidR="00924847" w:rsidRPr="00C80E6F" w:rsidRDefault="00924847" w:rsidP="000A0524">
      <w:pPr>
        <w:spacing w:after="120"/>
        <w:jc w:val="both"/>
        <w:rPr>
          <w:lang w:val="lv-LV"/>
        </w:rPr>
      </w:pPr>
      <w:r w:rsidRPr="00C80E6F">
        <w:rPr>
          <w:lang w:val="lv-LV"/>
        </w:rPr>
        <w:t xml:space="preserve">    </w:t>
      </w:r>
      <w:r w:rsidR="003C795C" w:rsidRPr="00C80E6F">
        <w:rPr>
          <w:lang w:val="lv-LV"/>
        </w:rPr>
        <w:t>39</w:t>
      </w:r>
      <w:r w:rsidRPr="00C80E6F">
        <w:rPr>
          <w:lang w:val="lv-LV"/>
        </w:rPr>
        <w:t xml:space="preserve">. Izsoles vadītājs atklājot izsoli raksturo izsolāmo objektu un paziņo tā sākumcenu, kā arī soli par kādu cena tiks paaugstināta. </w:t>
      </w:r>
    </w:p>
    <w:p w:rsidR="00924847" w:rsidRPr="00C80E6F" w:rsidRDefault="00924847" w:rsidP="00924847">
      <w:pPr>
        <w:spacing w:after="120"/>
        <w:jc w:val="both"/>
        <w:rPr>
          <w:lang w:val="lv-LV"/>
        </w:rPr>
      </w:pPr>
      <w:r w:rsidRPr="00C80E6F">
        <w:rPr>
          <w:lang w:val="lv-LV"/>
        </w:rPr>
        <w:t xml:space="preserve">    </w:t>
      </w:r>
      <w:r w:rsidR="003C795C" w:rsidRPr="00C80E6F">
        <w:rPr>
          <w:lang w:val="lv-LV"/>
        </w:rPr>
        <w:t>40</w:t>
      </w:r>
      <w:r w:rsidRPr="00C80E6F">
        <w:rPr>
          <w:lang w:val="lv-LV"/>
        </w:rPr>
        <w:t>. Solīšana</w:t>
      </w:r>
      <w:r w:rsidR="000E358E" w:rsidRPr="00C80E6F">
        <w:rPr>
          <w:lang w:val="lv-LV"/>
        </w:rPr>
        <w:t>, paceļot savu solīšanas karti ar numuru,</w:t>
      </w:r>
      <w:r w:rsidRPr="00C80E6F">
        <w:rPr>
          <w:lang w:val="lv-LV"/>
        </w:rPr>
        <w:t xml:space="preserve"> notiek pa vienam izsoles solim. Katrs šāds solījums ir dalībnieka apliecinājums, ka viņš palielina izsolāmā </w:t>
      </w:r>
      <w:r w:rsidRPr="00C80E6F">
        <w:rPr>
          <w:i/>
          <w:lang w:val="lv-LV"/>
        </w:rPr>
        <w:t>Objekta</w:t>
      </w:r>
      <w:r w:rsidRPr="00C80E6F">
        <w:rPr>
          <w:lang w:val="lv-LV"/>
        </w:rPr>
        <w:t xml:space="preserve"> cenu par noteikto cenas pieauguma apmēru </w:t>
      </w:r>
      <w:r w:rsidR="009A4444" w:rsidRPr="00C80E6F">
        <w:rPr>
          <w:lang w:val="lv-LV"/>
        </w:rPr>
        <w:t>(5</w:t>
      </w:r>
      <w:r w:rsidR="006F51FF" w:rsidRPr="00C80E6F">
        <w:rPr>
          <w:lang w:val="lv-LV"/>
        </w:rPr>
        <w:t>00</w:t>
      </w:r>
      <w:r w:rsidR="000D186D" w:rsidRPr="00C80E6F">
        <w:rPr>
          <w:lang w:val="lv-LV"/>
        </w:rPr>
        <w:t>,00</w:t>
      </w:r>
      <w:r w:rsidR="00B5291E" w:rsidRPr="00C80E6F">
        <w:rPr>
          <w:lang w:val="lv-LV"/>
        </w:rPr>
        <w:t xml:space="preserve"> </w:t>
      </w:r>
      <w:r w:rsidRPr="00C80E6F">
        <w:rPr>
          <w:lang w:val="lv-LV"/>
        </w:rPr>
        <w:t xml:space="preserve">eiro). Ja neviens no dalībniekiem pēdējo augstāko cenu nepārsola, izsoles vadītājs trīs reizes atkārto pēdējo nosolīto augstāko cenu un fiksē to ar āmura piesitienu, kas noslēdz solīšanu, un nosauc izsoles uzvarētāju un viņa nosolīto cenu. Piedalīties solīšanā var līdz āmura trešajam piesitienam. </w:t>
      </w:r>
    </w:p>
    <w:p w:rsidR="00924847" w:rsidRPr="00C80E6F" w:rsidRDefault="00924847" w:rsidP="00924847">
      <w:pPr>
        <w:spacing w:after="120"/>
        <w:jc w:val="both"/>
        <w:rPr>
          <w:lang w:val="lv-LV"/>
        </w:rPr>
      </w:pPr>
      <w:r w:rsidRPr="00C80E6F">
        <w:rPr>
          <w:lang w:val="lv-LV"/>
        </w:rPr>
        <w:lastRenderedPageBreak/>
        <w:t xml:space="preserve">     </w:t>
      </w:r>
      <w:r w:rsidR="003C795C" w:rsidRPr="00C80E6F">
        <w:rPr>
          <w:lang w:val="lv-LV"/>
        </w:rPr>
        <w:t>41</w:t>
      </w:r>
      <w:r w:rsidRPr="00C80E6F">
        <w:rPr>
          <w:lang w:val="lv-LV"/>
        </w:rPr>
        <w:t xml:space="preserve">. Pēc pēdējās nosolītās cenas āmura trešā piesitiena </w:t>
      </w:r>
      <w:r w:rsidRPr="00C80E6F">
        <w:rPr>
          <w:i/>
          <w:lang w:val="lv-LV"/>
        </w:rPr>
        <w:t>Objekts</w:t>
      </w:r>
      <w:r w:rsidRPr="00C80E6F">
        <w:rPr>
          <w:lang w:val="lv-LV"/>
        </w:rPr>
        <w:t xml:space="preserve"> ir pārdots personai, kas nosolījusi pēdējo augstāko cenu. </w:t>
      </w:r>
    </w:p>
    <w:p w:rsidR="00924847" w:rsidRPr="00C80E6F" w:rsidRDefault="003C795C" w:rsidP="00924847">
      <w:pPr>
        <w:spacing w:after="120"/>
        <w:jc w:val="both"/>
        <w:rPr>
          <w:lang w:val="lv-LV"/>
        </w:rPr>
      </w:pPr>
      <w:r w:rsidRPr="00C80E6F">
        <w:rPr>
          <w:lang w:val="lv-LV"/>
        </w:rPr>
        <w:t xml:space="preserve">     42</w:t>
      </w:r>
      <w:r w:rsidR="00924847" w:rsidRPr="00C80E6F">
        <w:rPr>
          <w:lang w:val="lv-LV"/>
        </w:rPr>
        <w:t xml:space="preserve">. Ja vairāki dalībnieki vienlaicīgi nosolījuši </w:t>
      </w:r>
      <w:r w:rsidR="009C57B4" w:rsidRPr="00C80E6F">
        <w:rPr>
          <w:lang w:val="lv-LV"/>
        </w:rPr>
        <w:t>augstāko cenu</w:t>
      </w:r>
      <w:r w:rsidR="00924847" w:rsidRPr="00C80E6F">
        <w:rPr>
          <w:lang w:val="lv-LV"/>
        </w:rPr>
        <w:t xml:space="preserve">, priekšroka pirkt </w:t>
      </w:r>
      <w:r w:rsidR="00924847" w:rsidRPr="00C80E6F">
        <w:rPr>
          <w:i/>
          <w:lang w:val="lv-LV"/>
        </w:rPr>
        <w:t>Objektu</w:t>
      </w:r>
      <w:r w:rsidR="00924847" w:rsidRPr="00C80E6F">
        <w:rPr>
          <w:lang w:val="lv-LV"/>
        </w:rPr>
        <w:t xml:space="preserve"> ir dalībniekam, kurš pirmais no viņiem saņēmis izsoles dalībnieka reģistrācijas apliecību (agrāk iesniedzis visus dokumentus un reģistrēts izsoles dalībnieku sarakstā ar mazāko numuru).</w:t>
      </w:r>
    </w:p>
    <w:p w:rsidR="00924847" w:rsidRPr="00C80E6F" w:rsidRDefault="00924847" w:rsidP="00924847">
      <w:pPr>
        <w:spacing w:after="120"/>
        <w:jc w:val="both"/>
        <w:rPr>
          <w:lang w:val="lv-LV"/>
        </w:rPr>
      </w:pPr>
      <w:r w:rsidRPr="00C80E6F">
        <w:rPr>
          <w:lang w:val="lv-LV"/>
        </w:rPr>
        <w:t xml:space="preserve">     </w:t>
      </w:r>
      <w:r w:rsidR="003C795C" w:rsidRPr="00C80E6F">
        <w:rPr>
          <w:lang w:val="lv-LV"/>
        </w:rPr>
        <w:t>43</w:t>
      </w:r>
      <w:r w:rsidRPr="00C80E6F">
        <w:rPr>
          <w:lang w:val="lv-LV"/>
        </w:rPr>
        <w:t xml:space="preserve">. </w:t>
      </w:r>
      <w:r w:rsidR="00F2596B" w:rsidRPr="00C80E6F">
        <w:rPr>
          <w:lang w:val="lv-LV"/>
        </w:rPr>
        <w:t>A</w:t>
      </w:r>
      <w:r w:rsidRPr="00C80E6F">
        <w:rPr>
          <w:lang w:val="lv-LV"/>
        </w:rPr>
        <w:t>ugstāko cenu nosolījušā dalībnieka nosaukums, reģistrācijas numurs un nosolītā cena tiek ierakstīta protokolā.</w:t>
      </w:r>
    </w:p>
    <w:p w:rsidR="00924847" w:rsidRPr="00C80E6F" w:rsidRDefault="00F85E87" w:rsidP="00924847">
      <w:pPr>
        <w:tabs>
          <w:tab w:val="left" w:pos="284"/>
        </w:tabs>
        <w:spacing w:after="120"/>
        <w:jc w:val="both"/>
        <w:rPr>
          <w:strike/>
          <w:lang w:val="lv-LV"/>
        </w:rPr>
      </w:pPr>
      <w:r w:rsidRPr="00C80E6F">
        <w:rPr>
          <w:lang w:val="lv-LV"/>
        </w:rPr>
        <w:t xml:space="preserve">  </w:t>
      </w:r>
      <w:r w:rsidR="003C795C" w:rsidRPr="00C80E6F">
        <w:rPr>
          <w:lang w:val="lv-LV"/>
        </w:rPr>
        <w:t xml:space="preserve">   44</w:t>
      </w:r>
      <w:r w:rsidR="00924847" w:rsidRPr="00C80E6F">
        <w:rPr>
          <w:lang w:val="lv-LV"/>
        </w:rPr>
        <w:t xml:space="preserve">. </w:t>
      </w:r>
      <w:r w:rsidR="00924847" w:rsidRPr="00C80E6F">
        <w:rPr>
          <w:i/>
          <w:lang w:val="lv-LV"/>
        </w:rPr>
        <w:t>Objekts</w:t>
      </w:r>
      <w:r w:rsidR="00924847" w:rsidRPr="00C80E6F">
        <w:rPr>
          <w:lang w:val="lv-LV"/>
        </w:rPr>
        <w:t xml:space="preserve"> tiek uzskatīts par pārdotu ar brīdi, kad pircējs, kas nosolījis augstāko cenu, ar savu parakstu izsoles dalībnieku sarakstā apliecina tajā norādītās cenas atbilstību nosolītajai cenai</w:t>
      </w:r>
      <w:r w:rsidR="00E231CE" w:rsidRPr="00C80E6F">
        <w:rPr>
          <w:lang w:val="lv-LV"/>
        </w:rPr>
        <w:t>.</w:t>
      </w:r>
      <w:r w:rsidR="00924847" w:rsidRPr="00C80E6F">
        <w:rPr>
          <w:lang w:val="lv-LV"/>
        </w:rPr>
        <w:t xml:space="preserve"> </w:t>
      </w:r>
    </w:p>
    <w:p w:rsidR="00924847" w:rsidRPr="00C80E6F" w:rsidRDefault="00924847" w:rsidP="00924847">
      <w:pPr>
        <w:spacing w:after="120"/>
        <w:jc w:val="both"/>
        <w:rPr>
          <w:strike/>
          <w:lang w:val="lv-LV"/>
        </w:rPr>
      </w:pPr>
      <w:r w:rsidRPr="00C80E6F">
        <w:rPr>
          <w:lang w:val="lv-LV"/>
        </w:rPr>
        <w:t xml:space="preserve">     </w:t>
      </w:r>
      <w:r w:rsidR="003C795C" w:rsidRPr="00C80E6F">
        <w:rPr>
          <w:lang w:val="lv-LV"/>
        </w:rPr>
        <w:t>45</w:t>
      </w:r>
      <w:r w:rsidRPr="00C80E6F">
        <w:rPr>
          <w:lang w:val="lv-LV"/>
        </w:rPr>
        <w:t xml:space="preserve">. Izsoles dalībnieks, kurš </w:t>
      </w:r>
      <w:r w:rsidRPr="00C80E6F">
        <w:rPr>
          <w:i/>
          <w:lang w:val="lv-LV"/>
        </w:rPr>
        <w:t>Objektu</w:t>
      </w:r>
      <w:r w:rsidRPr="00C80E6F">
        <w:rPr>
          <w:lang w:val="lv-LV"/>
        </w:rPr>
        <w:t xml:space="preserve"> nosolījis, bet neparakstās izsoles dalībnieku sarakstā, uzskatāms par atteikušos no nosolītā </w:t>
      </w:r>
      <w:r w:rsidRPr="00C80E6F">
        <w:rPr>
          <w:i/>
          <w:lang w:val="lv-LV"/>
        </w:rPr>
        <w:t>Objekta</w:t>
      </w:r>
      <w:r w:rsidRPr="00C80E6F">
        <w:rPr>
          <w:lang w:val="lv-LV"/>
        </w:rPr>
        <w:t xml:space="preserve">. Šajā gadījumā izsoles komisija ir tiesīga attiecīgo dalībnieku svītrot no dalībnieku saraksta un viņam netiek atmaksāta reģistrācijas maksa un nodrošinājums. Tad pārsolītajam pircējam izsoles komisija piedāvā </w:t>
      </w:r>
      <w:r w:rsidRPr="00C80E6F">
        <w:rPr>
          <w:i/>
          <w:lang w:val="lv-LV"/>
        </w:rPr>
        <w:t>Objekta</w:t>
      </w:r>
      <w:r w:rsidRPr="00C80E6F">
        <w:rPr>
          <w:lang w:val="lv-LV"/>
        </w:rPr>
        <w:t xml:space="preserve"> pirkšanu par viņa paša nosolīto augstāko cenu. Ja izsolē par </w:t>
      </w:r>
      <w:r w:rsidRPr="00C80E6F">
        <w:rPr>
          <w:i/>
          <w:lang w:val="lv-LV"/>
        </w:rPr>
        <w:t>Objektu</w:t>
      </w:r>
      <w:r w:rsidRPr="00C80E6F">
        <w:rPr>
          <w:lang w:val="lv-LV"/>
        </w:rPr>
        <w:t xml:space="preserve"> pirmspēdējo augstāko cenu solījuši vairāki dalībnieki, priekšroka pirkt </w:t>
      </w:r>
      <w:r w:rsidRPr="00C80E6F">
        <w:rPr>
          <w:i/>
          <w:lang w:val="lv-LV"/>
        </w:rPr>
        <w:t>Objektu</w:t>
      </w:r>
      <w:r w:rsidRPr="00C80E6F">
        <w:rPr>
          <w:lang w:val="lv-LV"/>
        </w:rPr>
        <w:t xml:space="preserve"> ir dalībniekam, kurš pirmais no viņiem </w:t>
      </w:r>
      <w:r w:rsidR="00E231CE" w:rsidRPr="00C80E6F">
        <w:rPr>
          <w:lang w:val="lv-LV"/>
        </w:rPr>
        <w:t>ir reģistrēts izsoles dalībnieku sarakstā.</w:t>
      </w:r>
    </w:p>
    <w:p w:rsidR="00924847" w:rsidRPr="00C80E6F" w:rsidRDefault="00924847" w:rsidP="00924847">
      <w:pPr>
        <w:tabs>
          <w:tab w:val="left" w:pos="284"/>
        </w:tabs>
        <w:spacing w:after="120"/>
        <w:jc w:val="both"/>
        <w:rPr>
          <w:lang w:val="lv-LV"/>
        </w:rPr>
      </w:pPr>
      <w:r w:rsidRPr="00C80E6F">
        <w:rPr>
          <w:lang w:val="lv-LV"/>
        </w:rPr>
        <w:t xml:space="preserve">     </w:t>
      </w:r>
      <w:r w:rsidR="003C795C" w:rsidRPr="00C80E6F">
        <w:rPr>
          <w:lang w:val="lv-LV"/>
        </w:rPr>
        <w:t>46</w:t>
      </w:r>
      <w:r w:rsidRPr="00C80E6F">
        <w:rPr>
          <w:lang w:val="lv-LV"/>
        </w:rPr>
        <w:t>. Katrs izsoles dalībnieks ar savu parakstu apstiprina izsoles dalībnieku sarakstā savu pēdējo nosolīto cenu.</w:t>
      </w:r>
    </w:p>
    <w:p w:rsidR="00924847" w:rsidRPr="00C80E6F" w:rsidRDefault="00924847" w:rsidP="00924847">
      <w:pPr>
        <w:spacing w:after="120"/>
        <w:jc w:val="both"/>
        <w:rPr>
          <w:lang w:val="lv-LV"/>
        </w:rPr>
      </w:pPr>
      <w:r w:rsidRPr="00C80E6F">
        <w:rPr>
          <w:lang w:val="lv-LV"/>
        </w:rPr>
        <w:t xml:space="preserve">     </w:t>
      </w:r>
      <w:r w:rsidR="003C795C" w:rsidRPr="00C80E6F">
        <w:rPr>
          <w:lang w:val="lv-LV"/>
        </w:rPr>
        <w:t>47</w:t>
      </w:r>
      <w:r w:rsidRPr="00C80E6F">
        <w:rPr>
          <w:lang w:val="lv-LV"/>
        </w:rPr>
        <w:t xml:space="preserve">. </w:t>
      </w:r>
      <w:r w:rsidR="007026A5" w:rsidRPr="00C80E6F">
        <w:rPr>
          <w:lang w:val="lv-LV"/>
        </w:rPr>
        <w:t>Izsoles d</w:t>
      </w:r>
      <w:r w:rsidRPr="00C80E6F">
        <w:rPr>
          <w:lang w:val="lv-LV"/>
        </w:rPr>
        <w:t xml:space="preserve">alībnieks, kurš nosolījis </w:t>
      </w:r>
      <w:r w:rsidRPr="00C80E6F">
        <w:rPr>
          <w:i/>
          <w:lang w:val="lv-LV"/>
        </w:rPr>
        <w:t>Objektu</w:t>
      </w:r>
      <w:r w:rsidRPr="00C80E6F">
        <w:rPr>
          <w:lang w:val="lv-LV"/>
        </w:rPr>
        <w:t>, saņem izziņu samaksas veikšanai.</w:t>
      </w:r>
    </w:p>
    <w:p w:rsidR="00924847" w:rsidRPr="00C80E6F" w:rsidRDefault="00924847" w:rsidP="00924847">
      <w:pPr>
        <w:spacing w:after="120"/>
        <w:jc w:val="both"/>
        <w:rPr>
          <w:lang w:val="lv-LV"/>
        </w:rPr>
      </w:pPr>
      <w:r w:rsidRPr="00C80E6F">
        <w:rPr>
          <w:lang w:val="lv-LV"/>
        </w:rPr>
        <w:t xml:space="preserve">     </w:t>
      </w:r>
      <w:r w:rsidR="003C795C" w:rsidRPr="00C80E6F">
        <w:rPr>
          <w:lang w:val="lv-LV"/>
        </w:rPr>
        <w:t>48</w:t>
      </w:r>
      <w:r w:rsidRPr="00C80E6F">
        <w:rPr>
          <w:lang w:val="lv-LV"/>
        </w:rPr>
        <w:t>. Izsniegtā izziņa ir derīga līdz pirkuma līguma slēgšanai.</w:t>
      </w:r>
    </w:p>
    <w:p w:rsidR="00924847" w:rsidRPr="00C80E6F" w:rsidRDefault="003C795C" w:rsidP="00924847">
      <w:pPr>
        <w:spacing w:after="120"/>
        <w:jc w:val="both"/>
        <w:rPr>
          <w:lang w:val="lv-LV"/>
        </w:rPr>
      </w:pPr>
      <w:r w:rsidRPr="00C80E6F">
        <w:rPr>
          <w:lang w:val="lv-LV"/>
        </w:rPr>
        <w:t xml:space="preserve">     49</w:t>
      </w:r>
      <w:r w:rsidR="006C0F5C" w:rsidRPr="00C80E6F">
        <w:rPr>
          <w:lang w:val="lv-LV"/>
        </w:rPr>
        <w:t>.</w:t>
      </w:r>
      <w:r w:rsidR="00924847" w:rsidRPr="00C80E6F">
        <w:rPr>
          <w:lang w:val="lv-LV"/>
        </w:rPr>
        <w:t xml:space="preserve"> </w:t>
      </w:r>
      <w:r w:rsidR="00924847" w:rsidRPr="00C80E6F">
        <w:rPr>
          <w:noProof/>
          <w:lang w:val="lv-LV"/>
        </w:rPr>
        <w:t xml:space="preserve">Gadījumā, ja uz izsoli pieteiksies vai izsolē piedalīsies viens dalībnieks, </w:t>
      </w:r>
      <w:r w:rsidR="00924847" w:rsidRPr="00C80E6F">
        <w:rPr>
          <w:lang w:val="lv-LV"/>
        </w:rPr>
        <w:t xml:space="preserve">izsoles komisija piedāvā vienīgajam reģistrētajam izsoles dalībniekam, kurš ieradies noteiktajā laikā uz izsoli, pirkt </w:t>
      </w:r>
      <w:r w:rsidR="00924847" w:rsidRPr="00C80E6F">
        <w:rPr>
          <w:i/>
          <w:lang w:val="lv-LV"/>
        </w:rPr>
        <w:t>Objektu</w:t>
      </w:r>
      <w:r w:rsidR="00924847" w:rsidRPr="00C80E6F">
        <w:rPr>
          <w:lang w:val="lv-LV"/>
        </w:rPr>
        <w:t xml:space="preserve">, nosolot vienu soli. Ja vienīgais izsoles dalībnieks nosola vienu soli, viņš tiek uzskatīts par </w:t>
      </w:r>
      <w:r w:rsidR="00924847" w:rsidRPr="00C80E6F">
        <w:rPr>
          <w:i/>
          <w:lang w:val="lv-LV"/>
        </w:rPr>
        <w:t>Objekta</w:t>
      </w:r>
      <w:r w:rsidR="00924847" w:rsidRPr="00C80E6F">
        <w:rPr>
          <w:lang w:val="lv-LV"/>
        </w:rPr>
        <w:t xml:space="preserve"> Pircēju.</w:t>
      </w:r>
    </w:p>
    <w:p w:rsidR="00924847" w:rsidRPr="00C80E6F" w:rsidRDefault="00924847" w:rsidP="00924847">
      <w:pPr>
        <w:spacing w:after="120"/>
        <w:jc w:val="both"/>
        <w:rPr>
          <w:noProof/>
          <w:lang w:val="lv-LV"/>
        </w:rPr>
      </w:pPr>
      <w:r w:rsidRPr="00C80E6F">
        <w:rPr>
          <w:b/>
          <w:lang w:val="lv-LV"/>
        </w:rPr>
        <w:t xml:space="preserve">     </w:t>
      </w:r>
      <w:r w:rsidR="003C795C" w:rsidRPr="00C80E6F">
        <w:rPr>
          <w:lang w:val="lv-LV"/>
        </w:rPr>
        <w:t>50</w:t>
      </w:r>
      <w:r w:rsidRPr="00C80E6F">
        <w:rPr>
          <w:lang w:val="lv-LV"/>
        </w:rPr>
        <w:t>. Ja vienīgais izsoles dalībnieks nepārsola izsoles sākumcenu vai atsakās pirkt izsolāmo Objektu nosolot vienu soli, tad tam netiek atmaksāts nodrošinājums un reģistrācijas maksa.</w:t>
      </w:r>
    </w:p>
    <w:p w:rsidR="00924847" w:rsidRPr="00C80E6F" w:rsidRDefault="00924847" w:rsidP="00924847">
      <w:pPr>
        <w:spacing w:after="120"/>
        <w:jc w:val="both"/>
        <w:rPr>
          <w:lang w:val="lv-LV"/>
        </w:rPr>
      </w:pPr>
      <w:r w:rsidRPr="00C80E6F">
        <w:rPr>
          <w:noProof/>
          <w:lang w:val="lv-LV"/>
        </w:rPr>
        <w:t xml:space="preserve">     </w:t>
      </w:r>
      <w:r w:rsidR="003C795C" w:rsidRPr="00C80E6F">
        <w:rPr>
          <w:lang w:val="lv-LV"/>
        </w:rPr>
        <w:t>51</w:t>
      </w:r>
      <w:r w:rsidRPr="00C80E6F">
        <w:rPr>
          <w:lang w:val="lv-LV"/>
        </w:rPr>
        <w:t>. Izsoles dalībniekam, kas nosolījis augstāko cenu par atsavināmo Objektu,</w:t>
      </w:r>
      <w:r w:rsidRPr="00C80E6F">
        <w:rPr>
          <w:bCs/>
          <w:lang w:val="lv-LV"/>
        </w:rPr>
        <w:t xml:space="preserve"> </w:t>
      </w:r>
      <w:r w:rsidRPr="00C80E6F">
        <w:rPr>
          <w:lang w:val="lv-LV"/>
        </w:rPr>
        <w:t>divu nedēļu laikā kopš izsoles jāsamaksā avanss 10% apmērā no viņa piedāvātās augstākās summas, atrēķinot iemaksāto nodrošinājumu, Daugavpils pilsētas domes kontos, kas tiks norādīti izziņā norēķiniem par izsolē iegūto objektu.</w:t>
      </w:r>
    </w:p>
    <w:p w:rsidR="00924847" w:rsidRPr="00C80E6F" w:rsidRDefault="003C795C" w:rsidP="00924847">
      <w:pPr>
        <w:spacing w:after="120"/>
        <w:jc w:val="both"/>
        <w:rPr>
          <w:lang w:val="lv-LV"/>
        </w:rPr>
      </w:pPr>
      <w:r w:rsidRPr="00C80E6F">
        <w:rPr>
          <w:lang w:val="lv-LV"/>
        </w:rPr>
        <w:t xml:space="preserve">     52</w:t>
      </w:r>
      <w:r w:rsidR="00924847" w:rsidRPr="00C80E6F">
        <w:rPr>
          <w:lang w:val="lv-LV"/>
        </w:rPr>
        <w:t>.</w:t>
      </w:r>
      <w:r w:rsidR="00924847" w:rsidRPr="00C80E6F">
        <w:rPr>
          <w:b/>
          <w:lang w:val="lv-LV"/>
        </w:rPr>
        <w:t xml:space="preserve"> </w:t>
      </w:r>
      <w:r w:rsidR="00924847" w:rsidRPr="00C80E6F">
        <w:rPr>
          <w:lang w:val="lv-LV"/>
        </w:rPr>
        <w:t xml:space="preserve">Ja izsoles dalībnieks, kas ieguvis tiesības pirkt </w:t>
      </w:r>
      <w:r w:rsidR="00924847" w:rsidRPr="00C80E6F">
        <w:rPr>
          <w:i/>
          <w:lang w:val="lv-LV"/>
        </w:rPr>
        <w:t>Objektu</w:t>
      </w:r>
      <w:r w:rsidR="00924847" w:rsidRPr="00C80E6F">
        <w:rPr>
          <w:lang w:val="lv-LV"/>
        </w:rPr>
        <w:t xml:space="preserve">, divu nedēļu laikā kopš izsoles nav samaksājis avansu, viņš zaudē tiesības pirkt </w:t>
      </w:r>
      <w:r w:rsidR="00924847" w:rsidRPr="00C80E6F">
        <w:rPr>
          <w:i/>
          <w:lang w:val="lv-LV"/>
        </w:rPr>
        <w:t>Objektu.</w:t>
      </w:r>
    </w:p>
    <w:p w:rsidR="00924847" w:rsidRPr="00C80E6F" w:rsidRDefault="00924847" w:rsidP="00924847">
      <w:pPr>
        <w:tabs>
          <w:tab w:val="left" w:pos="284"/>
        </w:tabs>
        <w:spacing w:after="120"/>
        <w:jc w:val="both"/>
        <w:rPr>
          <w:lang w:val="lv-LV"/>
        </w:rPr>
      </w:pPr>
      <w:r w:rsidRPr="00C80E6F">
        <w:rPr>
          <w:lang w:val="lv-LV"/>
        </w:rPr>
        <w:t xml:space="preserve">  </w:t>
      </w:r>
      <w:r w:rsidR="00F85E87" w:rsidRPr="00C80E6F">
        <w:rPr>
          <w:lang w:val="lv-LV"/>
        </w:rPr>
        <w:t xml:space="preserve">   5</w:t>
      </w:r>
      <w:r w:rsidR="003C795C" w:rsidRPr="00C80E6F">
        <w:rPr>
          <w:lang w:val="lv-LV"/>
        </w:rPr>
        <w:t>3</w:t>
      </w:r>
      <w:r w:rsidRPr="00C80E6F">
        <w:rPr>
          <w:lang w:val="lv-LV"/>
        </w:rPr>
        <w:t xml:space="preserve">. Ja izsoles dalībnieks, kas nosolījis augstāko cenu, noteiktajā laikā nav samaksājis avansu vai pirkuma maksu, izsoles komisija par to informē izsoles dalībnieku, kurš nosolījis pirmspēdējo augstāko cenu. Izsoles dalībniekam, kurš nosolījis pirmspēdējo augstāko cenu, ir tiesības divu nedēļu laikā no paziņojuma un izziņas (norēķiniem par iegūto </w:t>
      </w:r>
      <w:r w:rsidRPr="00C80E6F">
        <w:rPr>
          <w:i/>
          <w:lang w:val="lv-LV"/>
        </w:rPr>
        <w:t>Objektu</w:t>
      </w:r>
      <w:r w:rsidRPr="00C80E6F">
        <w:rPr>
          <w:lang w:val="lv-LV"/>
        </w:rPr>
        <w:t xml:space="preserve">) saņemšanas dienas </w:t>
      </w:r>
      <w:proofErr w:type="spellStart"/>
      <w:r w:rsidRPr="00C80E6F">
        <w:rPr>
          <w:lang w:val="lv-LV"/>
        </w:rPr>
        <w:t>rakstveidā</w:t>
      </w:r>
      <w:proofErr w:type="spellEnd"/>
      <w:r w:rsidRPr="00C80E6F">
        <w:rPr>
          <w:lang w:val="lv-LV"/>
        </w:rPr>
        <w:t xml:space="preserve"> paziņot izsoles komisijai par </w:t>
      </w:r>
      <w:r w:rsidRPr="00C80E6F">
        <w:rPr>
          <w:i/>
          <w:lang w:val="lv-LV"/>
        </w:rPr>
        <w:t>Objekta</w:t>
      </w:r>
      <w:r w:rsidRPr="00C80E6F">
        <w:rPr>
          <w:lang w:val="lv-LV"/>
        </w:rPr>
        <w:t xml:space="preserve"> pirkšanu par paša nosolīto augstāko cenu un samaksāt avansu vai pirkuma maksu. Ja izsolē par </w:t>
      </w:r>
      <w:r w:rsidRPr="00C80E6F">
        <w:rPr>
          <w:i/>
          <w:lang w:val="lv-LV"/>
        </w:rPr>
        <w:t>Objektu</w:t>
      </w:r>
      <w:r w:rsidRPr="00C80E6F">
        <w:rPr>
          <w:lang w:val="lv-LV"/>
        </w:rPr>
        <w:t xml:space="preserve"> pirmspēdējo augstāko cenu solījuši vairāki dalībnieki, priekšroka pirkt </w:t>
      </w:r>
      <w:r w:rsidRPr="00C80E6F">
        <w:rPr>
          <w:i/>
          <w:lang w:val="lv-LV"/>
        </w:rPr>
        <w:t>Objektu</w:t>
      </w:r>
      <w:r w:rsidRPr="00C80E6F">
        <w:rPr>
          <w:lang w:val="lv-LV"/>
        </w:rPr>
        <w:t xml:space="preserve"> ir dalībniekam, kurš pirmais no viņiem ir </w:t>
      </w:r>
      <w:r w:rsidR="00104F55" w:rsidRPr="00C80E6F">
        <w:rPr>
          <w:lang w:val="lv-LV"/>
        </w:rPr>
        <w:t>reģistrēts izsoles dalībnieku sarakstā</w:t>
      </w:r>
      <w:r w:rsidR="00CE33E1" w:rsidRPr="00C80E6F">
        <w:rPr>
          <w:lang w:val="lv-LV"/>
        </w:rPr>
        <w:t>.</w:t>
      </w:r>
      <w:r w:rsidR="00104F55" w:rsidRPr="00C80E6F">
        <w:rPr>
          <w:lang w:val="lv-LV"/>
        </w:rPr>
        <w:t xml:space="preserve"> </w:t>
      </w:r>
    </w:p>
    <w:p w:rsidR="00924847" w:rsidRPr="00C80E6F" w:rsidRDefault="009A239D" w:rsidP="00924847">
      <w:pPr>
        <w:spacing w:after="120"/>
        <w:jc w:val="both"/>
        <w:rPr>
          <w:lang w:val="lv-LV"/>
        </w:rPr>
      </w:pPr>
      <w:r w:rsidRPr="00C80E6F">
        <w:rPr>
          <w:lang w:val="lv-LV"/>
        </w:rPr>
        <w:t xml:space="preserve">   </w:t>
      </w:r>
      <w:r w:rsidR="003C795C" w:rsidRPr="00C80E6F">
        <w:rPr>
          <w:lang w:val="lv-LV"/>
        </w:rPr>
        <w:t xml:space="preserve">  54</w:t>
      </w:r>
      <w:r w:rsidR="00924847" w:rsidRPr="00C80E6F">
        <w:rPr>
          <w:lang w:val="lv-LV"/>
        </w:rPr>
        <w:t xml:space="preserve">.  Ja noteiktajā laikā Izsoles komisijā netiek saņemta izsoles dalībnieka, kurš nosolījis pirmspēdējo augstāko cenu, piekrišana </w:t>
      </w:r>
      <w:r w:rsidR="00924847" w:rsidRPr="00C80E6F">
        <w:rPr>
          <w:i/>
          <w:lang w:val="lv-LV"/>
        </w:rPr>
        <w:t>Objekta</w:t>
      </w:r>
      <w:r w:rsidR="00924847" w:rsidRPr="00C80E6F">
        <w:rPr>
          <w:lang w:val="lv-LV"/>
        </w:rPr>
        <w:t xml:space="preserve"> pirkšanai par paša nosolīto augstāko cenu vai viņš noteiktajā termiņā nesamaksā avansu vai pirkuma maksu, viņš zaudē </w:t>
      </w:r>
      <w:r w:rsidR="00924847" w:rsidRPr="00C80E6F">
        <w:rPr>
          <w:i/>
          <w:lang w:val="lv-LV"/>
        </w:rPr>
        <w:t>Objekta</w:t>
      </w:r>
      <w:r w:rsidR="00924847" w:rsidRPr="00C80E6F">
        <w:rPr>
          <w:lang w:val="lv-LV"/>
        </w:rPr>
        <w:t xml:space="preserve"> pirkšanas tiesības un viņam netiek atmaksāti nodrošinājums un reģistrācijas maksa.</w:t>
      </w:r>
    </w:p>
    <w:p w:rsidR="00924847" w:rsidRPr="00C80E6F" w:rsidRDefault="00924847" w:rsidP="00924847">
      <w:pPr>
        <w:spacing w:after="120"/>
        <w:jc w:val="both"/>
        <w:rPr>
          <w:lang w:val="lv-LV"/>
        </w:rPr>
      </w:pPr>
      <w:r w:rsidRPr="00C80E6F">
        <w:rPr>
          <w:lang w:val="lv-LV"/>
        </w:rPr>
        <w:t xml:space="preserve">  </w:t>
      </w:r>
      <w:r w:rsidR="003C795C" w:rsidRPr="00C80E6F">
        <w:rPr>
          <w:lang w:val="lv-LV"/>
        </w:rPr>
        <w:t xml:space="preserve">  55</w:t>
      </w:r>
      <w:r w:rsidRPr="00C80E6F">
        <w:rPr>
          <w:lang w:val="lv-LV"/>
        </w:rPr>
        <w:t xml:space="preserve">. Pirmspēdējās augstākās cenas nosolītājam nodrošinājumu atmaksā pēc Izsoles rezultātu apstiprināšanas, ja </w:t>
      </w:r>
      <w:r w:rsidRPr="00C80E6F">
        <w:rPr>
          <w:i/>
          <w:lang w:val="lv-LV"/>
        </w:rPr>
        <w:t>Objektu</w:t>
      </w:r>
      <w:r w:rsidRPr="00C80E6F">
        <w:rPr>
          <w:lang w:val="lv-LV"/>
        </w:rPr>
        <w:t xml:space="preserve"> pērk izsoles dalībnieks, kurš ir nosolījis visaugstāko cenu. </w:t>
      </w:r>
    </w:p>
    <w:p w:rsidR="00924847" w:rsidRPr="00C80E6F" w:rsidRDefault="005E7AE1" w:rsidP="00924847">
      <w:pPr>
        <w:tabs>
          <w:tab w:val="left" w:pos="284"/>
        </w:tabs>
        <w:spacing w:after="120"/>
        <w:jc w:val="both"/>
        <w:rPr>
          <w:lang w:val="lv-LV"/>
        </w:rPr>
      </w:pPr>
      <w:r w:rsidRPr="00C80E6F">
        <w:rPr>
          <w:lang w:val="lv-LV"/>
        </w:rPr>
        <w:lastRenderedPageBreak/>
        <w:t xml:space="preserve">   </w:t>
      </w:r>
      <w:r w:rsidR="00C71C1C" w:rsidRPr="00C80E6F">
        <w:rPr>
          <w:lang w:val="lv-LV"/>
        </w:rPr>
        <w:t xml:space="preserve"> </w:t>
      </w:r>
      <w:r w:rsidR="003C795C" w:rsidRPr="00C80E6F">
        <w:rPr>
          <w:lang w:val="lv-LV"/>
        </w:rPr>
        <w:t>56</w:t>
      </w:r>
      <w:r w:rsidR="00924847" w:rsidRPr="00C80E6F">
        <w:rPr>
          <w:lang w:val="lv-LV"/>
        </w:rPr>
        <w:t>. Izsoles dalībniekiem, kuri pārtraukuši solīšanu izsoles gaitā, nodrošinājums tiek atmaksāts nedēļas laikā pēc izsoles, bet reģistrācijas maksa netiek atmaksāta, izņemot izsoles noteikumos paredzētos gadījumos.</w:t>
      </w:r>
    </w:p>
    <w:p w:rsidR="00924847" w:rsidRPr="00C80E6F" w:rsidRDefault="003C795C" w:rsidP="00924847">
      <w:pPr>
        <w:tabs>
          <w:tab w:val="left" w:pos="284"/>
        </w:tabs>
        <w:spacing w:after="120"/>
        <w:jc w:val="both"/>
        <w:rPr>
          <w:lang w:val="lv-LV"/>
        </w:rPr>
      </w:pPr>
      <w:r w:rsidRPr="00C80E6F">
        <w:rPr>
          <w:lang w:val="lv-LV"/>
        </w:rPr>
        <w:t xml:space="preserve">   57</w:t>
      </w:r>
      <w:r w:rsidR="00924847" w:rsidRPr="00C80E6F">
        <w:rPr>
          <w:lang w:val="lv-LV"/>
        </w:rPr>
        <w:t xml:space="preserve">. Dalībniekiem, kuri ir reģistrējušies, bet nav ieradušies uz izsoli, nodrošinājums tiek atmaksāts nedēļas laikā, bet reģistrācijas maksa netiek atmaksāta. </w:t>
      </w:r>
    </w:p>
    <w:p w:rsidR="00F7377B" w:rsidRPr="00C80E6F" w:rsidRDefault="00F7377B" w:rsidP="00924847">
      <w:pPr>
        <w:tabs>
          <w:tab w:val="left" w:pos="284"/>
        </w:tabs>
        <w:spacing w:after="120"/>
        <w:jc w:val="both"/>
        <w:rPr>
          <w:lang w:val="lv-LV"/>
        </w:rPr>
      </w:pPr>
      <w:r w:rsidRPr="00C80E6F">
        <w:rPr>
          <w:lang w:val="lv-LV"/>
        </w:rPr>
        <w:t xml:space="preserve">    </w:t>
      </w:r>
      <w:r w:rsidR="003C795C" w:rsidRPr="00C80E6F">
        <w:rPr>
          <w:lang w:val="lv-LV"/>
        </w:rPr>
        <w:t>58</w:t>
      </w:r>
      <w:r w:rsidRPr="00C80E6F">
        <w:rPr>
          <w:lang w:val="lv-LV"/>
        </w:rPr>
        <w:t xml:space="preserve">.  Reģistrācijas maksa un nodrošinājums netiek atmaksāti izsoles dalībniekam, kurš nosolījis augstāko cenu, </w:t>
      </w:r>
      <w:r w:rsidR="00423211" w:rsidRPr="00C80E6F">
        <w:rPr>
          <w:lang w:val="lv-LV"/>
        </w:rPr>
        <w:t>ja</w:t>
      </w:r>
      <w:r w:rsidRPr="00C80E6F">
        <w:rPr>
          <w:lang w:val="lv-LV"/>
        </w:rPr>
        <w:t xml:space="preserve"> pirms izsoles rezultātu aps</w:t>
      </w:r>
      <w:r w:rsidR="007026A5" w:rsidRPr="00C80E6F">
        <w:rPr>
          <w:lang w:val="lv-LV"/>
        </w:rPr>
        <w:t>tiprināšanas tam tiek konstatēts nodokļu</w:t>
      </w:r>
      <w:r w:rsidR="006D0A7C" w:rsidRPr="00C80E6F">
        <w:rPr>
          <w:lang w:val="lv-LV"/>
        </w:rPr>
        <w:t xml:space="preserve"> un nomas</w:t>
      </w:r>
      <w:r w:rsidR="007026A5" w:rsidRPr="00C80E6F">
        <w:rPr>
          <w:lang w:val="lv-LV"/>
        </w:rPr>
        <w:t xml:space="preserve"> parāds</w:t>
      </w:r>
      <w:r w:rsidR="006D0A7C" w:rsidRPr="00C80E6F">
        <w:rPr>
          <w:lang w:val="lv-LV"/>
        </w:rPr>
        <w:t xml:space="preserve"> Domei, vai VID administrēto nodokļu</w:t>
      </w:r>
      <w:r w:rsidR="00A33DA6" w:rsidRPr="00C80E6F">
        <w:rPr>
          <w:lang w:val="lv-LV"/>
        </w:rPr>
        <w:t xml:space="preserve">, tai skaitā </w:t>
      </w:r>
      <w:r w:rsidR="006D0A7C" w:rsidRPr="00C80E6F">
        <w:rPr>
          <w:lang w:val="lv-LV"/>
        </w:rPr>
        <w:t>nodevu</w:t>
      </w:r>
      <w:r w:rsidR="00A33DA6" w:rsidRPr="00C80E6F">
        <w:rPr>
          <w:lang w:val="lv-LV"/>
        </w:rPr>
        <w:t xml:space="preserve"> un valsts obligātās sociālās apdrošināšanas (juridiskām personām) iemaksu</w:t>
      </w:r>
      <w:r w:rsidR="006D0A7C" w:rsidRPr="00C80E6F">
        <w:rPr>
          <w:lang w:val="lv-LV"/>
        </w:rPr>
        <w:t xml:space="preserve"> parāds</w:t>
      </w:r>
      <w:r w:rsidR="00A33DA6" w:rsidRPr="00C80E6F">
        <w:rPr>
          <w:lang w:val="lv-LV"/>
        </w:rPr>
        <w:t>,</w:t>
      </w:r>
      <w:r w:rsidR="006D0A7C" w:rsidRPr="00C80E6F">
        <w:rPr>
          <w:lang w:val="lv-LV"/>
        </w:rPr>
        <w:t xml:space="preserve"> kuru kopsumma pārsniedz 150,00 EUR.</w:t>
      </w:r>
    </w:p>
    <w:p w:rsidR="00924847" w:rsidRPr="00C80E6F" w:rsidRDefault="003C795C" w:rsidP="00924847">
      <w:pPr>
        <w:spacing w:after="120"/>
        <w:jc w:val="both"/>
        <w:rPr>
          <w:lang w:val="lv-LV"/>
        </w:rPr>
      </w:pPr>
      <w:r w:rsidRPr="00C80E6F">
        <w:rPr>
          <w:lang w:val="lv-LV"/>
        </w:rPr>
        <w:t xml:space="preserve">    59</w:t>
      </w:r>
      <w:r w:rsidR="00924847" w:rsidRPr="00C80E6F">
        <w:rPr>
          <w:lang w:val="lv-LV"/>
        </w:rPr>
        <w:t xml:space="preserve">. Reģistrācijas maksa un nodrošinājums netiek atmaksāti izsoles dalībniekam, kurš ieguvis tiesības pirkt </w:t>
      </w:r>
      <w:r w:rsidR="00924847" w:rsidRPr="00C80E6F">
        <w:rPr>
          <w:i/>
          <w:lang w:val="lv-LV"/>
        </w:rPr>
        <w:t xml:space="preserve">Objektu </w:t>
      </w:r>
      <w:r w:rsidR="00924847" w:rsidRPr="00C80E6F">
        <w:rPr>
          <w:lang w:val="lv-LV"/>
        </w:rPr>
        <w:t xml:space="preserve">un divu nedēļu laikā nav samaksājis avansu vai pirkuma maksu. </w:t>
      </w:r>
    </w:p>
    <w:p w:rsidR="00924847" w:rsidRPr="00C80E6F" w:rsidRDefault="00924847" w:rsidP="00924847">
      <w:pPr>
        <w:tabs>
          <w:tab w:val="left" w:pos="284"/>
        </w:tabs>
        <w:spacing w:after="120"/>
        <w:jc w:val="both"/>
        <w:rPr>
          <w:lang w:val="lv-LV"/>
        </w:rPr>
      </w:pPr>
      <w:r w:rsidRPr="00C80E6F">
        <w:rPr>
          <w:lang w:val="lv-LV"/>
        </w:rPr>
        <w:t xml:space="preserve">   </w:t>
      </w:r>
      <w:r w:rsidR="003C795C" w:rsidRPr="00C80E6F">
        <w:rPr>
          <w:lang w:val="lv-LV"/>
        </w:rPr>
        <w:t xml:space="preserve"> 60</w:t>
      </w:r>
      <w:r w:rsidRPr="00C80E6F">
        <w:rPr>
          <w:lang w:val="lv-LV"/>
        </w:rPr>
        <w:t>. Gadījumā, ja kāds no izsoles pretendentiem</w:t>
      </w:r>
      <w:r w:rsidR="006D0A7C" w:rsidRPr="00C80E6F">
        <w:rPr>
          <w:lang w:val="lv-LV"/>
        </w:rPr>
        <w:t xml:space="preserve"> </w:t>
      </w:r>
      <w:r w:rsidR="00423211" w:rsidRPr="00C80E6F">
        <w:rPr>
          <w:lang w:val="lv-LV"/>
        </w:rPr>
        <w:t>līdz izsoles dienai</w:t>
      </w:r>
      <w:r w:rsidRPr="00C80E6F">
        <w:rPr>
          <w:lang w:val="lv-LV"/>
        </w:rPr>
        <w:t xml:space="preserve"> iesniedz iesniegumu par dalības atsaukšanu izsolē, viņam tiek atmaksāts samaksātais nodrošinājums un reģistrācijas maksa. </w:t>
      </w:r>
    </w:p>
    <w:p w:rsidR="00924847" w:rsidRPr="00C80E6F" w:rsidRDefault="003C795C" w:rsidP="00924847">
      <w:pPr>
        <w:tabs>
          <w:tab w:val="left" w:pos="284"/>
        </w:tabs>
        <w:spacing w:after="120"/>
        <w:jc w:val="both"/>
        <w:rPr>
          <w:lang w:val="lv-LV"/>
        </w:rPr>
      </w:pPr>
      <w:r w:rsidRPr="00C80E6F">
        <w:rPr>
          <w:lang w:val="lv-LV"/>
        </w:rPr>
        <w:t xml:space="preserve">    61</w:t>
      </w:r>
      <w:r w:rsidR="00924847" w:rsidRPr="00C80E6F">
        <w:rPr>
          <w:lang w:val="lv-LV"/>
        </w:rPr>
        <w:t>. Izsoles dalībniekiem, kuri izsoles norises laikā nepiedalās solīšanā, reģistrācijas maksa un nodrošinājums netiek atmaksāti.</w:t>
      </w:r>
    </w:p>
    <w:p w:rsidR="00924847" w:rsidRPr="00C80E6F" w:rsidRDefault="00924847" w:rsidP="00924847">
      <w:pPr>
        <w:spacing w:after="120"/>
        <w:jc w:val="both"/>
        <w:rPr>
          <w:lang w:val="lv-LV"/>
        </w:rPr>
      </w:pPr>
      <w:r w:rsidRPr="00C80E6F">
        <w:rPr>
          <w:lang w:val="lv-LV"/>
        </w:rPr>
        <w:t xml:space="preserve">  </w:t>
      </w:r>
      <w:r w:rsidR="003C795C" w:rsidRPr="00C80E6F">
        <w:rPr>
          <w:lang w:val="lv-LV"/>
        </w:rPr>
        <w:t xml:space="preserve">  62</w:t>
      </w:r>
      <w:r w:rsidRPr="00C80E6F">
        <w:rPr>
          <w:lang w:val="lv-LV"/>
        </w:rPr>
        <w:t>. Reģistrācijas maksa un nodrošinājums tiek atmaksāti, ja izsole tiek atzīta par spēkā neesošu izsoles rīkotāja vainas dēļ.</w:t>
      </w:r>
    </w:p>
    <w:p w:rsidR="00EC65EA" w:rsidRPr="00C80E6F" w:rsidRDefault="003C795C" w:rsidP="004648DE">
      <w:pPr>
        <w:tabs>
          <w:tab w:val="left" w:pos="284"/>
        </w:tabs>
        <w:jc w:val="both"/>
        <w:rPr>
          <w:lang w:val="lv-LV"/>
        </w:rPr>
      </w:pPr>
      <w:r w:rsidRPr="00C80E6F">
        <w:rPr>
          <w:lang w:val="lv-LV"/>
        </w:rPr>
        <w:t xml:space="preserve">    63</w:t>
      </w:r>
      <w:r w:rsidR="00924847" w:rsidRPr="00C80E6F">
        <w:rPr>
          <w:lang w:val="lv-LV"/>
        </w:rPr>
        <w:t xml:space="preserve">. </w:t>
      </w:r>
      <w:r w:rsidR="002F7F59" w:rsidRPr="00C80E6F">
        <w:rPr>
          <w:lang w:val="lv-LV"/>
        </w:rPr>
        <w:t>Izsoles organizētājs ir tiesīgs neapstiprināt izsoles</w:t>
      </w:r>
      <w:r w:rsidR="00EC65EA" w:rsidRPr="00C80E6F">
        <w:rPr>
          <w:lang w:val="lv-LV"/>
        </w:rPr>
        <w:t xml:space="preserve"> rezultātus, ja:</w:t>
      </w:r>
    </w:p>
    <w:p w:rsidR="00EC65EA" w:rsidRPr="00C80E6F" w:rsidRDefault="00EC65EA" w:rsidP="004648DE">
      <w:pPr>
        <w:tabs>
          <w:tab w:val="left" w:pos="284"/>
        </w:tabs>
        <w:jc w:val="both"/>
        <w:rPr>
          <w:lang w:val="lv-LV"/>
        </w:rPr>
      </w:pPr>
      <w:r w:rsidRPr="00C80E6F">
        <w:rPr>
          <w:lang w:val="lv-LV"/>
        </w:rPr>
        <w:t xml:space="preserve">      1) ir pieļauta atkāpe no Pub</w:t>
      </w:r>
      <w:r w:rsidR="00E82396" w:rsidRPr="00C80E6F">
        <w:rPr>
          <w:lang w:val="lv-LV"/>
        </w:rPr>
        <w:t>liskas personas mantas atsavināš</w:t>
      </w:r>
      <w:r w:rsidRPr="00C80E6F">
        <w:rPr>
          <w:lang w:val="lv-LV"/>
        </w:rPr>
        <w:t>anas likuma;</w:t>
      </w:r>
    </w:p>
    <w:p w:rsidR="002F7F59" w:rsidRPr="00C80E6F" w:rsidRDefault="00EC65EA" w:rsidP="004648DE">
      <w:pPr>
        <w:tabs>
          <w:tab w:val="left" w:pos="284"/>
        </w:tabs>
        <w:jc w:val="both"/>
        <w:rPr>
          <w:lang w:val="lv-LV"/>
        </w:rPr>
      </w:pPr>
      <w:r w:rsidRPr="00C80E6F">
        <w:rPr>
          <w:lang w:val="lv-LV"/>
        </w:rPr>
        <w:t xml:space="preserve">      2) ir pieļauta atkāpe no šajos Izsoles noteikumos paredzētās</w:t>
      </w:r>
      <w:r w:rsidR="002F7F59" w:rsidRPr="00C80E6F">
        <w:rPr>
          <w:lang w:val="lv-LV"/>
        </w:rPr>
        <w:t xml:space="preserve"> </w:t>
      </w:r>
      <w:r w:rsidRPr="00C80E6F">
        <w:rPr>
          <w:lang w:val="lv-LV"/>
        </w:rPr>
        <w:t>izsoles kārtības;</w:t>
      </w:r>
    </w:p>
    <w:p w:rsidR="00EC65EA" w:rsidRPr="00C80E6F" w:rsidRDefault="00EC65EA" w:rsidP="004648DE">
      <w:pPr>
        <w:jc w:val="both"/>
        <w:rPr>
          <w:lang w:val="lv-LV"/>
        </w:rPr>
      </w:pPr>
      <w:r w:rsidRPr="00C80E6F">
        <w:rPr>
          <w:lang w:val="lv-LV"/>
        </w:rPr>
        <w:t xml:space="preserve">      3) tiek konstatēts, ka bijusi noruna atturēt kādu no piedalīšanās izsolē;</w:t>
      </w:r>
    </w:p>
    <w:p w:rsidR="00EC65EA" w:rsidRPr="00C80E6F" w:rsidRDefault="00EC65EA" w:rsidP="004648DE">
      <w:pPr>
        <w:jc w:val="both"/>
        <w:rPr>
          <w:lang w:val="lv-LV"/>
        </w:rPr>
      </w:pPr>
      <w:r w:rsidRPr="00C80E6F">
        <w:rPr>
          <w:lang w:val="lv-LV"/>
        </w:rPr>
        <w:t xml:space="preserve">      4) tiek konstatēts, ka nepamatoti noraidīta kāda dalībnieka piedalīšanās izsolē vai nepareizi noraidīts kāds </w:t>
      </w:r>
      <w:proofErr w:type="spellStart"/>
      <w:r w:rsidRPr="00C80E6F">
        <w:rPr>
          <w:lang w:val="lv-LV"/>
        </w:rPr>
        <w:t>pārsolījums</w:t>
      </w:r>
      <w:proofErr w:type="spellEnd"/>
      <w:r w:rsidRPr="00C80E6F">
        <w:rPr>
          <w:lang w:val="lv-LV"/>
        </w:rPr>
        <w:t>;</w:t>
      </w:r>
    </w:p>
    <w:p w:rsidR="00E82396" w:rsidRPr="00C80E6F" w:rsidRDefault="00E82396" w:rsidP="00EC65EA">
      <w:pPr>
        <w:numPr>
          <w:ilvl w:val="0"/>
          <w:numId w:val="27"/>
        </w:numPr>
        <w:jc w:val="both"/>
        <w:rPr>
          <w:lang w:val="lv-LV"/>
        </w:rPr>
      </w:pPr>
      <w:r w:rsidRPr="00C80E6F">
        <w:rPr>
          <w:lang w:val="lv-LV"/>
        </w:rPr>
        <w:t xml:space="preserve">atklājas, ka Izsoles uzvarētājs ir </w:t>
      </w:r>
      <w:r w:rsidR="004648DE" w:rsidRPr="00C80E6F">
        <w:rPr>
          <w:lang w:val="lv-LV"/>
        </w:rPr>
        <w:t>t</w:t>
      </w:r>
      <w:r w:rsidRPr="00C80E6F">
        <w:rPr>
          <w:lang w:val="lv-LV"/>
        </w:rPr>
        <w:t xml:space="preserve">āda persona, </w:t>
      </w:r>
      <w:r w:rsidR="00EC65EA" w:rsidRPr="00C80E6F">
        <w:rPr>
          <w:lang w:val="lv-LV"/>
        </w:rPr>
        <w:t>kura</w:t>
      </w:r>
      <w:r w:rsidRPr="00C80E6F">
        <w:rPr>
          <w:lang w:val="lv-LV"/>
        </w:rPr>
        <w:t xml:space="preserve"> nevar slēgt darījumus vai kurai</w:t>
      </w:r>
      <w:r w:rsidR="00EC65EA" w:rsidRPr="00C80E6F">
        <w:rPr>
          <w:lang w:val="lv-LV"/>
        </w:rPr>
        <w:t xml:space="preserve"> </w:t>
      </w:r>
    </w:p>
    <w:p w:rsidR="00EC65EA" w:rsidRPr="00C80E6F" w:rsidRDefault="00EC65EA" w:rsidP="004648DE">
      <w:pPr>
        <w:spacing w:after="120"/>
        <w:jc w:val="both"/>
        <w:rPr>
          <w:lang w:val="lv-LV"/>
        </w:rPr>
      </w:pPr>
      <w:r w:rsidRPr="00C80E6F">
        <w:rPr>
          <w:lang w:val="lv-LV"/>
        </w:rPr>
        <w:t>n</w:t>
      </w:r>
      <w:r w:rsidR="00E82396" w:rsidRPr="00C80E6F">
        <w:rPr>
          <w:lang w:val="lv-LV"/>
        </w:rPr>
        <w:t xml:space="preserve">ebija </w:t>
      </w:r>
      <w:r w:rsidR="002056D7" w:rsidRPr="00C80E6F">
        <w:rPr>
          <w:lang w:val="lv-LV"/>
        </w:rPr>
        <w:t>tiesību piedalīties izsolē.</w:t>
      </w:r>
    </w:p>
    <w:p w:rsidR="00924847" w:rsidRPr="00C80E6F" w:rsidRDefault="003C795C" w:rsidP="004648DE">
      <w:pPr>
        <w:jc w:val="both"/>
        <w:rPr>
          <w:lang w:val="lv-LV"/>
        </w:rPr>
      </w:pPr>
      <w:r w:rsidRPr="00C80E6F">
        <w:rPr>
          <w:lang w:val="lv-LV"/>
        </w:rPr>
        <w:t xml:space="preserve">    64</w:t>
      </w:r>
      <w:r w:rsidR="00924847" w:rsidRPr="00C80E6F">
        <w:rPr>
          <w:lang w:val="lv-LV"/>
        </w:rPr>
        <w:t>. Izsole atzīstama par nenotikušu, ja:</w:t>
      </w:r>
    </w:p>
    <w:p w:rsidR="00924847" w:rsidRPr="00C80E6F" w:rsidRDefault="00924847" w:rsidP="004648DE">
      <w:pPr>
        <w:jc w:val="both"/>
        <w:rPr>
          <w:lang w:val="lv-LV"/>
        </w:rPr>
      </w:pPr>
      <w:r w:rsidRPr="00C80E6F">
        <w:rPr>
          <w:lang w:val="lv-LV"/>
        </w:rPr>
        <w:t xml:space="preserve">     1) noteiktajā termiņā uz izsoli nav pieteicies vai nav ieradies neviens izsoles dalībnieks;               </w:t>
      </w:r>
    </w:p>
    <w:p w:rsidR="00924847" w:rsidRPr="00C80E6F" w:rsidRDefault="00924847" w:rsidP="004648DE">
      <w:pPr>
        <w:jc w:val="both"/>
        <w:rPr>
          <w:lang w:val="lv-LV"/>
        </w:rPr>
      </w:pPr>
      <w:r w:rsidRPr="00C80E6F">
        <w:rPr>
          <w:lang w:val="lv-LV"/>
        </w:rPr>
        <w:t xml:space="preserve">     2) neviens izsoles dalībnieks nav pārsolījis izsoles sākumcenu; </w:t>
      </w:r>
    </w:p>
    <w:p w:rsidR="00924847" w:rsidRPr="00C80E6F" w:rsidRDefault="00924847" w:rsidP="004648DE">
      <w:pPr>
        <w:jc w:val="both"/>
        <w:rPr>
          <w:lang w:val="lv-LV"/>
        </w:rPr>
      </w:pPr>
      <w:r w:rsidRPr="00C80E6F">
        <w:rPr>
          <w:lang w:val="lv-LV"/>
        </w:rPr>
        <w:t xml:space="preserve">     3) vienīgais izsoles dalībnieks nepārsola izsoles sākumcenu;</w:t>
      </w:r>
    </w:p>
    <w:p w:rsidR="00924847" w:rsidRPr="00C80E6F" w:rsidRDefault="00924847" w:rsidP="004648DE">
      <w:pPr>
        <w:jc w:val="both"/>
        <w:rPr>
          <w:lang w:val="lv-LV"/>
        </w:rPr>
      </w:pPr>
      <w:r w:rsidRPr="00C80E6F">
        <w:rPr>
          <w:lang w:val="lv-LV"/>
        </w:rPr>
        <w:t xml:space="preserve">     4) nosolītājs nav samaksājis avansu vai pirkuma maksu;</w:t>
      </w:r>
    </w:p>
    <w:p w:rsidR="00924847" w:rsidRPr="00C80E6F" w:rsidRDefault="00924847" w:rsidP="004648DE">
      <w:pPr>
        <w:spacing w:after="120"/>
        <w:jc w:val="both"/>
        <w:rPr>
          <w:lang w:val="lv-LV"/>
        </w:rPr>
      </w:pPr>
      <w:r w:rsidRPr="00C80E6F">
        <w:rPr>
          <w:lang w:val="lv-LV"/>
        </w:rPr>
        <w:t xml:space="preserve">     5) pirmspēdējās augstākās cenas nosolītājs, pēc piedāvājuma saņemšanas pirkt </w:t>
      </w:r>
      <w:r w:rsidRPr="00C80E6F">
        <w:rPr>
          <w:i/>
          <w:lang w:val="lv-LV"/>
        </w:rPr>
        <w:t>Objektu,</w:t>
      </w:r>
      <w:r w:rsidRPr="00C80E6F">
        <w:rPr>
          <w:lang w:val="lv-LV"/>
        </w:rPr>
        <w:t xml:space="preserve"> noteiktajā termiņā nav samaksājis avansu vai pirkuma maksu. </w:t>
      </w:r>
    </w:p>
    <w:p w:rsidR="00924847" w:rsidRPr="00C80E6F" w:rsidRDefault="00924847" w:rsidP="004648DE">
      <w:pPr>
        <w:spacing w:after="120"/>
        <w:jc w:val="both"/>
        <w:rPr>
          <w:lang w:val="lv-LV"/>
        </w:rPr>
      </w:pPr>
      <w:r w:rsidRPr="00C80E6F">
        <w:rPr>
          <w:lang w:val="lv-LV"/>
        </w:rPr>
        <w:t xml:space="preserve">     </w:t>
      </w:r>
      <w:r w:rsidR="003C795C" w:rsidRPr="00C80E6F">
        <w:rPr>
          <w:lang w:val="lv-LV"/>
        </w:rPr>
        <w:t>65</w:t>
      </w:r>
      <w:r w:rsidRPr="00C80E6F">
        <w:rPr>
          <w:lang w:val="lv-LV"/>
        </w:rPr>
        <w:t>. Izsoles protokolu 7 (septiņu) dienu laikā kopš izsoles apstiprina izsoles komisija. Izsoles komisija sagatavo un iesniedz apstiprināšanai Domes sēdē lēmuma projektu par izsoles rezultātu apstiprināšanu, pievienojot izsoles protokolu un bankas dokumentu kopijas, kas apliecina avansa veikšanu.</w:t>
      </w:r>
    </w:p>
    <w:p w:rsidR="00656B26" w:rsidRPr="00C80E6F" w:rsidRDefault="00924847" w:rsidP="00656B26">
      <w:pPr>
        <w:spacing w:after="120"/>
        <w:jc w:val="both"/>
        <w:rPr>
          <w:lang w:val="lv-LV"/>
        </w:rPr>
      </w:pPr>
      <w:r w:rsidRPr="00C80E6F">
        <w:rPr>
          <w:color w:val="FF0000"/>
          <w:lang w:val="lv-LV"/>
        </w:rPr>
        <w:t xml:space="preserve">     </w:t>
      </w:r>
      <w:r w:rsidR="003C795C" w:rsidRPr="00C80E6F">
        <w:rPr>
          <w:lang w:val="lv-LV"/>
        </w:rPr>
        <w:t>66</w:t>
      </w:r>
      <w:r w:rsidR="00656B26" w:rsidRPr="00C80E6F">
        <w:rPr>
          <w:lang w:val="lv-LV"/>
        </w:rPr>
        <w:t>. Daugavpils pilsētas dome, normatīvajos aktos noteiktajā laikā un kārtībā, lemj par izsoles rezultātu apstiprināšanu.</w:t>
      </w:r>
    </w:p>
    <w:p w:rsidR="007030A9" w:rsidRPr="00C80E6F" w:rsidRDefault="007030A9" w:rsidP="00924847">
      <w:pPr>
        <w:spacing w:after="120"/>
        <w:jc w:val="both"/>
        <w:rPr>
          <w:lang w:val="lv-LV"/>
        </w:rPr>
      </w:pPr>
      <w:r w:rsidRPr="00C80E6F">
        <w:rPr>
          <w:lang w:val="lv-LV"/>
        </w:rPr>
        <w:t xml:space="preserve">     </w:t>
      </w:r>
      <w:r w:rsidR="003C795C" w:rsidRPr="00C80E6F">
        <w:rPr>
          <w:lang w:val="lv-LV"/>
        </w:rPr>
        <w:t>67</w:t>
      </w:r>
      <w:r w:rsidRPr="00C80E6F">
        <w:rPr>
          <w:lang w:val="lv-LV"/>
        </w:rPr>
        <w:t xml:space="preserve">. Pirms izsoles rezultātu apstiprināšanas izsoles komisija veic izsoles dalībnieka, kurš nosolījis augstāko cenu, nodokļu, </w:t>
      </w:r>
      <w:r w:rsidR="00A33DA6" w:rsidRPr="00C80E6F">
        <w:rPr>
          <w:lang w:val="lv-LV"/>
        </w:rPr>
        <w:t xml:space="preserve">tai skaitā </w:t>
      </w:r>
      <w:r w:rsidRPr="00C80E6F">
        <w:rPr>
          <w:lang w:val="lv-LV"/>
        </w:rPr>
        <w:t xml:space="preserve">nodevu un valsts obligātās sociālās apdrošināšanas (juridiskām personām) iemaksu parādu pārbaudi, ņemot vērā informāciju, kas ievietota Ministru kabineta noteiktajā informācijas sistēmā – Valsts ieņēmumu dienesta publiskajā nodokļu parādnieku datubāzē, kā arī </w:t>
      </w:r>
      <w:r w:rsidR="0024658C" w:rsidRPr="00C80E6F">
        <w:rPr>
          <w:lang w:val="lv-LV"/>
        </w:rPr>
        <w:t>pēdējos nekustamā īpašuma nodokļa administrēšanas sistēmā</w:t>
      </w:r>
      <w:r w:rsidRPr="00C80E6F">
        <w:rPr>
          <w:lang w:val="lv-LV"/>
        </w:rPr>
        <w:t xml:space="preserve"> </w:t>
      </w:r>
      <w:r w:rsidR="0024658C" w:rsidRPr="00C80E6F">
        <w:rPr>
          <w:lang w:val="lv-LV"/>
        </w:rPr>
        <w:t>aktualizētos datus.</w:t>
      </w:r>
      <w:r w:rsidRPr="00C80E6F">
        <w:rPr>
          <w:lang w:val="lv-LV"/>
        </w:rPr>
        <w:t xml:space="preserve"> </w:t>
      </w:r>
    </w:p>
    <w:p w:rsidR="00F7377B" w:rsidRPr="00C80E6F" w:rsidRDefault="003C795C" w:rsidP="00924847">
      <w:pPr>
        <w:spacing w:after="120"/>
        <w:jc w:val="both"/>
        <w:rPr>
          <w:lang w:val="lv-LV"/>
        </w:rPr>
      </w:pPr>
      <w:r w:rsidRPr="00C80E6F">
        <w:rPr>
          <w:lang w:val="lv-LV"/>
        </w:rPr>
        <w:t xml:space="preserve">      68</w:t>
      </w:r>
      <w:r w:rsidR="00F7377B" w:rsidRPr="00C80E6F">
        <w:rPr>
          <w:lang w:val="lv-LV"/>
        </w:rPr>
        <w:t>.  Ja izsoles not</w:t>
      </w:r>
      <w:r w:rsidR="00DE7F60" w:rsidRPr="00C80E6F">
        <w:rPr>
          <w:lang w:val="lv-LV"/>
        </w:rPr>
        <w:t xml:space="preserve">eikumu </w:t>
      </w:r>
      <w:r w:rsidRPr="00C80E6F">
        <w:rPr>
          <w:lang w:val="lv-LV"/>
        </w:rPr>
        <w:t>67</w:t>
      </w:r>
      <w:r w:rsidR="00F7377B" w:rsidRPr="00C80E6F">
        <w:rPr>
          <w:lang w:val="lv-LV"/>
        </w:rPr>
        <w:t>.punktā noteikta</w:t>
      </w:r>
      <w:r w:rsidR="00423211" w:rsidRPr="00C80E6F">
        <w:rPr>
          <w:lang w:val="lv-LV"/>
        </w:rPr>
        <w:t>jā</w:t>
      </w:r>
      <w:r w:rsidR="00F7377B" w:rsidRPr="00C80E6F">
        <w:rPr>
          <w:lang w:val="lv-LV"/>
        </w:rPr>
        <w:t xml:space="preserve"> kārtībā ir k</w:t>
      </w:r>
      <w:r w:rsidR="007026A5" w:rsidRPr="00C80E6F">
        <w:rPr>
          <w:lang w:val="lv-LV"/>
        </w:rPr>
        <w:t>onsta</w:t>
      </w:r>
      <w:r w:rsidR="00F7377B" w:rsidRPr="00C80E6F">
        <w:rPr>
          <w:lang w:val="lv-LV"/>
        </w:rPr>
        <w:t>tēts</w:t>
      </w:r>
      <w:r w:rsidR="007026A5" w:rsidRPr="00C80E6F">
        <w:rPr>
          <w:lang w:val="lv-LV"/>
        </w:rPr>
        <w:t xml:space="preserve"> nodokļu parāds, Objekts tiek piedāvāts nākošajam izsoles dalībniekam, kurš nosolījis </w:t>
      </w:r>
      <w:r w:rsidR="00423211" w:rsidRPr="00C80E6F">
        <w:rPr>
          <w:lang w:val="lv-LV"/>
        </w:rPr>
        <w:t xml:space="preserve">nākamo </w:t>
      </w:r>
      <w:r w:rsidR="007026A5" w:rsidRPr="00C80E6F">
        <w:rPr>
          <w:lang w:val="lv-LV"/>
        </w:rPr>
        <w:t xml:space="preserve">augstāko cenu. </w:t>
      </w:r>
    </w:p>
    <w:p w:rsidR="007026A5" w:rsidRPr="00C80E6F" w:rsidRDefault="007026A5" w:rsidP="00924847">
      <w:pPr>
        <w:spacing w:after="120"/>
        <w:jc w:val="both"/>
        <w:rPr>
          <w:lang w:val="lv-LV"/>
        </w:rPr>
      </w:pPr>
      <w:r w:rsidRPr="00C80E6F">
        <w:rPr>
          <w:lang w:val="lv-LV"/>
        </w:rPr>
        <w:lastRenderedPageBreak/>
        <w:t xml:space="preserve">     </w:t>
      </w:r>
      <w:r w:rsidR="003C795C" w:rsidRPr="00C80E6F">
        <w:rPr>
          <w:lang w:val="lv-LV"/>
        </w:rPr>
        <w:t>69</w:t>
      </w:r>
      <w:r w:rsidRPr="00C80E6F">
        <w:rPr>
          <w:lang w:val="lv-LV"/>
        </w:rPr>
        <w:t>. Izsoles dalībnieks kurš nosolījis augstāko cenu vai nosolījis nākamo augstāko cenu un kuram tiek konstatēts</w:t>
      </w:r>
      <w:r w:rsidR="00E0435F" w:rsidRPr="00C80E6F">
        <w:rPr>
          <w:lang w:val="lv-LV"/>
        </w:rPr>
        <w:t xml:space="preserve"> nodokļu parāds, </w:t>
      </w:r>
      <w:r w:rsidR="000A0524" w:rsidRPr="00C80E6F">
        <w:rPr>
          <w:lang w:val="lv-LV"/>
        </w:rPr>
        <w:t xml:space="preserve">divu nedēļu laikā kopš izsoles dienas </w:t>
      </w:r>
      <w:r w:rsidR="00E0435F" w:rsidRPr="00C80E6F">
        <w:rPr>
          <w:lang w:val="lv-LV"/>
        </w:rPr>
        <w:t>var pierādīt tā</w:t>
      </w:r>
      <w:r w:rsidR="000A0524" w:rsidRPr="00C80E6F">
        <w:rPr>
          <w:lang w:val="lv-LV"/>
        </w:rPr>
        <w:t xml:space="preserve"> </w:t>
      </w:r>
      <w:proofErr w:type="spellStart"/>
      <w:r w:rsidR="000A0524" w:rsidRPr="00C80E6F">
        <w:rPr>
          <w:lang w:val="lv-LV"/>
        </w:rPr>
        <w:t>neesību</w:t>
      </w:r>
      <w:proofErr w:type="spellEnd"/>
      <w:r w:rsidR="000A0524" w:rsidRPr="00C80E6F">
        <w:rPr>
          <w:lang w:val="lv-LV"/>
        </w:rPr>
        <w:t xml:space="preserve">, </w:t>
      </w:r>
      <w:r w:rsidRPr="00C80E6F">
        <w:rPr>
          <w:lang w:val="lv-LV"/>
        </w:rPr>
        <w:t>iesniedzot:</w:t>
      </w:r>
    </w:p>
    <w:p w:rsidR="00E0435F" w:rsidRPr="00C80E6F" w:rsidRDefault="00E0435F" w:rsidP="00763F0D">
      <w:pPr>
        <w:jc w:val="both"/>
        <w:rPr>
          <w:lang w:val="lv-LV"/>
        </w:rPr>
      </w:pPr>
      <w:r w:rsidRPr="00C80E6F">
        <w:rPr>
          <w:lang w:val="lv-LV"/>
        </w:rPr>
        <w:t xml:space="preserve">      1) attiecīgās personas vai tās pārstāvja apliecinātu izdruku no Valsts ieņēmumu dienesta</w:t>
      </w:r>
      <w:r w:rsidR="00763F0D" w:rsidRPr="00C80E6F">
        <w:rPr>
          <w:lang w:val="lv-LV"/>
        </w:rPr>
        <w:t xml:space="preserve"> elektroniskās deklarēšanas sistēmas vai</w:t>
      </w:r>
      <w:r w:rsidRPr="00C80E6F">
        <w:rPr>
          <w:lang w:val="lv-LV"/>
        </w:rPr>
        <w:t xml:space="preserve"> </w:t>
      </w:r>
      <w:r w:rsidR="00763F0D" w:rsidRPr="00C80E6F">
        <w:rPr>
          <w:lang w:val="lv-LV"/>
        </w:rPr>
        <w:t>Valsts ieņēmuma dienesta izziņu, ka personai nav nodokļu parādu, tai skaitā valsts sociālās apdrošināšanas iemaksu parādu (juridiskai personai);</w:t>
      </w:r>
    </w:p>
    <w:p w:rsidR="00763F0D" w:rsidRPr="00C80E6F" w:rsidRDefault="00763F0D" w:rsidP="00763F0D">
      <w:pPr>
        <w:spacing w:after="120"/>
        <w:jc w:val="both"/>
        <w:rPr>
          <w:lang w:val="lv-LV"/>
        </w:rPr>
      </w:pPr>
      <w:r w:rsidRPr="00C80E6F">
        <w:rPr>
          <w:lang w:val="lv-LV"/>
        </w:rPr>
        <w:t xml:space="preserve">       2) Valsts ieņēmumu dienesta vai pašvaldības kompetentās institūcijas lēmuma kopiju par nodokļu samaksas termiņa pagarināšanu vai atlikšanu, vai citus objektīvus pierādījumus par nodokļu parāda </w:t>
      </w:r>
      <w:proofErr w:type="spellStart"/>
      <w:r w:rsidRPr="00C80E6F">
        <w:rPr>
          <w:lang w:val="lv-LV"/>
        </w:rPr>
        <w:t>neesību</w:t>
      </w:r>
      <w:proofErr w:type="spellEnd"/>
      <w:r w:rsidRPr="00C80E6F">
        <w:rPr>
          <w:lang w:val="lv-LV"/>
        </w:rPr>
        <w:t>.</w:t>
      </w:r>
    </w:p>
    <w:p w:rsidR="00924847" w:rsidRPr="00C80E6F" w:rsidRDefault="007026A5" w:rsidP="00763F0D">
      <w:pPr>
        <w:spacing w:after="120"/>
        <w:jc w:val="both"/>
        <w:rPr>
          <w:lang w:val="lv-LV"/>
        </w:rPr>
      </w:pPr>
      <w:r w:rsidRPr="00C80E6F">
        <w:rPr>
          <w:lang w:val="lv-LV"/>
        </w:rPr>
        <w:t xml:space="preserve">     </w:t>
      </w:r>
      <w:r w:rsidR="003C795C" w:rsidRPr="00C80E6F">
        <w:rPr>
          <w:lang w:val="lv-LV"/>
        </w:rPr>
        <w:t>70</w:t>
      </w:r>
      <w:r w:rsidR="00924847" w:rsidRPr="00C80E6F">
        <w:rPr>
          <w:lang w:val="lv-LV"/>
        </w:rPr>
        <w:t xml:space="preserve">. Pēc izsoles rezultātu apstiprināšanas izsoles dalībniekam, kas ieguvis tiesības pirkt </w:t>
      </w:r>
      <w:r w:rsidR="00924847" w:rsidRPr="00C80E6F">
        <w:rPr>
          <w:i/>
          <w:lang w:val="lv-LV"/>
        </w:rPr>
        <w:t>Objektu</w:t>
      </w:r>
      <w:r w:rsidR="00924847" w:rsidRPr="00C80E6F">
        <w:rPr>
          <w:lang w:val="lv-LV"/>
        </w:rPr>
        <w:t>, 30 dienu laikā jāparaksta pirkuma līgums.</w:t>
      </w:r>
    </w:p>
    <w:p w:rsidR="00924847" w:rsidRPr="00C80E6F" w:rsidRDefault="00924847" w:rsidP="00924847">
      <w:pPr>
        <w:spacing w:after="120"/>
        <w:jc w:val="both"/>
        <w:rPr>
          <w:lang w:val="lv-LV"/>
        </w:rPr>
      </w:pPr>
      <w:r w:rsidRPr="00C80E6F">
        <w:rPr>
          <w:lang w:val="lv-LV"/>
        </w:rPr>
        <w:t xml:space="preserve">     </w:t>
      </w:r>
      <w:r w:rsidR="00DD327C" w:rsidRPr="00C80E6F">
        <w:rPr>
          <w:lang w:val="lv-LV"/>
        </w:rPr>
        <w:t>7</w:t>
      </w:r>
      <w:r w:rsidR="003C795C" w:rsidRPr="00C80E6F">
        <w:rPr>
          <w:lang w:val="lv-LV"/>
        </w:rPr>
        <w:t>1</w:t>
      </w:r>
      <w:r w:rsidRPr="00C80E6F">
        <w:rPr>
          <w:lang w:val="lv-LV"/>
        </w:rPr>
        <w:t xml:space="preserve">. Ja izsoles dalībnieks, kas ieguvis tiesības pirkt </w:t>
      </w:r>
      <w:r w:rsidRPr="00C80E6F">
        <w:rPr>
          <w:i/>
          <w:lang w:val="lv-LV"/>
        </w:rPr>
        <w:t>Objektu</w:t>
      </w:r>
      <w:r w:rsidRPr="00C80E6F">
        <w:rPr>
          <w:lang w:val="lv-LV"/>
        </w:rPr>
        <w:t xml:space="preserve">, pēc avansa veikšanas un izsoles rezultātu apstiprināšanas atsakās parakstīt pirkuma līgumu, kurš sastādīts atbilstoši </w:t>
      </w:r>
      <w:r w:rsidRPr="00C80E6F">
        <w:rPr>
          <w:i/>
          <w:lang w:val="lv-LV"/>
        </w:rPr>
        <w:t>Objekta</w:t>
      </w:r>
      <w:r w:rsidRPr="00C80E6F">
        <w:rPr>
          <w:lang w:val="lv-LV"/>
        </w:rPr>
        <w:t xml:space="preserve"> izsoles noteikumiem, vai atsakās no tā pēc līguma  parakstīšanas, viņš zaudē tiesības uz nosolīto objektu. Reģistrācijas maksa un nodrošinājums šādam dalībniekam netiek atmaksāti. </w:t>
      </w:r>
    </w:p>
    <w:p w:rsidR="00924847" w:rsidRPr="00C80E6F" w:rsidRDefault="00924847" w:rsidP="00924847">
      <w:pPr>
        <w:spacing w:after="120"/>
        <w:jc w:val="both"/>
        <w:rPr>
          <w:lang w:val="lv-LV"/>
        </w:rPr>
      </w:pPr>
      <w:r w:rsidRPr="00C80E6F">
        <w:rPr>
          <w:lang w:val="lv-LV"/>
        </w:rPr>
        <w:t xml:space="preserve">    </w:t>
      </w:r>
      <w:r w:rsidR="003C795C" w:rsidRPr="00C80E6F">
        <w:rPr>
          <w:lang w:val="lv-LV"/>
        </w:rPr>
        <w:t>72</w:t>
      </w:r>
      <w:r w:rsidRPr="00C80E6F">
        <w:rPr>
          <w:lang w:val="lv-LV"/>
        </w:rPr>
        <w:t xml:space="preserve">. </w:t>
      </w:r>
      <w:r w:rsidR="00165505" w:rsidRPr="00C80E6F">
        <w:rPr>
          <w:lang w:val="lv-LV"/>
        </w:rPr>
        <w:t>Izsoles komisija sastāda protokolu</w:t>
      </w:r>
      <w:r w:rsidRPr="00C80E6F">
        <w:rPr>
          <w:lang w:val="lv-LV"/>
        </w:rPr>
        <w:t xml:space="preserve"> par izsoles atzīšanu par nenotikušu.</w:t>
      </w:r>
    </w:p>
    <w:p w:rsidR="004F3446" w:rsidRPr="00C80E6F" w:rsidRDefault="004F3446" w:rsidP="00924847">
      <w:pPr>
        <w:spacing w:after="120"/>
        <w:jc w:val="center"/>
        <w:rPr>
          <w:b/>
          <w:lang w:val="lv-LV"/>
        </w:rPr>
      </w:pPr>
      <w:r w:rsidRPr="00C80E6F">
        <w:rPr>
          <w:b/>
          <w:lang w:val="lv-LV"/>
        </w:rPr>
        <w:t>VI. Citi noteikumi</w:t>
      </w:r>
    </w:p>
    <w:p w:rsidR="00924847" w:rsidRPr="00C80E6F" w:rsidRDefault="00924847" w:rsidP="00924847">
      <w:pPr>
        <w:spacing w:after="120"/>
        <w:jc w:val="both"/>
        <w:rPr>
          <w:lang w:val="lv-LV"/>
        </w:rPr>
      </w:pPr>
      <w:r w:rsidRPr="00C80E6F">
        <w:rPr>
          <w:lang w:val="lv-LV"/>
        </w:rPr>
        <w:t xml:space="preserve">    </w:t>
      </w:r>
      <w:r w:rsidR="003C795C" w:rsidRPr="00C80E6F">
        <w:rPr>
          <w:lang w:val="lv-LV"/>
        </w:rPr>
        <w:t>73</w:t>
      </w:r>
      <w:r w:rsidRPr="00C80E6F">
        <w:rPr>
          <w:lang w:val="lv-LV"/>
        </w:rPr>
        <w:t>. Sūdzības ar attiecīgiem pierādījumiem par izsoles komisijas darbu iesniedzamas Daugavpils pilsētas domes priekšsēdētāja</w:t>
      </w:r>
      <w:r w:rsidRPr="00C80E6F">
        <w:rPr>
          <w:color w:val="000000"/>
          <w:lang w:val="lv-LV"/>
        </w:rPr>
        <w:t>m</w:t>
      </w:r>
      <w:r w:rsidRPr="00C80E6F">
        <w:rPr>
          <w:lang w:val="lv-LV"/>
        </w:rPr>
        <w:t xml:space="preserve"> 5 dienu laikā kopš izsoles.</w:t>
      </w:r>
    </w:p>
    <w:p w:rsidR="00924847" w:rsidRPr="00C80E6F" w:rsidRDefault="00924847" w:rsidP="00924847">
      <w:pPr>
        <w:spacing w:after="120"/>
        <w:jc w:val="both"/>
        <w:rPr>
          <w:lang w:val="lv-LV"/>
        </w:rPr>
      </w:pPr>
      <w:r w:rsidRPr="00C80E6F">
        <w:rPr>
          <w:lang w:val="lv-LV"/>
        </w:rPr>
        <w:t xml:space="preserve">    </w:t>
      </w:r>
      <w:r w:rsidR="003C795C" w:rsidRPr="00C80E6F">
        <w:rPr>
          <w:lang w:val="lv-LV"/>
        </w:rPr>
        <w:t>74</w:t>
      </w:r>
      <w:r w:rsidRPr="00C80E6F">
        <w:rPr>
          <w:lang w:val="lv-LV"/>
        </w:rPr>
        <w:t xml:space="preserve">. Izsoles dalībnieki var iepazīties ar </w:t>
      </w:r>
      <w:r w:rsidRPr="00C80E6F">
        <w:rPr>
          <w:i/>
          <w:lang w:val="lv-LV"/>
        </w:rPr>
        <w:t>Objekta</w:t>
      </w:r>
      <w:r w:rsidRPr="00C80E6F">
        <w:rPr>
          <w:lang w:val="lv-LV"/>
        </w:rPr>
        <w:t xml:space="preserve"> izsoles noteikumiem un saņemt sīkāku informāciju par </w:t>
      </w:r>
      <w:r w:rsidRPr="00C80E6F">
        <w:rPr>
          <w:i/>
          <w:lang w:val="lv-LV"/>
        </w:rPr>
        <w:t>Objektu</w:t>
      </w:r>
      <w:r w:rsidRPr="00C80E6F">
        <w:rPr>
          <w:lang w:val="lv-LV"/>
        </w:rPr>
        <w:t xml:space="preserve"> Daugavpils pilsētas domē (Daugavpils, </w:t>
      </w:r>
      <w:proofErr w:type="spellStart"/>
      <w:r w:rsidRPr="00C80E6F">
        <w:rPr>
          <w:lang w:val="lv-LV"/>
        </w:rPr>
        <w:t>Kr.Valdemāra</w:t>
      </w:r>
      <w:proofErr w:type="spellEnd"/>
      <w:r w:rsidRPr="00C80E6F">
        <w:rPr>
          <w:lang w:val="lv-LV"/>
        </w:rPr>
        <w:t xml:space="preserve"> iela 1,                   7. kabinets).</w:t>
      </w:r>
    </w:p>
    <w:p w:rsidR="00924847" w:rsidRPr="00C80E6F" w:rsidRDefault="00924847" w:rsidP="00924847">
      <w:pPr>
        <w:tabs>
          <w:tab w:val="left" w:pos="284"/>
        </w:tabs>
        <w:jc w:val="both"/>
        <w:rPr>
          <w:lang w:val="lv-LV"/>
        </w:rPr>
      </w:pPr>
      <w:r w:rsidRPr="00C80E6F">
        <w:rPr>
          <w:lang w:val="lv-LV"/>
        </w:rPr>
        <w:t xml:space="preserve">   </w:t>
      </w:r>
      <w:r w:rsidR="003C795C" w:rsidRPr="00C80E6F">
        <w:rPr>
          <w:lang w:val="lv-LV"/>
        </w:rPr>
        <w:t>75</w:t>
      </w:r>
      <w:r w:rsidRPr="00C80E6F">
        <w:rPr>
          <w:lang w:val="lv-LV"/>
        </w:rPr>
        <w:t xml:space="preserve">. </w:t>
      </w:r>
      <w:r w:rsidRPr="00C80E6F">
        <w:rPr>
          <w:i/>
          <w:lang w:val="lv-LV"/>
        </w:rPr>
        <w:t>Objekta</w:t>
      </w:r>
      <w:r w:rsidRPr="00C80E6F">
        <w:rPr>
          <w:lang w:val="lv-LV"/>
        </w:rPr>
        <w:t xml:space="preserve"> izsole var tikt rīkota kopā ar citu objektu izsoli. Secību, kādā objekti tiks izsolīti, nosaka izsoles komisijas priekšsēdētājs.</w:t>
      </w:r>
    </w:p>
    <w:p w:rsidR="00924847" w:rsidRPr="00C80E6F" w:rsidRDefault="00924847" w:rsidP="00924847">
      <w:pPr>
        <w:jc w:val="both"/>
        <w:rPr>
          <w:lang w:val="lv-LV"/>
        </w:rPr>
      </w:pPr>
      <w:r w:rsidRPr="00C80E6F">
        <w:rPr>
          <w:lang w:val="lv-LV"/>
        </w:rPr>
        <w:t xml:space="preserve">     Tālruņi uzziņām: Dome –</w:t>
      </w:r>
      <w:r w:rsidR="00165505" w:rsidRPr="00C80E6F">
        <w:rPr>
          <w:lang w:val="lv-LV"/>
        </w:rPr>
        <w:t>65404358</w:t>
      </w:r>
      <w:r w:rsidR="00F42BE2" w:rsidRPr="00C80E6F">
        <w:rPr>
          <w:lang w:val="lv-LV"/>
        </w:rPr>
        <w:t>, 654043</w:t>
      </w:r>
      <w:r w:rsidR="0070760D" w:rsidRPr="00C80E6F">
        <w:rPr>
          <w:lang w:val="lv-LV"/>
        </w:rPr>
        <w:t>54</w:t>
      </w:r>
      <w:r w:rsidR="00F42BE2" w:rsidRPr="00C80E6F">
        <w:rPr>
          <w:lang w:val="lv-LV"/>
        </w:rPr>
        <w:t>.</w:t>
      </w:r>
    </w:p>
    <w:p w:rsidR="00924847" w:rsidRPr="00C80E6F" w:rsidRDefault="00924847" w:rsidP="00924847">
      <w:pPr>
        <w:rPr>
          <w:lang w:val="lv-LV" w:eastAsia="ru-RU"/>
        </w:rPr>
      </w:pPr>
    </w:p>
    <w:p w:rsidR="00CF02AF" w:rsidRPr="00C80E6F" w:rsidRDefault="00CF02AF" w:rsidP="004F3446">
      <w:pPr>
        <w:rPr>
          <w:lang w:val="lv-LV" w:eastAsia="ru-RU"/>
        </w:rPr>
      </w:pPr>
    </w:p>
    <w:p w:rsidR="00AD42AB" w:rsidRPr="00C80E6F" w:rsidRDefault="00942243" w:rsidP="00E64AA7">
      <w:pPr>
        <w:rPr>
          <w:lang w:val="lv-LV" w:eastAsia="ru-RU"/>
        </w:rPr>
      </w:pPr>
      <w:r w:rsidRPr="00C80E6F">
        <w:rPr>
          <w:lang w:val="lv-LV" w:eastAsia="ru-RU"/>
        </w:rPr>
        <w:t xml:space="preserve">Domes priekšsēdētājs   </w:t>
      </w:r>
      <w:r w:rsidR="00C873C1">
        <w:rPr>
          <w:lang w:val="lv-LV" w:eastAsia="ru-RU"/>
        </w:rPr>
        <w:tab/>
      </w:r>
      <w:bookmarkStart w:id="0" w:name="_GoBack"/>
      <w:bookmarkEnd w:id="0"/>
      <w:r w:rsidRPr="00C80E6F">
        <w:rPr>
          <w:lang w:val="lv-LV" w:eastAsia="ru-RU"/>
        </w:rPr>
        <w:t xml:space="preserve"> </w:t>
      </w:r>
      <w:r w:rsidR="00C873C1">
        <w:rPr>
          <w:i/>
          <w:lang w:val="en-US"/>
        </w:rPr>
        <w:t>(</w:t>
      </w:r>
      <w:proofErr w:type="spellStart"/>
      <w:r w:rsidR="00C873C1">
        <w:rPr>
          <w:i/>
          <w:lang w:val="en-US"/>
        </w:rPr>
        <w:t>personiskais</w:t>
      </w:r>
      <w:proofErr w:type="spellEnd"/>
      <w:r w:rsidR="00C873C1">
        <w:rPr>
          <w:i/>
          <w:lang w:val="en-US"/>
        </w:rPr>
        <w:t xml:space="preserve"> </w:t>
      </w:r>
      <w:proofErr w:type="spellStart"/>
      <w:r w:rsidR="00C873C1">
        <w:rPr>
          <w:i/>
          <w:lang w:val="en-US"/>
        </w:rPr>
        <w:t>paraksts</w:t>
      </w:r>
      <w:proofErr w:type="spellEnd"/>
      <w:r w:rsidR="00C873C1">
        <w:rPr>
          <w:i/>
          <w:lang w:val="en-US"/>
        </w:rPr>
        <w:t>)</w:t>
      </w:r>
      <w:r w:rsidRPr="00C80E6F">
        <w:rPr>
          <w:lang w:val="lv-LV" w:eastAsia="ru-RU"/>
        </w:rPr>
        <w:t xml:space="preserve">                           </w:t>
      </w:r>
      <w:r w:rsidR="00BC1573" w:rsidRPr="00C80E6F">
        <w:rPr>
          <w:lang w:val="lv-LV" w:eastAsia="ru-RU"/>
        </w:rPr>
        <w:t xml:space="preserve">      </w:t>
      </w:r>
      <w:r w:rsidRPr="00C80E6F">
        <w:rPr>
          <w:lang w:val="lv-LV" w:eastAsia="ru-RU"/>
        </w:rPr>
        <w:t xml:space="preserve">    </w:t>
      </w:r>
      <w:proofErr w:type="spellStart"/>
      <w:r w:rsidR="009A4444" w:rsidRPr="00C80E6F">
        <w:rPr>
          <w:lang w:val="lv-LV" w:eastAsia="ru-RU"/>
        </w:rPr>
        <w:t>I.Prelatovs</w:t>
      </w:r>
      <w:proofErr w:type="spellEnd"/>
    </w:p>
    <w:p w:rsidR="000D422D" w:rsidRPr="00C80E6F" w:rsidRDefault="00BC1573" w:rsidP="00E64AA7">
      <w:pPr>
        <w:rPr>
          <w:lang w:val="lv-LV" w:eastAsia="ru-RU"/>
        </w:rPr>
      </w:pPr>
      <w:r w:rsidRPr="00C80E6F">
        <w:rPr>
          <w:lang w:val="lv-LV" w:eastAsia="ru-RU"/>
        </w:rPr>
        <w:t xml:space="preserve"> </w:t>
      </w:r>
    </w:p>
    <w:p w:rsidR="000D422D" w:rsidRPr="00C80E6F" w:rsidRDefault="000D422D" w:rsidP="00E64AA7">
      <w:pPr>
        <w:rPr>
          <w:lang w:val="lv-LV" w:eastAsia="ru-RU"/>
        </w:rPr>
      </w:pPr>
    </w:p>
    <w:sectPr w:rsidR="000D422D" w:rsidRPr="00C80E6F" w:rsidSect="00C80E6F">
      <w:headerReference w:type="even" r:id="rId8"/>
      <w:headerReference w:type="default" r:id="rId9"/>
      <w:pgSz w:w="11906" w:h="16838"/>
      <w:pgMar w:top="1134" w:right="1134"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B62" w:rsidRDefault="00A76B62">
      <w:r>
        <w:separator/>
      </w:r>
    </w:p>
  </w:endnote>
  <w:endnote w:type="continuationSeparator" w:id="0">
    <w:p w:rsidR="00A76B62" w:rsidRDefault="00A7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B62" w:rsidRDefault="00A76B62">
      <w:r>
        <w:separator/>
      </w:r>
    </w:p>
  </w:footnote>
  <w:footnote w:type="continuationSeparator" w:id="0">
    <w:p w:rsidR="00A76B62" w:rsidRDefault="00A76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5F1" w:rsidRDefault="00DF35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35F1" w:rsidRDefault="00DF3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5F1" w:rsidRPr="00C210AF" w:rsidRDefault="00DF35F1">
    <w:pPr>
      <w:pStyle w:val="Header"/>
      <w:framePr w:wrap="around" w:vAnchor="text" w:hAnchor="margin" w:xAlign="center" w:y="1"/>
      <w:rPr>
        <w:rStyle w:val="PageNumber"/>
        <w:rFonts w:ascii="Times New Roman" w:hAnsi="Times New Roman"/>
      </w:rPr>
    </w:pPr>
    <w:r w:rsidRPr="00C210AF">
      <w:rPr>
        <w:rStyle w:val="PageNumber"/>
        <w:rFonts w:ascii="Times New Roman" w:hAnsi="Times New Roman"/>
      </w:rPr>
      <w:fldChar w:fldCharType="begin"/>
    </w:r>
    <w:r w:rsidRPr="00C210AF">
      <w:rPr>
        <w:rStyle w:val="PageNumber"/>
        <w:rFonts w:ascii="Times New Roman" w:hAnsi="Times New Roman"/>
      </w:rPr>
      <w:instrText xml:space="preserve">PAGE  </w:instrText>
    </w:r>
    <w:r w:rsidRPr="00C210AF">
      <w:rPr>
        <w:rStyle w:val="PageNumber"/>
        <w:rFonts w:ascii="Times New Roman" w:hAnsi="Times New Roman"/>
      </w:rPr>
      <w:fldChar w:fldCharType="separate"/>
    </w:r>
    <w:r w:rsidR="00C873C1">
      <w:rPr>
        <w:rStyle w:val="PageNumber"/>
        <w:rFonts w:ascii="Times New Roman" w:hAnsi="Times New Roman"/>
        <w:noProof/>
      </w:rPr>
      <w:t>6</w:t>
    </w:r>
    <w:r w:rsidRPr="00C210AF">
      <w:rPr>
        <w:rStyle w:val="PageNumber"/>
        <w:rFonts w:ascii="Times New Roman" w:hAnsi="Times New Roman"/>
      </w:rPr>
      <w:fldChar w:fldCharType="end"/>
    </w:r>
  </w:p>
  <w:p w:rsidR="00C210AF" w:rsidRPr="00C210AF" w:rsidRDefault="00C210AF">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0D0C"/>
    <w:multiLevelType w:val="hybridMultilevel"/>
    <w:tmpl w:val="B75A82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B5482C"/>
    <w:multiLevelType w:val="hybridMultilevel"/>
    <w:tmpl w:val="F560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380C"/>
    <w:multiLevelType w:val="hybridMultilevel"/>
    <w:tmpl w:val="28849FBC"/>
    <w:lvl w:ilvl="0" w:tplc="718ECE40">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6A603C1"/>
    <w:multiLevelType w:val="hybridMultilevel"/>
    <w:tmpl w:val="7E783CC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244D9"/>
    <w:multiLevelType w:val="hybridMultilevel"/>
    <w:tmpl w:val="0B96E6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7727C"/>
    <w:multiLevelType w:val="singleLevel"/>
    <w:tmpl w:val="B296BC56"/>
    <w:lvl w:ilvl="0">
      <w:start w:val="2"/>
      <w:numFmt w:val="bullet"/>
      <w:lvlText w:val="-"/>
      <w:lvlJc w:val="left"/>
      <w:pPr>
        <w:tabs>
          <w:tab w:val="num" w:pos="420"/>
        </w:tabs>
        <w:ind w:left="420" w:hanging="360"/>
      </w:pPr>
      <w:rPr>
        <w:rFonts w:ascii="Times New Roman" w:hAnsi="Times New Roman" w:hint="default"/>
      </w:rPr>
    </w:lvl>
  </w:abstractNum>
  <w:abstractNum w:abstractNumId="6" w15:restartNumberingAfterBreak="0">
    <w:nsid w:val="1A4033C6"/>
    <w:multiLevelType w:val="hybridMultilevel"/>
    <w:tmpl w:val="D56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826E8"/>
    <w:multiLevelType w:val="hybridMultilevel"/>
    <w:tmpl w:val="72C68FC8"/>
    <w:lvl w:ilvl="0" w:tplc="7BC4A4B4">
      <w:start w:val="1"/>
      <w:numFmt w:val="bullet"/>
      <w:lvlText w:val=""/>
      <w:lvlJc w:val="left"/>
      <w:pPr>
        <w:tabs>
          <w:tab w:val="num" w:pos="780"/>
        </w:tabs>
        <w:ind w:left="780" w:hanging="360"/>
      </w:pPr>
      <w:rPr>
        <w:rFonts w:ascii="Symbol" w:hAnsi="Symbol" w:hint="default"/>
        <w:sz w:val="16"/>
        <w:szCs w:val="16"/>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1B019A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E779BA"/>
    <w:multiLevelType w:val="hybridMultilevel"/>
    <w:tmpl w:val="2662C1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0864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2875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2A0FDB"/>
    <w:multiLevelType w:val="hybridMultilevel"/>
    <w:tmpl w:val="A5F05330"/>
    <w:lvl w:ilvl="0" w:tplc="E62006E2">
      <w:start w:val="1"/>
      <w:numFmt w:val="bullet"/>
      <w:lvlText w:val=""/>
      <w:lvlJc w:val="left"/>
      <w:pPr>
        <w:tabs>
          <w:tab w:val="num" w:pos="720"/>
        </w:tabs>
        <w:ind w:left="720" w:hanging="360"/>
      </w:pPr>
      <w:rPr>
        <w:rFonts w:ascii="Symbol" w:hAnsi="Symbol" w:hint="default"/>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708C7"/>
    <w:multiLevelType w:val="hybridMultilevel"/>
    <w:tmpl w:val="DC10D8D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368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454DDF"/>
    <w:multiLevelType w:val="multilevel"/>
    <w:tmpl w:val="60ECB176"/>
    <w:lvl w:ilvl="0">
      <w:start w:val="11"/>
      <w:numFmt w:val="decimal"/>
      <w:lvlText w:val="%1."/>
      <w:lvlJc w:val="left"/>
      <w:pPr>
        <w:tabs>
          <w:tab w:val="num" w:pos="1335"/>
        </w:tabs>
        <w:ind w:left="1335" w:hanging="1335"/>
      </w:pPr>
      <w:rPr>
        <w:rFonts w:hint="default"/>
      </w:rPr>
    </w:lvl>
    <w:lvl w:ilvl="1">
      <w:start w:val="10"/>
      <w:numFmt w:val="decimal"/>
      <w:lvlText w:val="%1.%2."/>
      <w:lvlJc w:val="left"/>
      <w:pPr>
        <w:tabs>
          <w:tab w:val="num" w:pos="1335"/>
        </w:tabs>
        <w:ind w:left="1335" w:hanging="1335"/>
      </w:pPr>
      <w:rPr>
        <w:rFonts w:hint="default"/>
      </w:rPr>
    </w:lvl>
    <w:lvl w:ilvl="2">
      <w:start w:val="200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2053DB"/>
    <w:multiLevelType w:val="hybridMultilevel"/>
    <w:tmpl w:val="A3545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9C7579"/>
    <w:multiLevelType w:val="hybridMultilevel"/>
    <w:tmpl w:val="767E5C56"/>
    <w:lvl w:ilvl="0" w:tplc="984070B2">
      <w:start w:val="1"/>
      <w:numFmt w:val="bullet"/>
      <w:lvlText w:val="-"/>
      <w:lvlJc w:val="left"/>
      <w:pPr>
        <w:tabs>
          <w:tab w:val="num" w:pos="360"/>
        </w:tabs>
        <w:ind w:left="360" w:hanging="360"/>
      </w:pPr>
      <w:rPr>
        <w:rFonts w:ascii="Times New Roman"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0B1A09"/>
    <w:multiLevelType w:val="hybridMultilevel"/>
    <w:tmpl w:val="18444C3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59CD45FE"/>
    <w:multiLevelType w:val="hybridMultilevel"/>
    <w:tmpl w:val="BC5000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83683F"/>
    <w:multiLevelType w:val="hybridMultilevel"/>
    <w:tmpl w:val="09CE8024"/>
    <w:lvl w:ilvl="0" w:tplc="1AE05730">
      <w:start w:val="1"/>
      <w:numFmt w:val="bullet"/>
      <w:lvlText w:val=""/>
      <w:lvlJc w:val="left"/>
      <w:pPr>
        <w:tabs>
          <w:tab w:val="num" w:pos="720"/>
        </w:tabs>
        <w:ind w:left="720" w:hanging="360"/>
      </w:pPr>
      <w:rPr>
        <w:rFonts w:ascii="Symbol" w:hAnsi="Symbol" w:hint="default"/>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E24F94"/>
    <w:multiLevelType w:val="hybridMultilevel"/>
    <w:tmpl w:val="273C9E50"/>
    <w:lvl w:ilvl="0" w:tplc="FFFFFFFF">
      <w:start w:val="1"/>
      <w:numFmt w:val="bullet"/>
      <w:lvlText w:val="-"/>
      <w:lvlJc w:val="left"/>
      <w:pPr>
        <w:tabs>
          <w:tab w:val="num" w:pos="643"/>
        </w:tabs>
        <w:ind w:left="643" w:hanging="360"/>
      </w:pPr>
      <w:rPr>
        <w:rFonts w:ascii="Times New Roman" w:eastAsia="Times New Roman" w:hAnsi="Times New Roman" w:cs="Times New Roman" w:hint="default"/>
      </w:rPr>
    </w:lvl>
    <w:lvl w:ilvl="1" w:tplc="FFFFFFFF" w:tentative="1">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22" w15:restartNumberingAfterBreak="0">
    <w:nsid w:val="6221588F"/>
    <w:multiLevelType w:val="hybridMultilevel"/>
    <w:tmpl w:val="502A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80B0B"/>
    <w:multiLevelType w:val="hybridMultilevel"/>
    <w:tmpl w:val="8A0A1244"/>
    <w:lvl w:ilvl="0" w:tplc="1AE05730">
      <w:start w:val="1"/>
      <w:numFmt w:val="bullet"/>
      <w:lvlText w:val=""/>
      <w:lvlJc w:val="left"/>
      <w:pPr>
        <w:tabs>
          <w:tab w:val="num" w:pos="1429"/>
        </w:tabs>
        <w:ind w:left="1429" w:hanging="360"/>
      </w:pPr>
      <w:rPr>
        <w:rFonts w:ascii="Symbol" w:hAnsi="Symbol" w:hint="default"/>
        <w:sz w:val="16"/>
        <w:szCs w:val="16"/>
      </w:rPr>
    </w:lvl>
    <w:lvl w:ilvl="1" w:tplc="04260003" w:tentative="1">
      <w:start w:val="1"/>
      <w:numFmt w:val="bullet"/>
      <w:lvlText w:val="o"/>
      <w:lvlJc w:val="left"/>
      <w:pPr>
        <w:tabs>
          <w:tab w:val="num" w:pos="2149"/>
        </w:tabs>
        <w:ind w:left="2149" w:hanging="360"/>
      </w:pPr>
      <w:rPr>
        <w:rFonts w:ascii="Courier New" w:hAnsi="Courier New" w:cs="Courier New" w:hint="default"/>
      </w:rPr>
    </w:lvl>
    <w:lvl w:ilvl="2" w:tplc="04260005" w:tentative="1">
      <w:start w:val="1"/>
      <w:numFmt w:val="bullet"/>
      <w:lvlText w:val=""/>
      <w:lvlJc w:val="left"/>
      <w:pPr>
        <w:tabs>
          <w:tab w:val="num" w:pos="2869"/>
        </w:tabs>
        <w:ind w:left="2869" w:hanging="360"/>
      </w:pPr>
      <w:rPr>
        <w:rFonts w:ascii="Wingdings" w:hAnsi="Wingdings" w:hint="default"/>
      </w:rPr>
    </w:lvl>
    <w:lvl w:ilvl="3" w:tplc="04260001" w:tentative="1">
      <w:start w:val="1"/>
      <w:numFmt w:val="bullet"/>
      <w:lvlText w:val=""/>
      <w:lvlJc w:val="left"/>
      <w:pPr>
        <w:tabs>
          <w:tab w:val="num" w:pos="3589"/>
        </w:tabs>
        <w:ind w:left="3589" w:hanging="360"/>
      </w:pPr>
      <w:rPr>
        <w:rFonts w:ascii="Symbol" w:hAnsi="Symbol" w:hint="default"/>
      </w:rPr>
    </w:lvl>
    <w:lvl w:ilvl="4" w:tplc="04260003" w:tentative="1">
      <w:start w:val="1"/>
      <w:numFmt w:val="bullet"/>
      <w:lvlText w:val="o"/>
      <w:lvlJc w:val="left"/>
      <w:pPr>
        <w:tabs>
          <w:tab w:val="num" w:pos="4309"/>
        </w:tabs>
        <w:ind w:left="4309" w:hanging="360"/>
      </w:pPr>
      <w:rPr>
        <w:rFonts w:ascii="Courier New" w:hAnsi="Courier New" w:cs="Courier New" w:hint="default"/>
      </w:rPr>
    </w:lvl>
    <w:lvl w:ilvl="5" w:tplc="04260005" w:tentative="1">
      <w:start w:val="1"/>
      <w:numFmt w:val="bullet"/>
      <w:lvlText w:val=""/>
      <w:lvlJc w:val="left"/>
      <w:pPr>
        <w:tabs>
          <w:tab w:val="num" w:pos="5029"/>
        </w:tabs>
        <w:ind w:left="5029" w:hanging="360"/>
      </w:pPr>
      <w:rPr>
        <w:rFonts w:ascii="Wingdings" w:hAnsi="Wingdings" w:hint="default"/>
      </w:rPr>
    </w:lvl>
    <w:lvl w:ilvl="6" w:tplc="04260001" w:tentative="1">
      <w:start w:val="1"/>
      <w:numFmt w:val="bullet"/>
      <w:lvlText w:val=""/>
      <w:lvlJc w:val="left"/>
      <w:pPr>
        <w:tabs>
          <w:tab w:val="num" w:pos="5749"/>
        </w:tabs>
        <w:ind w:left="5749" w:hanging="360"/>
      </w:pPr>
      <w:rPr>
        <w:rFonts w:ascii="Symbol" w:hAnsi="Symbol" w:hint="default"/>
      </w:rPr>
    </w:lvl>
    <w:lvl w:ilvl="7" w:tplc="04260003" w:tentative="1">
      <w:start w:val="1"/>
      <w:numFmt w:val="bullet"/>
      <w:lvlText w:val="o"/>
      <w:lvlJc w:val="left"/>
      <w:pPr>
        <w:tabs>
          <w:tab w:val="num" w:pos="6469"/>
        </w:tabs>
        <w:ind w:left="6469" w:hanging="360"/>
      </w:pPr>
      <w:rPr>
        <w:rFonts w:ascii="Courier New" w:hAnsi="Courier New" w:cs="Courier New" w:hint="default"/>
      </w:rPr>
    </w:lvl>
    <w:lvl w:ilvl="8" w:tplc="0426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73607896"/>
    <w:multiLevelType w:val="hybridMultilevel"/>
    <w:tmpl w:val="DC68248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646C4F"/>
    <w:multiLevelType w:val="hybridMultilevel"/>
    <w:tmpl w:val="E8AE02CE"/>
    <w:lvl w:ilvl="0" w:tplc="1AE05730">
      <w:start w:val="1"/>
      <w:numFmt w:val="bullet"/>
      <w:lvlText w:val=""/>
      <w:lvlJc w:val="left"/>
      <w:pPr>
        <w:tabs>
          <w:tab w:val="num" w:pos="1429"/>
        </w:tabs>
        <w:ind w:left="1429" w:hanging="360"/>
      </w:pPr>
      <w:rPr>
        <w:rFonts w:ascii="Symbol" w:hAnsi="Symbol" w:hint="default"/>
        <w:sz w:val="16"/>
        <w:szCs w:val="16"/>
      </w:rPr>
    </w:lvl>
    <w:lvl w:ilvl="1" w:tplc="04260003" w:tentative="1">
      <w:start w:val="1"/>
      <w:numFmt w:val="bullet"/>
      <w:lvlText w:val="o"/>
      <w:lvlJc w:val="left"/>
      <w:pPr>
        <w:tabs>
          <w:tab w:val="num" w:pos="2149"/>
        </w:tabs>
        <w:ind w:left="2149" w:hanging="360"/>
      </w:pPr>
      <w:rPr>
        <w:rFonts w:ascii="Courier New" w:hAnsi="Courier New" w:cs="Courier New" w:hint="default"/>
      </w:rPr>
    </w:lvl>
    <w:lvl w:ilvl="2" w:tplc="04260005" w:tentative="1">
      <w:start w:val="1"/>
      <w:numFmt w:val="bullet"/>
      <w:lvlText w:val=""/>
      <w:lvlJc w:val="left"/>
      <w:pPr>
        <w:tabs>
          <w:tab w:val="num" w:pos="2869"/>
        </w:tabs>
        <w:ind w:left="2869" w:hanging="360"/>
      </w:pPr>
      <w:rPr>
        <w:rFonts w:ascii="Wingdings" w:hAnsi="Wingdings" w:hint="default"/>
      </w:rPr>
    </w:lvl>
    <w:lvl w:ilvl="3" w:tplc="04260001" w:tentative="1">
      <w:start w:val="1"/>
      <w:numFmt w:val="bullet"/>
      <w:lvlText w:val=""/>
      <w:lvlJc w:val="left"/>
      <w:pPr>
        <w:tabs>
          <w:tab w:val="num" w:pos="3589"/>
        </w:tabs>
        <w:ind w:left="3589" w:hanging="360"/>
      </w:pPr>
      <w:rPr>
        <w:rFonts w:ascii="Symbol" w:hAnsi="Symbol" w:hint="default"/>
      </w:rPr>
    </w:lvl>
    <w:lvl w:ilvl="4" w:tplc="04260003" w:tentative="1">
      <w:start w:val="1"/>
      <w:numFmt w:val="bullet"/>
      <w:lvlText w:val="o"/>
      <w:lvlJc w:val="left"/>
      <w:pPr>
        <w:tabs>
          <w:tab w:val="num" w:pos="4309"/>
        </w:tabs>
        <w:ind w:left="4309" w:hanging="360"/>
      </w:pPr>
      <w:rPr>
        <w:rFonts w:ascii="Courier New" w:hAnsi="Courier New" w:cs="Courier New" w:hint="default"/>
      </w:rPr>
    </w:lvl>
    <w:lvl w:ilvl="5" w:tplc="04260005" w:tentative="1">
      <w:start w:val="1"/>
      <w:numFmt w:val="bullet"/>
      <w:lvlText w:val=""/>
      <w:lvlJc w:val="left"/>
      <w:pPr>
        <w:tabs>
          <w:tab w:val="num" w:pos="5029"/>
        </w:tabs>
        <w:ind w:left="5029" w:hanging="360"/>
      </w:pPr>
      <w:rPr>
        <w:rFonts w:ascii="Wingdings" w:hAnsi="Wingdings" w:hint="default"/>
      </w:rPr>
    </w:lvl>
    <w:lvl w:ilvl="6" w:tplc="04260001" w:tentative="1">
      <w:start w:val="1"/>
      <w:numFmt w:val="bullet"/>
      <w:lvlText w:val=""/>
      <w:lvlJc w:val="left"/>
      <w:pPr>
        <w:tabs>
          <w:tab w:val="num" w:pos="5749"/>
        </w:tabs>
        <w:ind w:left="5749" w:hanging="360"/>
      </w:pPr>
      <w:rPr>
        <w:rFonts w:ascii="Symbol" w:hAnsi="Symbol" w:hint="default"/>
      </w:rPr>
    </w:lvl>
    <w:lvl w:ilvl="7" w:tplc="04260003" w:tentative="1">
      <w:start w:val="1"/>
      <w:numFmt w:val="bullet"/>
      <w:lvlText w:val="o"/>
      <w:lvlJc w:val="left"/>
      <w:pPr>
        <w:tabs>
          <w:tab w:val="num" w:pos="6469"/>
        </w:tabs>
        <w:ind w:left="6469" w:hanging="360"/>
      </w:pPr>
      <w:rPr>
        <w:rFonts w:ascii="Courier New" w:hAnsi="Courier New" w:cs="Courier New" w:hint="default"/>
      </w:rPr>
    </w:lvl>
    <w:lvl w:ilvl="8" w:tplc="0426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FC9078F"/>
    <w:multiLevelType w:val="hybridMultilevel"/>
    <w:tmpl w:val="6DB6802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5"/>
  </w:num>
  <w:num w:numId="2">
    <w:abstractNumId w:val="11"/>
  </w:num>
  <w:num w:numId="3">
    <w:abstractNumId w:val="5"/>
  </w:num>
  <w:num w:numId="4">
    <w:abstractNumId w:val="10"/>
  </w:num>
  <w:num w:numId="5">
    <w:abstractNumId w:val="8"/>
  </w:num>
  <w:num w:numId="6">
    <w:abstractNumId w:val="14"/>
  </w:num>
  <w:num w:numId="7">
    <w:abstractNumId w:val="21"/>
  </w:num>
  <w:num w:numId="8">
    <w:abstractNumId w:val="20"/>
  </w:num>
  <w:num w:numId="9">
    <w:abstractNumId w:val="7"/>
  </w:num>
  <w:num w:numId="10">
    <w:abstractNumId w:val="12"/>
  </w:num>
  <w:num w:numId="11">
    <w:abstractNumId w:val="23"/>
  </w:num>
  <w:num w:numId="12">
    <w:abstractNumId w:val="25"/>
  </w:num>
  <w:num w:numId="13">
    <w:abstractNumId w:val="26"/>
  </w:num>
  <w:num w:numId="14">
    <w:abstractNumId w:val="3"/>
  </w:num>
  <w:num w:numId="15">
    <w:abstractNumId w:val="17"/>
  </w:num>
  <w:num w:numId="16">
    <w:abstractNumId w:val="9"/>
  </w:num>
  <w:num w:numId="17">
    <w:abstractNumId w:val="0"/>
  </w:num>
  <w:num w:numId="18">
    <w:abstractNumId w:val="4"/>
  </w:num>
  <w:num w:numId="19">
    <w:abstractNumId w:val="6"/>
  </w:num>
  <w:num w:numId="20">
    <w:abstractNumId w:val="19"/>
  </w:num>
  <w:num w:numId="21">
    <w:abstractNumId w:val="22"/>
  </w:num>
  <w:num w:numId="22">
    <w:abstractNumId w:val="16"/>
  </w:num>
  <w:num w:numId="23">
    <w:abstractNumId w:val="18"/>
  </w:num>
  <w:num w:numId="24">
    <w:abstractNumId w:val="1"/>
  </w:num>
  <w:num w:numId="25">
    <w:abstractNumId w:val="24"/>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67"/>
    <w:rsid w:val="00003DA9"/>
    <w:rsid w:val="000065E5"/>
    <w:rsid w:val="00007706"/>
    <w:rsid w:val="00007A4D"/>
    <w:rsid w:val="000103F3"/>
    <w:rsid w:val="00010D1F"/>
    <w:rsid w:val="00010D8A"/>
    <w:rsid w:val="00012C98"/>
    <w:rsid w:val="0001550E"/>
    <w:rsid w:val="00022A53"/>
    <w:rsid w:val="00023090"/>
    <w:rsid w:val="00023540"/>
    <w:rsid w:val="0003266A"/>
    <w:rsid w:val="00032755"/>
    <w:rsid w:val="00034BCD"/>
    <w:rsid w:val="00035FF8"/>
    <w:rsid w:val="00042912"/>
    <w:rsid w:val="00043905"/>
    <w:rsid w:val="000461AA"/>
    <w:rsid w:val="00054D51"/>
    <w:rsid w:val="00055F49"/>
    <w:rsid w:val="00056D60"/>
    <w:rsid w:val="000641E7"/>
    <w:rsid w:val="00070203"/>
    <w:rsid w:val="00071253"/>
    <w:rsid w:val="00073138"/>
    <w:rsid w:val="00076452"/>
    <w:rsid w:val="000775CC"/>
    <w:rsid w:val="00077E2B"/>
    <w:rsid w:val="0008151D"/>
    <w:rsid w:val="0008353C"/>
    <w:rsid w:val="00087F27"/>
    <w:rsid w:val="00090F71"/>
    <w:rsid w:val="00091DF3"/>
    <w:rsid w:val="00093577"/>
    <w:rsid w:val="00095B6D"/>
    <w:rsid w:val="0009623F"/>
    <w:rsid w:val="00096629"/>
    <w:rsid w:val="00097403"/>
    <w:rsid w:val="000A0524"/>
    <w:rsid w:val="000A18F5"/>
    <w:rsid w:val="000A710E"/>
    <w:rsid w:val="000A7F1E"/>
    <w:rsid w:val="000B4341"/>
    <w:rsid w:val="000B712D"/>
    <w:rsid w:val="000B7E57"/>
    <w:rsid w:val="000C12D1"/>
    <w:rsid w:val="000C2013"/>
    <w:rsid w:val="000C255C"/>
    <w:rsid w:val="000C64E0"/>
    <w:rsid w:val="000C728A"/>
    <w:rsid w:val="000D0556"/>
    <w:rsid w:val="000D0E9B"/>
    <w:rsid w:val="000D186D"/>
    <w:rsid w:val="000D1A18"/>
    <w:rsid w:val="000D2382"/>
    <w:rsid w:val="000D2747"/>
    <w:rsid w:val="000D422D"/>
    <w:rsid w:val="000E0BF3"/>
    <w:rsid w:val="000E1656"/>
    <w:rsid w:val="000E1878"/>
    <w:rsid w:val="000E313E"/>
    <w:rsid w:val="000E358E"/>
    <w:rsid w:val="000E728E"/>
    <w:rsid w:val="000F3014"/>
    <w:rsid w:val="000F336C"/>
    <w:rsid w:val="0010166A"/>
    <w:rsid w:val="00102775"/>
    <w:rsid w:val="00104F55"/>
    <w:rsid w:val="00107D93"/>
    <w:rsid w:val="001103BA"/>
    <w:rsid w:val="001104EA"/>
    <w:rsid w:val="001127B4"/>
    <w:rsid w:val="0011692B"/>
    <w:rsid w:val="00116A8A"/>
    <w:rsid w:val="00117366"/>
    <w:rsid w:val="0012223F"/>
    <w:rsid w:val="00122F1E"/>
    <w:rsid w:val="0012485F"/>
    <w:rsid w:val="00124DF7"/>
    <w:rsid w:val="00125080"/>
    <w:rsid w:val="0013350C"/>
    <w:rsid w:val="00134429"/>
    <w:rsid w:val="00136CF1"/>
    <w:rsid w:val="00143055"/>
    <w:rsid w:val="001475D4"/>
    <w:rsid w:val="00151237"/>
    <w:rsid w:val="00156CDD"/>
    <w:rsid w:val="00157CC2"/>
    <w:rsid w:val="0016306E"/>
    <w:rsid w:val="00164F2A"/>
    <w:rsid w:val="001654AC"/>
    <w:rsid w:val="00165505"/>
    <w:rsid w:val="00170489"/>
    <w:rsid w:val="00175140"/>
    <w:rsid w:val="001842A5"/>
    <w:rsid w:val="001849B8"/>
    <w:rsid w:val="00193089"/>
    <w:rsid w:val="00197920"/>
    <w:rsid w:val="001A4DED"/>
    <w:rsid w:val="001B7A24"/>
    <w:rsid w:val="001C1C7C"/>
    <w:rsid w:val="001C2201"/>
    <w:rsid w:val="001C4EEB"/>
    <w:rsid w:val="001C5469"/>
    <w:rsid w:val="001C6DC2"/>
    <w:rsid w:val="001D05F6"/>
    <w:rsid w:val="001D63A2"/>
    <w:rsid w:val="001D701C"/>
    <w:rsid w:val="001E69F7"/>
    <w:rsid w:val="001F3DE1"/>
    <w:rsid w:val="001F66A8"/>
    <w:rsid w:val="00200120"/>
    <w:rsid w:val="00202C3F"/>
    <w:rsid w:val="00202EAE"/>
    <w:rsid w:val="002056D7"/>
    <w:rsid w:val="002064F3"/>
    <w:rsid w:val="00207142"/>
    <w:rsid w:val="00211192"/>
    <w:rsid w:val="00215E2C"/>
    <w:rsid w:val="00226418"/>
    <w:rsid w:val="00230C4D"/>
    <w:rsid w:val="002316BB"/>
    <w:rsid w:val="002336CF"/>
    <w:rsid w:val="002345F6"/>
    <w:rsid w:val="00237345"/>
    <w:rsid w:val="0024658C"/>
    <w:rsid w:val="00246614"/>
    <w:rsid w:val="00253AB0"/>
    <w:rsid w:val="00253F51"/>
    <w:rsid w:val="00254C63"/>
    <w:rsid w:val="00254F7B"/>
    <w:rsid w:val="0025588F"/>
    <w:rsid w:val="00260A1B"/>
    <w:rsid w:val="00265606"/>
    <w:rsid w:val="00265B39"/>
    <w:rsid w:val="002718F2"/>
    <w:rsid w:val="00271B80"/>
    <w:rsid w:val="002753D9"/>
    <w:rsid w:val="00276CDF"/>
    <w:rsid w:val="00276F5A"/>
    <w:rsid w:val="0028719F"/>
    <w:rsid w:val="00292DB3"/>
    <w:rsid w:val="00294F05"/>
    <w:rsid w:val="0029535F"/>
    <w:rsid w:val="00295657"/>
    <w:rsid w:val="00296280"/>
    <w:rsid w:val="002A45E7"/>
    <w:rsid w:val="002A616B"/>
    <w:rsid w:val="002B0145"/>
    <w:rsid w:val="002B0568"/>
    <w:rsid w:val="002B108C"/>
    <w:rsid w:val="002B19C2"/>
    <w:rsid w:val="002B42EC"/>
    <w:rsid w:val="002B71B3"/>
    <w:rsid w:val="002C4622"/>
    <w:rsid w:val="002C604D"/>
    <w:rsid w:val="002C7DC8"/>
    <w:rsid w:val="002C7F59"/>
    <w:rsid w:val="002D6A27"/>
    <w:rsid w:val="002D6D5D"/>
    <w:rsid w:val="002D76C6"/>
    <w:rsid w:val="002E274E"/>
    <w:rsid w:val="002F5E1F"/>
    <w:rsid w:val="002F678E"/>
    <w:rsid w:val="002F7F59"/>
    <w:rsid w:val="00305D8A"/>
    <w:rsid w:val="00306407"/>
    <w:rsid w:val="00312767"/>
    <w:rsid w:val="0031425A"/>
    <w:rsid w:val="00315653"/>
    <w:rsid w:val="00315A1E"/>
    <w:rsid w:val="003162A8"/>
    <w:rsid w:val="00316C4F"/>
    <w:rsid w:val="003171F0"/>
    <w:rsid w:val="00317864"/>
    <w:rsid w:val="00322B62"/>
    <w:rsid w:val="0032473A"/>
    <w:rsid w:val="00325D8C"/>
    <w:rsid w:val="003261BB"/>
    <w:rsid w:val="00330C7C"/>
    <w:rsid w:val="0033314C"/>
    <w:rsid w:val="00333B08"/>
    <w:rsid w:val="00334271"/>
    <w:rsid w:val="003376BD"/>
    <w:rsid w:val="00342ADA"/>
    <w:rsid w:val="003439C8"/>
    <w:rsid w:val="00344B7E"/>
    <w:rsid w:val="00345489"/>
    <w:rsid w:val="003617EA"/>
    <w:rsid w:val="0036317C"/>
    <w:rsid w:val="003650DB"/>
    <w:rsid w:val="003664F0"/>
    <w:rsid w:val="00370D71"/>
    <w:rsid w:val="003719F6"/>
    <w:rsid w:val="00371A28"/>
    <w:rsid w:val="00374FB3"/>
    <w:rsid w:val="003802CD"/>
    <w:rsid w:val="00384EC2"/>
    <w:rsid w:val="00385AA4"/>
    <w:rsid w:val="00385AC6"/>
    <w:rsid w:val="00386B96"/>
    <w:rsid w:val="00387C09"/>
    <w:rsid w:val="0039162E"/>
    <w:rsid w:val="003935AA"/>
    <w:rsid w:val="0039485D"/>
    <w:rsid w:val="003952BD"/>
    <w:rsid w:val="003A1498"/>
    <w:rsid w:val="003A5CBC"/>
    <w:rsid w:val="003B2174"/>
    <w:rsid w:val="003B23D0"/>
    <w:rsid w:val="003B3BAC"/>
    <w:rsid w:val="003B4278"/>
    <w:rsid w:val="003B48FA"/>
    <w:rsid w:val="003B653C"/>
    <w:rsid w:val="003C02CA"/>
    <w:rsid w:val="003C20F3"/>
    <w:rsid w:val="003C3480"/>
    <w:rsid w:val="003C56C7"/>
    <w:rsid w:val="003C64C7"/>
    <w:rsid w:val="003C7117"/>
    <w:rsid w:val="003C7384"/>
    <w:rsid w:val="003C795C"/>
    <w:rsid w:val="003D56A6"/>
    <w:rsid w:val="003E0239"/>
    <w:rsid w:val="003E20D2"/>
    <w:rsid w:val="003E2718"/>
    <w:rsid w:val="003E37EC"/>
    <w:rsid w:val="003F5B7C"/>
    <w:rsid w:val="00400AB7"/>
    <w:rsid w:val="00400CF8"/>
    <w:rsid w:val="00401F37"/>
    <w:rsid w:val="00402A7C"/>
    <w:rsid w:val="00403504"/>
    <w:rsid w:val="00403BD8"/>
    <w:rsid w:val="00404C3A"/>
    <w:rsid w:val="0040751A"/>
    <w:rsid w:val="00410CBB"/>
    <w:rsid w:val="004110BC"/>
    <w:rsid w:val="004128EB"/>
    <w:rsid w:val="00412D77"/>
    <w:rsid w:val="004168AF"/>
    <w:rsid w:val="00416D92"/>
    <w:rsid w:val="004171E3"/>
    <w:rsid w:val="00417A34"/>
    <w:rsid w:val="00417AC8"/>
    <w:rsid w:val="00421E84"/>
    <w:rsid w:val="00422353"/>
    <w:rsid w:val="00423211"/>
    <w:rsid w:val="00431936"/>
    <w:rsid w:val="00431A72"/>
    <w:rsid w:val="00431F34"/>
    <w:rsid w:val="00433406"/>
    <w:rsid w:val="0043361A"/>
    <w:rsid w:val="0044169E"/>
    <w:rsid w:val="00441A97"/>
    <w:rsid w:val="00443237"/>
    <w:rsid w:val="00447754"/>
    <w:rsid w:val="004517D1"/>
    <w:rsid w:val="00454E63"/>
    <w:rsid w:val="00456D0E"/>
    <w:rsid w:val="004628FB"/>
    <w:rsid w:val="0046424F"/>
    <w:rsid w:val="004648DE"/>
    <w:rsid w:val="004664E9"/>
    <w:rsid w:val="004705EC"/>
    <w:rsid w:val="00474677"/>
    <w:rsid w:val="00476186"/>
    <w:rsid w:val="00476C31"/>
    <w:rsid w:val="00476D30"/>
    <w:rsid w:val="00486CBD"/>
    <w:rsid w:val="0048718A"/>
    <w:rsid w:val="00492298"/>
    <w:rsid w:val="00493C8A"/>
    <w:rsid w:val="00494FF7"/>
    <w:rsid w:val="00496013"/>
    <w:rsid w:val="00496335"/>
    <w:rsid w:val="004967DF"/>
    <w:rsid w:val="004A07DA"/>
    <w:rsid w:val="004A1F82"/>
    <w:rsid w:val="004A558E"/>
    <w:rsid w:val="004B1A0C"/>
    <w:rsid w:val="004B60AB"/>
    <w:rsid w:val="004B763B"/>
    <w:rsid w:val="004B7B0D"/>
    <w:rsid w:val="004C0FEF"/>
    <w:rsid w:val="004C4650"/>
    <w:rsid w:val="004C734D"/>
    <w:rsid w:val="004D4759"/>
    <w:rsid w:val="004D48AC"/>
    <w:rsid w:val="004D542C"/>
    <w:rsid w:val="004E005D"/>
    <w:rsid w:val="004E195E"/>
    <w:rsid w:val="004E1B84"/>
    <w:rsid w:val="004E23BA"/>
    <w:rsid w:val="004E29F0"/>
    <w:rsid w:val="004E505A"/>
    <w:rsid w:val="004E7F54"/>
    <w:rsid w:val="004F0732"/>
    <w:rsid w:val="004F3446"/>
    <w:rsid w:val="005011A1"/>
    <w:rsid w:val="00502578"/>
    <w:rsid w:val="00512F79"/>
    <w:rsid w:val="00512FFC"/>
    <w:rsid w:val="00520607"/>
    <w:rsid w:val="0052115A"/>
    <w:rsid w:val="00524906"/>
    <w:rsid w:val="00525F52"/>
    <w:rsid w:val="00526EA2"/>
    <w:rsid w:val="00530F22"/>
    <w:rsid w:val="00533FCA"/>
    <w:rsid w:val="00534761"/>
    <w:rsid w:val="00534A4B"/>
    <w:rsid w:val="00541AA7"/>
    <w:rsid w:val="0054292B"/>
    <w:rsid w:val="005437B5"/>
    <w:rsid w:val="005526EE"/>
    <w:rsid w:val="005534A7"/>
    <w:rsid w:val="005535F5"/>
    <w:rsid w:val="00554965"/>
    <w:rsid w:val="00557256"/>
    <w:rsid w:val="005623E0"/>
    <w:rsid w:val="00562869"/>
    <w:rsid w:val="00562DDC"/>
    <w:rsid w:val="00565A94"/>
    <w:rsid w:val="005703BB"/>
    <w:rsid w:val="00577242"/>
    <w:rsid w:val="005776A9"/>
    <w:rsid w:val="0058438D"/>
    <w:rsid w:val="00586474"/>
    <w:rsid w:val="00587152"/>
    <w:rsid w:val="00587890"/>
    <w:rsid w:val="005A2598"/>
    <w:rsid w:val="005A42A4"/>
    <w:rsid w:val="005A6DB6"/>
    <w:rsid w:val="005B6427"/>
    <w:rsid w:val="005B66C8"/>
    <w:rsid w:val="005B7EE5"/>
    <w:rsid w:val="005C0C75"/>
    <w:rsid w:val="005C4026"/>
    <w:rsid w:val="005C6C45"/>
    <w:rsid w:val="005D1C3D"/>
    <w:rsid w:val="005D4A06"/>
    <w:rsid w:val="005D6D13"/>
    <w:rsid w:val="005E0ABD"/>
    <w:rsid w:val="005E1C3C"/>
    <w:rsid w:val="005E490A"/>
    <w:rsid w:val="005E563A"/>
    <w:rsid w:val="005E752E"/>
    <w:rsid w:val="005E7AE1"/>
    <w:rsid w:val="005E7BDE"/>
    <w:rsid w:val="005F31BD"/>
    <w:rsid w:val="005F5EBE"/>
    <w:rsid w:val="00600B78"/>
    <w:rsid w:val="006033D8"/>
    <w:rsid w:val="00603DD2"/>
    <w:rsid w:val="0060421A"/>
    <w:rsid w:val="00604C18"/>
    <w:rsid w:val="00607C55"/>
    <w:rsid w:val="006101EF"/>
    <w:rsid w:val="00612563"/>
    <w:rsid w:val="006225C2"/>
    <w:rsid w:val="00622EFC"/>
    <w:rsid w:val="006261D8"/>
    <w:rsid w:val="00632134"/>
    <w:rsid w:val="00636B30"/>
    <w:rsid w:val="00640478"/>
    <w:rsid w:val="00640E2A"/>
    <w:rsid w:val="00644178"/>
    <w:rsid w:val="006461A2"/>
    <w:rsid w:val="00647203"/>
    <w:rsid w:val="006475D2"/>
    <w:rsid w:val="006521BB"/>
    <w:rsid w:val="00656B26"/>
    <w:rsid w:val="00660565"/>
    <w:rsid w:val="00660858"/>
    <w:rsid w:val="00660ABB"/>
    <w:rsid w:val="00663B98"/>
    <w:rsid w:val="00664C0D"/>
    <w:rsid w:val="00665B5C"/>
    <w:rsid w:val="00666FCA"/>
    <w:rsid w:val="00667ABC"/>
    <w:rsid w:val="006721BF"/>
    <w:rsid w:val="0067227C"/>
    <w:rsid w:val="00683E18"/>
    <w:rsid w:val="00684E82"/>
    <w:rsid w:val="006853F5"/>
    <w:rsid w:val="006855B9"/>
    <w:rsid w:val="006867ED"/>
    <w:rsid w:val="00691B4D"/>
    <w:rsid w:val="006946C5"/>
    <w:rsid w:val="00695A75"/>
    <w:rsid w:val="00697FA7"/>
    <w:rsid w:val="006A135C"/>
    <w:rsid w:val="006A1E72"/>
    <w:rsid w:val="006A272C"/>
    <w:rsid w:val="006A361C"/>
    <w:rsid w:val="006A7D27"/>
    <w:rsid w:val="006C0F5C"/>
    <w:rsid w:val="006C506D"/>
    <w:rsid w:val="006D0A7C"/>
    <w:rsid w:val="006D486F"/>
    <w:rsid w:val="006D61BC"/>
    <w:rsid w:val="006D6CE3"/>
    <w:rsid w:val="006E1617"/>
    <w:rsid w:val="006E27D3"/>
    <w:rsid w:val="006E432D"/>
    <w:rsid w:val="006E564C"/>
    <w:rsid w:val="006E6D4F"/>
    <w:rsid w:val="006E74B3"/>
    <w:rsid w:val="006F02B9"/>
    <w:rsid w:val="006F1A78"/>
    <w:rsid w:val="006F38A4"/>
    <w:rsid w:val="006F51FF"/>
    <w:rsid w:val="006F6F58"/>
    <w:rsid w:val="006F7EAF"/>
    <w:rsid w:val="007001EC"/>
    <w:rsid w:val="007026A5"/>
    <w:rsid w:val="007030A9"/>
    <w:rsid w:val="00707580"/>
    <w:rsid w:val="0070760D"/>
    <w:rsid w:val="00707C2F"/>
    <w:rsid w:val="00710E48"/>
    <w:rsid w:val="00712506"/>
    <w:rsid w:val="0071566B"/>
    <w:rsid w:val="00715E12"/>
    <w:rsid w:val="0071727C"/>
    <w:rsid w:val="00720F7B"/>
    <w:rsid w:val="00723421"/>
    <w:rsid w:val="007240BC"/>
    <w:rsid w:val="0072420A"/>
    <w:rsid w:val="0072687E"/>
    <w:rsid w:val="00727A9A"/>
    <w:rsid w:val="0073109D"/>
    <w:rsid w:val="00732686"/>
    <w:rsid w:val="007333A9"/>
    <w:rsid w:val="00737711"/>
    <w:rsid w:val="0074145A"/>
    <w:rsid w:val="007422DD"/>
    <w:rsid w:val="00742CDD"/>
    <w:rsid w:val="007432FE"/>
    <w:rsid w:val="0074489B"/>
    <w:rsid w:val="00751EDD"/>
    <w:rsid w:val="0075233E"/>
    <w:rsid w:val="00753BF2"/>
    <w:rsid w:val="007559FA"/>
    <w:rsid w:val="007570DA"/>
    <w:rsid w:val="00757513"/>
    <w:rsid w:val="00763527"/>
    <w:rsid w:val="00763F0D"/>
    <w:rsid w:val="007651CA"/>
    <w:rsid w:val="007718D7"/>
    <w:rsid w:val="00772883"/>
    <w:rsid w:val="007757FE"/>
    <w:rsid w:val="00775B50"/>
    <w:rsid w:val="00776801"/>
    <w:rsid w:val="00777B1B"/>
    <w:rsid w:val="00777E64"/>
    <w:rsid w:val="0078755D"/>
    <w:rsid w:val="00787B71"/>
    <w:rsid w:val="00790085"/>
    <w:rsid w:val="007941EE"/>
    <w:rsid w:val="007A179B"/>
    <w:rsid w:val="007A2514"/>
    <w:rsid w:val="007A326F"/>
    <w:rsid w:val="007A732B"/>
    <w:rsid w:val="007B0A02"/>
    <w:rsid w:val="007C0FEA"/>
    <w:rsid w:val="007C19CF"/>
    <w:rsid w:val="007C2954"/>
    <w:rsid w:val="007C426F"/>
    <w:rsid w:val="007C7A37"/>
    <w:rsid w:val="007D0FD4"/>
    <w:rsid w:val="007D27F4"/>
    <w:rsid w:val="007D324E"/>
    <w:rsid w:val="007E1C21"/>
    <w:rsid w:val="007E32E4"/>
    <w:rsid w:val="007E5B69"/>
    <w:rsid w:val="007E6299"/>
    <w:rsid w:val="007E6D66"/>
    <w:rsid w:val="007F0108"/>
    <w:rsid w:val="007F36FF"/>
    <w:rsid w:val="007F665F"/>
    <w:rsid w:val="00803CBE"/>
    <w:rsid w:val="00804D85"/>
    <w:rsid w:val="0081167B"/>
    <w:rsid w:val="0081207B"/>
    <w:rsid w:val="00813927"/>
    <w:rsid w:val="008161E8"/>
    <w:rsid w:val="0081686F"/>
    <w:rsid w:val="00822185"/>
    <w:rsid w:val="00823E0C"/>
    <w:rsid w:val="00824646"/>
    <w:rsid w:val="00825828"/>
    <w:rsid w:val="00830DC5"/>
    <w:rsid w:val="00831804"/>
    <w:rsid w:val="0083280A"/>
    <w:rsid w:val="00835AF8"/>
    <w:rsid w:val="0083608D"/>
    <w:rsid w:val="00840A03"/>
    <w:rsid w:val="00841F21"/>
    <w:rsid w:val="00844ACB"/>
    <w:rsid w:val="00845B0F"/>
    <w:rsid w:val="008462C8"/>
    <w:rsid w:val="00857B0B"/>
    <w:rsid w:val="008606B6"/>
    <w:rsid w:val="0086218C"/>
    <w:rsid w:val="008627D7"/>
    <w:rsid w:val="00863D2C"/>
    <w:rsid w:val="00864134"/>
    <w:rsid w:val="00864577"/>
    <w:rsid w:val="0087358E"/>
    <w:rsid w:val="008763A1"/>
    <w:rsid w:val="00876FD6"/>
    <w:rsid w:val="00880A22"/>
    <w:rsid w:val="008846C1"/>
    <w:rsid w:val="0088520E"/>
    <w:rsid w:val="00891CCA"/>
    <w:rsid w:val="00891EB4"/>
    <w:rsid w:val="00892304"/>
    <w:rsid w:val="0089299D"/>
    <w:rsid w:val="008929A2"/>
    <w:rsid w:val="00892D19"/>
    <w:rsid w:val="00893F68"/>
    <w:rsid w:val="0089446E"/>
    <w:rsid w:val="00897475"/>
    <w:rsid w:val="008A03C7"/>
    <w:rsid w:val="008A05CE"/>
    <w:rsid w:val="008A2CDD"/>
    <w:rsid w:val="008A3DE4"/>
    <w:rsid w:val="008A46B1"/>
    <w:rsid w:val="008A485A"/>
    <w:rsid w:val="008A4B19"/>
    <w:rsid w:val="008A6802"/>
    <w:rsid w:val="008B002C"/>
    <w:rsid w:val="008B2097"/>
    <w:rsid w:val="008B2D7A"/>
    <w:rsid w:val="008B3240"/>
    <w:rsid w:val="008B3675"/>
    <w:rsid w:val="008B3B62"/>
    <w:rsid w:val="008B5A6C"/>
    <w:rsid w:val="008B7981"/>
    <w:rsid w:val="008C1BE8"/>
    <w:rsid w:val="008C2824"/>
    <w:rsid w:val="008C2F8F"/>
    <w:rsid w:val="008D0831"/>
    <w:rsid w:val="008D17DC"/>
    <w:rsid w:val="008D24B4"/>
    <w:rsid w:val="008D6CA0"/>
    <w:rsid w:val="008E54BC"/>
    <w:rsid w:val="008E66B2"/>
    <w:rsid w:val="008E6EC8"/>
    <w:rsid w:val="008E7A36"/>
    <w:rsid w:val="008F1D45"/>
    <w:rsid w:val="008F7401"/>
    <w:rsid w:val="008F7D0B"/>
    <w:rsid w:val="00901A3D"/>
    <w:rsid w:val="0090544A"/>
    <w:rsid w:val="00912771"/>
    <w:rsid w:val="0091692F"/>
    <w:rsid w:val="00920317"/>
    <w:rsid w:val="00923A39"/>
    <w:rsid w:val="00923EC0"/>
    <w:rsid w:val="00924847"/>
    <w:rsid w:val="0092520D"/>
    <w:rsid w:val="009254A2"/>
    <w:rsid w:val="009335FF"/>
    <w:rsid w:val="009347EE"/>
    <w:rsid w:val="00937192"/>
    <w:rsid w:val="00940B8E"/>
    <w:rsid w:val="00942243"/>
    <w:rsid w:val="00942455"/>
    <w:rsid w:val="009464D6"/>
    <w:rsid w:val="009473B8"/>
    <w:rsid w:val="009473C7"/>
    <w:rsid w:val="00950E35"/>
    <w:rsid w:val="009514CC"/>
    <w:rsid w:val="00953774"/>
    <w:rsid w:val="00954347"/>
    <w:rsid w:val="00954571"/>
    <w:rsid w:val="00960D88"/>
    <w:rsid w:val="00962116"/>
    <w:rsid w:val="00963654"/>
    <w:rsid w:val="00964967"/>
    <w:rsid w:val="009668B9"/>
    <w:rsid w:val="009701CE"/>
    <w:rsid w:val="009757D2"/>
    <w:rsid w:val="009802AD"/>
    <w:rsid w:val="009806C8"/>
    <w:rsid w:val="0098186F"/>
    <w:rsid w:val="00983048"/>
    <w:rsid w:val="00984F42"/>
    <w:rsid w:val="00985B1C"/>
    <w:rsid w:val="00993012"/>
    <w:rsid w:val="009932C7"/>
    <w:rsid w:val="009A066D"/>
    <w:rsid w:val="009A068A"/>
    <w:rsid w:val="009A239D"/>
    <w:rsid w:val="009A2619"/>
    <w:rsid w:val="009A3D23"/>
    <w:rsid w:val="009A4158"/>
    <w:rsid w:val="009A4444"/>
    <w:rsid w:val="009A6EAF"/>
    <w:rsid w:val="009B163F"/>
    <w:rsid w:val="009B1661"/>
    <w:rsid w:val="009B1BC4"/>
    <w:rsid w:val="009B1C88"/>
    <w:rsid w:val="009B260E"/>
    <w:rsid w:val="009B2A8F"/>
    <w:rsid w:val="009B6A07"/>
    <w:rsid w:val="009B7B87"/>
    <w:rsid w:val="009C0DEA"/>
    <w:rsid w:val="009C1C07"/>
    <w:rsid w:val="009C46E6"/>
    <w:rsid w:val="009C55A4"/>
    <w:rsid w:val="009C57B4"/>
    <w:rsid w:val="009C6E8C"/>
    <w:rsid w:val="009D7DB5"/>
    <w:rsid w:val="009E51A9"/>
    <w:rsid w:val="009E571E"/>
    <w:rsid w:val="009E61CE"/>
    <w:rsid w:val="009F22E3"/>
    <w:rsid w:val="009F3B07"/>
    <w:rsid w:val="009F3CA7"/>
    <w:rsid w:val="009F5846"/>
    <w:rsid w:val="009F6EEF"/>
    <w:rsid w:val="00A000F0"/>
    <w:rsid w:val="00A009B2"/>
    <w:rsid w:val="00A01A44"/>
    <w:rsid w:val="00A0310A"/>
    <w:rsid w:val="00A03A3C"/>
    <w:rsid w:val="00A052E1"/>
    <w:rsid w:val="00A077B1"/>
    <w:rsid w:val="00A12BF3"/>
    <w:rsid w:val="00A14235"/>
    <w:rsid w:val="00A16303"/>
    <w:rsid w:val="00A21E65"/>
    <w:rsid w:val="00A23CEF"/>
    <w:rsid w:val="00A26A08"/>
    <w:rsid w:val="00A329BB"/>
    <w:rsid w:val="00A32F2E"/>
    <w:rsid w:val="00A33DA6"/>
    <w:rsid w:val="00A34DFB"/>
    <w:rsid w:val="00A3514B"/>
    <w:rsid w:val="00A36225"/>
    <w:rsid w:val="00A40217"/>
    <w:rsid w:val="00A40505"/>
    <w:rsid w:val="00A560F7"/>
    <w:rsid w:val="00A5699E"/>
    <w:rsid w:val="00A62B10"/>
    <w:rsid w:val="00A630D8"/>
    <w:rsid w:val="00A645B7"/>
    <w:rsid w:val="00A66613"/>
    <w:rsid w:val="00A676D6"/>
    <w:rsid w:val="00A70DFF"/>
    <w:rsid w:val="00A7309B"/>
    <w:rsid w:val="00A73383"/>
    <w:rsid w:val="00A76514"/>
    <w:rsid w:val="00A76B62"/>
    <w:rsid w:val="00A76D9B"/>
    <w:rsid w:val="00A77F2B"/>
    <w:rsid w:val="00A81CA6"/>
    <w:rsid w:val="00A86F72"/>
    <w:rsid w:val="00A90345"/>
    <w:rsid w:val="00A91316"/>
    <w:rsid w:val="00A91BD4"/>
    <w:rsid w:val="00A92BB8"/>
    <w:rsid w:val="00A950FD"/>
    <w:rsid w:val="00AA047F"/>
    <w:rsid w:val="00AA7950"/>
    <w:rsid w:val="00AB4048"/>
    <w:rsid w:val="00AB56A6"/>
    <w:rsid w:val="00AB5793"/>
    <w:rsid w:val="00AB72D1"/>
    <w:rsid w:val="00AC01C8"/>
    <w:rsid w:val="00AC10F9"/>
    <w:rsid w:val="00AC6288"/>
    <w:rsid w:val="00AD193D"/>
    <w:rsid w:val="00AD42AB"/>
    <w:rsid w:val="00AD4FE2"/>
    <w:rsid w:val="00AD5B09"/>
    <w:rsid w:val="00AE6265"/>
    <w:rsid w:val="00AE734B"/>
    <w:rsid w:val="00AF1954"/>
    <w:rsid w:val="00AF2B85"/>
    <w:rsid w:val="00B01875"/>
    <w:rsid w:val="00B04657"/>
    <w:rsid w:val="00B101C5"/>
    <w:rsid w:val="00B10238"/>
    <w:rsid w:val="00B13EFA"/>
    <w:rsid w:val="00B14882"/>
    <w:rsid w:val="00B15696"/>
    <w:rsid w:val="00B261DC"/>
    <w:rsid w:val="00B278E0"/>
    <w:rsid w:val="00B27D61"/>
    <w:rsid w:val="00B31503"/>
    <w:rsid w:val="00B346E7"/>
    <w:rsid w:val="00B35025"/>
    <w:rsid w:val="00B40FC2"/>
    <w:rsid w:val="00B411C3"/>
    <w:rsid w:val="00B44A68"/>
    <w:rsid w:val="00B4691E"/>
    <w:rsid w:val="00B46F47"/>
    <w:rsid w:val="00B501CB"/>
    <w:rsid w:val="00B51C21"/>
    <w:rsid w:val="00B5291E"/>
    <w:rsid w:val="00B56D88"/>
    <w:rsid w:val="00B612F6"/>
    <w:rsid w:val="00B612FB"/>
    <w:rsid w:val="00B73963"/>
    <w:rsid w:val="00B76419"/>
    <w:rsid w:val="00B770A8"/>
    <w:rsid w:val="00B77323"/>
    <w:rsid w:val="00B773C9"/>
    <w:rsid w:val="00B77D00"/>
    <w:rsid w:val="00B77EA1"/>
    <w:rsid w:val="00B80508"/>
    <w:rsid w:val="00B80F6F"/>
    <w:rsid w:val="00B817D3"/>
    <w:rsid w:val="00B86AC9"/>
    <w:rsid w:val="00B9460A"/>
    <w:rsid w:val="00B95B43"/>
    <w:rsid w:val="00B96277"/>
    <w:rsid w:val="00BA43CA"/>
    <w:rsid w:val="00BA57D8"/>
    <w:rsid w:val="00BA6DD8"/>
    <w:rsid w:val="00BB59CC"/>
    <w:rsid w:val="00BB5F6C"/>
    <w:rsid w:val="00BB6AF8"/>
    <w:rsid w:val="00BB7AE7"/>
    <w:rsid w:val="00BC1573"/>
    <w:rsid w:val="00BC4C23"/>
    <w:rsid w:val="00BD448D"/>
    <w:rsid w:val="00BD4FE2"/>
    <w:rsid w:val="00BE303C"/>
    <w:rsid w:val="00BE32F7"/>
    <w:rsid w:val="00BE4C7C"/>
    <w:rsid w:val="00BE66D3"/>
    <w:rsid w:val="00BE682A"/>
    <w:rsid w:val="00BF32DB"/>
    <w:rsid w:val="00BF3F39"/>
    <w:rsid w:val="00BF66E7"/>
    <w:rsid w:val="00BF6AFF"/>
    <w:rsid w:val="00C01209"/>
    <w:rsid w:val="00C03342"/>
    <w:rsid w:val="00C0564D"/>
    <w:rsid w:val="00C07C88"/>
    <w:rsid w:val="00C146E3"/>
    <w:rsid w:val="00C163AF"/>
    <w:rsid w:val="00C20557"/>
    <w:rsid w:val="00C210AF"/>
    <w:rsid w:val="00C22C15"/>
    <w:rsid w:val="00C256F0"/>
    <w:rsid w:val="00C259AD"/>
    <w:rsid w:val="00C27448"/>
    <w:rsid w:val="00C30820"/>
    <w:rsid w:val="00C365DD"/>
    <w:rsid w:val="00C40C4A"/>
    <w:rsid w:val="00C40E25"/>
    <w:rsid w:val="00C42640"/>
    <w:rsid w:val="00C43FB0"/>
    <w:rsid w:val="00C44F2A"/>
    <w:rsid w:val="00C477AE"/>
    <w:rsid w:val="00C47E02"/>
    <w:rsid w:val="00C5241D"/>
    <w:rsid w:val="00C55B66"/>
    <w:rsid w:val="00C56C05"/>
    <w:rsid w:val="00C614D4"/>
    <w:rsid w:val="00C62D74"/>
    <w:rsid w:val="00C65304"/>
    <w:rsid w:val="00C6623D"/>
    <w:rsid w:val="00C70167"/>
    <w:rsid w:val="00C71C1C"/>
    <w:rsid w:val="00C80E6F"/>
    <w:rsid w:val="00C81359"/>
    <w:rsid w:val="00C8732B"/>
    <w:rsid w:val="00C873C1"/>
    <w:rsid w:val="00C874E5"/>
    <w:rsid w:val="00C87D99"/>
    <w:rsid w:val="00C92DD1"/>
    <w:rsid w:val="00C97104"/>
    <w:rsid w:val="00CA19F4"/>
    <w:rsid w:val="00CA210C"/>
    <w:rsid w:val="00CA65E6"/>
    <w:rsid w:val="00CA71E4"/>
    <w:rsid w:val="00CA774C"/>
    <w:rsid w:val="00CA7F34"/>
    <w:rsid w:val="00CB1E69"/>
    <w:rsid w:val="00CB367F"/>
    <w:rsid w:val="00CB6550"/>
    <w:rsid w:val="00CB67CB"/>
    <w:rsid w:val="00CC1F54"/>
    <w:rsid w:val="00CC4624"/>
    <w:rsid w:val="00CC54EC"/>
    <w:rsid w:val="00CC73BC"/>
    <w:rsid w:val="00CD183A"/>
    <w:rsid w:val="00CD2F8A"/>
    <w:rsid w:val="00CD4361"/>
    <w:rsid w:val="00CD4FEA"/>
    <w:rsid w:val="00CD6A7C"/>
    <w:rsid w:val="00CD79A8"/>
    <w:rsid w:val="00CE0AFE"/>
    <w:rsid w:val="00CE33E1"/>
    <w:rsid w:val="00CE7A78"/>
    <w:rsid w:val="00CF02AF"/>
    <w:rsid w:val="00CF0CCC"/>
    <w:rsid w:val="00CF0E14"/>
    <w:rsid w:val="00CF3C51"/>
    <w:rsid w:val="00CF6E07"/>
    <w:rsid w:val="00D01B68"/>
    <w:rsid w:val="00D027C7"/>
    <w:rsid w:val="00D03057"/>
    <w:rsid w:val="00D04CDE"/>
    <w:rsid w:val="00D106B3"/>
    <w:rsid w:val="00D13330"/>
    <w:rsid w:val="00D1480B"/>
    <w:rsid w:val="00D15BC6"/>
    <w:rsid w:val="00D2689C"/>
    <w:rsid w:val="00D27E2B"/>
    <w:rsid w:val="00D33AD2"/>
    <w:rsid w:val="00D34D13"/>
    <w:rsid w:val="00D431A8"/>
    <w:rsid w:val="00D465BF"/>
    <w:rsid w:val="00D46762"/>
    <w:rsid w:val="00D47AA8"/>
    <w:rsid w:val="00D50E31"/>
    <w:rsid w:val="00D511D3"/>
    <w:rsid w:val="00D5149D"/>
    <w:rsid w:val="00D517D8"/>
    <w:rsid w:val="00D533D0"/>
    <w:rsid w:val="00D60D91"/>
    <w:rsid w:val="00D62C1B"/>
    <w:rsid w:val="00D66A43"/>
    <w:rsid w:val="00D66B5A"/>
    <w:rsid w:val="00D71205"/>
    <w:rsid w:val="00D713B4"/>
    <w:rsid w:val="00D7162A"/>
    <w:rsid w:val="00D723BE"/>
    <w:rsid w:val="00D7591E"/>
    <w:rsid w:val="00D7715A"/>
    <w:rsid w:val="00D774C8"/>
    <w:rsid w:val="00D77A07"/>
    <w:rsid w:val="00D84A8C"/>
    <w:rsid w:val="00D9126E"/>
    <w:rsid w:val="00D92642"/>
    <w:rsid w:val="00D93644"/>
    <w:rsid w:val="00D968CE"/>
    <w:rsid w:val="00DA2BE9"/>
    <w:rsid w:val="00DA4906"/>
    <w:rsid w:val="00DA62C0"/>
    <w:rsid w:val="00DA69C8"/>
    <w:rsid w:val="00DB112C"/>
    <w:rsid w:val="00DB5350"/>
    <w:rsid w:val="00DB7660"/>
    <w:rsid w:val="00DC158A"/>
    <w:rsid w:val="00DC2DC9"/>
    <w:rsid w:val="00DC3040"/>
    <w:rsid w:val="00DC39D8"/>
    <w:rsid w:val="00DC713E"/>
    <w:rsid w:val="00DD279C"/>
    <w:rsid w:val="00DD327C"/>
    <w:rsid w:val="00DD4E16"/>
    <w:rsid w:val="00DD5954"/>
    <w:rsid w:val="00DE0D6A"/>
    <w:rsid w:val="00DE1E68"/>
    <w:rsid w:val="00DE25B9"/>
    <w:rsid w:val="00DE2EE9"/>
    <w:rsid w:val="00DE57FC"/>
    <w:rsid w:val="00DE7F60"/>
    <w:rsid w:val="00DF27D9"/>
    <w:rsid w:val="00DF3163"/>
    <w:rsid w:val="00DF35F1"/>
    <w:rsid w:val="00DF4AC5"/>
    <w:rsid w:val="00E01558"/>
    <w:rsid w:val="00E02FDA"/>
    <w:rsid w:val="00E0377C"/>
    <w:rsid w:val="00E0435F"/>
    <w:rsid w:val="00E055BF"/>
    <w:rsid w:val="00E05908"/>
    <w:rsid w:val="00E079CE"/>
    <w:rsid w:val="00E13133"/>
    <w:rsid w:val="00E14E8C"/>
    <w:rsid w:val="00E164BF"/>
    <w:rsid w:val="00E21584"/>
    <w:rsid w:val="00E231CE"/>
    <w:rsid w:val="00E261B7"/>
    <w:rsid w:val="00E300E8"/>
    <w:rsid w:val="00E31A48"/>
    <w:rsid w:val="00E34A05"/>
    <w:rsid w:val="00E36206"/>
    <w:rsid w:val="00E41EF6"/>
    <w:rsid w:val="00E4200B"/>
    <w:rsid w:val="00E45A4A"/>
    <w:rsid w:val="00E50E48"/>
    <w:rsid w:val="00E52638"/>
    <w:rsid w:val="00E54A39"/>
    <w:rsid w:val="00E57141"/>
    <w:rsid w:val="00E61349"/>
    <w:rsid w:val="00E6407A"/>
    <w:rsid w:val="00E64AA7"/>
    <w:rsid w:val="00E655B9"/>
    <w:rsid w:val="00E666E7"/>
    <w:rsid w:val="00E81C5E"/>
    <w:rsid w:val="00E82396"/>
    <w:rsid w:val="00E91015"/>
    <w:rsid w:val="00E93142"/>
    <w:rsid w:val="00E93531"/>
    <w:rsid w:val="00E941EC"/>
    <w:rsid w:val="00E97763"/>
    <w:rsid w:val="00E979F9"/>
    <w:rsid w:val="00EA0AC0"/>
    <w:rsid w:val="00EA1A6B"/>
    <w:rsid w:val="00EA4B5A"/>
    <w:rsid w:val="00EA7302"/>
    <w:rsid w:val="00EB330F"/>
    <w:rsid w:val="00EB35EF"/>
    <w:rsid w:val="00EB3E6C"/>
    <w:rsid w:val="00EB50D5"/>
    <w:rsid w:val="00EC2884"/>
    <w:rsid w:val="00EC3334"/>
    <w:rsid w:val="00EC49FD"/>
    <w:rsid w:val="00EC65EA"/>
    <w:rsid w:val="00ED1C7F"/>
    <w:rsid w:val="00ED4567"/>
    <w:rsid w:val="00ED7A82"/>
    <w:rsid w:val="00EE3B53"/>
    <w:rsid w:val="00EE4D8E"/>
    <w:rsid w:val="00EE514A"/>
    <w:rsid w:val="00EE6226"/>
    <w:rsid w:val="00EE6C09"/>
    <w:rsid w:val="00EF0E75"/>
    <w:rsid w:val="00EF1471"/>
    <w:rsid w:val="00EF21A3"/>
    <w:rsid w:val="00EF5E87"/>
    <w:rsid w:val="00EF7333"/>
    <w:rsid w:val="00EF7FB7"/>
    <w:rsid w:val="00F000B7"/>
    <w:rsid w:val="00F022D6"/>
    <w:rsid w:val="00F02E71"/>
    <w:rsid w:val="00F22C15"/>
    <w:rsid w:val="00F25634"/>
    <w:rsid w:val="00F2596B"/>
    <w:rsid w:val="00F27C0A"/>
    <w:rsid w:val="00F30AE2"/>
    <w:rsid w:val="00F33867"/>
    <w:rsid w:val="00F339F2"/>
    <w:rsid w:val="00F34101"/>
    <w:rsid w:val="00F405BA"/>
    <w:rsid w:val="00F40CFC"/>
    <w:rsid w:val="00F42BE2"/>
    <w:rsid w:val="00F42D2E"/>
    <w:rsid w:val="00F460A6"/>
    <w:rsid w:val="00F5013B"/>
    <w:rsid w:val="00F52466"/>
    <w:rsid w:val="00F529CB"/>
    <w:rsid w:val="00F53A2D"/>
    <w:rsid w:val="00F5477A"/>
    <w:rsid w:val="00F612EF"/>
    <w:rsid w:val="00F640FF"/>
    <w:rsid w:val="00F71143"/>
    <w:rsid w:val="00F7377B"/>
    <w:rsid w:val="00F74F9B"/>
    <w:rsid w:val="00F770A2"/>
    <w:rsid w:val="00F81AF9"/>
    <w:rsid w:val="00F82A46"/>
    <w:rsid w:val="00F85E87"/>
    <w:rsid w:val="00F85FF1"/>
    <w:rsid w:val="00F90C72"/>
    <w:rsid w:val="00F926BA"/>
    <w:rsid w:val="00F92FE0"/>
    <w:rsid w:val="00F93651"/>
    <w:rsid w:val="00F9369F"/>
    <w:rsid w:val="00FA1CDA"/>
    <w:rsid w:val="00FA7B3D"/>
    <w:rsid w:val="00FB05AA"/>
    <w:rsid w:val="00FB21C9"/>
    <w:rsid w:val="00FB294A"/>
    <w:rsid w:val="00FB367C"/>
    <w:rsid w:val="00FB68E4"/>
    <w:rsid w:val="00FB6A6E"/>
    <w:rsid w:val="00FC022A"/>
    <w:rsid w:val="00FC1C58"/>
    <w:rsid w:val="00FC3367"/>
    <w:rsid w:val="00FD07C1"/>
    <w:rsid w:val="00FD3435"/>
    <w:rsid w:val="00FD4D29"/>
    <w:rsid w:val="00FD6E5B"/>
    <w:rsid w:val="00FE1240"/>
    <w:rsid w:val="00FE18AF"/>
    <w:rsid w:val="00FE2230"/>
    <w:rsid w:val="00FE23CA"/>
    <w:rsid w:val="00FE3742"/>
    <w:rsid w:val="00FE3B0D"/>
    <w:rsid w:val="00FE61ED"/>
    <w:rsid w:val="00FF0ABB"/>
    <w:rsid w:val="00FF59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97A559-F2A9-46EE-B451-212966C2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rPr>
  </w:style>
  <w:style w:type="paragraph" w:styleId="Heading4">
    <w:name w:val="heading 4"/>
    <w:basedOn w:val="Normal"/>
    <w:next w:val="Normal"/>
    <w:link w:val="Heading4Char"/>
    <w:semiHidden/>
    <w:unhideWhenUsed/>
    <w:qFormat/>
    <w:rsid w:val="008A03C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rPr>
      <w:rFonts w:ascii="Tahoma" w:hAnsi="Tahoma"/>
      <w:sz w:val="20"/>
      <w:szCs w:val="20"/>
      <w:lang w:val="ru-RU" w:eastAsia="ru-RU"/>
    </w:rPr>
  </w:style>
  <w:style w:type="paragraph" w:styleId="BodyText">
    <w:name w:val="Body Text"/>
    <w:basedOn w:val="Normal"/>
    <w:pPr>
      <w:jc w:val="both"/>
    </w:pPr>
    <w:rPr>
      <w:lang w:val="lv-LV"/>
    </w:rPr>
  </w:style>
  <w:style w:type="paragraph" w:styleId="BodyText2">
    <w:name w:val="Body Text 2"/>
    <w:basedOn w:val="Normal"/>
    <w:link w:val="BodyText2Char"/>
    <w:pPr>
      <w:jc w:val="both"/>
    </w:pPr>
    <w:rPr>
      <w:noProof/>
      <w:szCs w:val="22"/>
      <w:lang w:val="lv-LV"/>
    </w:rPr>
  </w:style>
  <w:style w:type="paragraph" w:styleId="Footer">
    <w:name w:val="footer"/>
    <w:basedOn w:val="Normal"/>
    <w:link w:val="FooterChar"/>
    <w:pPr>
      <w:tabs>
        <w:tab w:val="center" w:pos="4153"/>
        <w:tab w:val="right" w:pos="8306"/>
      </w:tabs>
    </w:pPr>
  </w:style>
  <w:style w:type="paragraph" w:styleId="BodyText3">
    <w:name w:val="Body Text 3"/>
    <w:basedOn w:val="Normal"/>
    <w:link w:val="BodyText3Char"/>
    <w:pPr>
      <w:jc w:val="both"/>
    </w:pPr>
    <w:rPr>
      <w:sz w:val="22"/>
      <w:lang w:val="lv-LV"/>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link w:val="BalloonTextChar"/>
    <w:rsid w:val="00ED1C7F"/>
    <w:rPr>
      <w:rFonts w:ascii="Tahoma" w:hAnsi="Tahoma" w:cs="Tahoma"/>
      <w:sz w:val="16"/>
      <w:szCs w:val="16"/>
    </w:rPr>
  </w:style>
  <w:style w:type="character" w:customStyle="1" w:styleId="BalloonTextChar">
    <w:name w:val="Balloon Text Char"/>
    <w:link w:val="BalloonText"/>
    <w:rsid w:val="00ED1C7F"/>
    <w:rPr>
      <w:rFonts w:ascii="Tahoma" w:hAnsi="Tahoma" w:cs="Tahoma"/>
      <w:sz w:val="16"/>
      <w:szCs w:val="16"/>
      <w:lang w:val="en-GB" w:eastAsia="en-US"/>
    </w:rPr>
  </w:style>
  <w:style w:type="character" w:customStyle="1" w:styleId="FooterChar">
    <w:name w:val="Footer Char"/>
    <w:link w:val="Footer"/>
    <w:rsid w:val="00E261B7"/>
    <w:rPr>
      <w:sz w:val="24"/>
      <w:szCs w:val="24"/>
      <w:lang w:val="en-GB" w:eastAsia="en-US"/>
    </w:rPr>
  </w:style>
  <w:style w:type="character" w:customStyle="1" w:styleId="BodyText2Char">
    <w:name w:val="Body Text 2 Char"/>
    <w:link w:val="BodyText2"/>
    <w:rsid w:val="008C2F8F"/>
    <w:rPr>
      <w:noProof/>
      <w:sz w:val="24"/>
      <w:szCs w:val="22"/>
      <w:lang w:val="lv-LV"/>
    </w:rPr>
  </w:style>
  <w:style w:type="character" w:customStyle="1" w:styleId="BodyText3Char">
    <w:name w:val="Body Text 3 Char"/>
    <w:link w:val="BodyText3"/>
    <w:rsid w:val="00723421"/>
    <w:rPr>
      <w:sz w:val="22"/>
      <w:szCs w:val="24"/>
      <w:lang w:val="lv-LV"/>
    </w:rPr>
  </w:style>
  <w:style w:type="paragraph" w:styleId="CommentSubject">
    <w:name w:val="annotation subject"/>
    <w:basedOn w:val="CommentText"/>
    <w:next w:val="CommentText"/>
    <w:link w:val="CommentSubjectChar"/>
    <w:rsid w:val="00054D51"/>
    <w:rPr>
      <w:b/>
      <w:bCs/>
    </w:rPr>
  </w:style>
  <w:style w:type="character" w:customStyle="1" w:styleId="CommentTextChar">
    <w:name w:val="Comment Text Char"/>
    <w:link w:val="CommentText"/>
    <w:semiHidden/>
    <w:rsid w:val="00054D51"/>
    <w:rPr>
      <w:lang w:val="en-GB" w:eastAsia="en-US"/>
    </w:rPr>
  </w:style>
  <w:style w:type="character" w:customStyle="1" w:styleId="CommentSubjectChar">
    <w:name w:val="Comment Subject Char"/>
    <w:link w:val="CommentSubject"/>
    <w:rsid w:val="00054D51"/>
    <w:rPr>
      <w:b/>
      <w:bCs/>
      <w:lang w:val="en-GB" w:eastAsia="en-US"/>
    </w:rPr>
  </w:style>
  <w:style w:type="character" w:customStyle="1" w:styleId="Heading4Char">
    <w:name w:val="Heading 4 Char"/>
    <w:link w:val="Heading4"/>
    <w:semiHidden/>
    <w:rsid w:val="008A03C7"/>
    <w:rPr>
      <w:rFonts w:ascii="Calibri" w:eastAsia="Times New Roman" w:hAnsi="Calibri" w:cs="Times New Roman"/>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49389">
      <w:bodyDiv w:val="1"/>
      <w:marLeft w:val="0"/>
      <w:marRight w:val="0"/>
      <w:marTop w:val="0"/>
      <w:marBottom w:val="0"/>
      <w:divBdr>
        <w:top w:val="none" w:sz="0" w:space="0" w:color="auto"/>
        <w:left w:val="none" w:sz="0" w:space="0" w:color="auto"/>
        <w:bottom w:val="none" w:sz="0" w:space="0" w:color="auto"/>
        <w:right w:val="none" w:sz="0" w:space="0" w:color="auto"/>
      </w:divBdr>
    </w:div>
    <w:div w:id="569509405">
      <w:bodyDiv w:val="1"/>
      <w:marLeft w:val="0"/>
      <w:marRight w:val="0"/>
      <w:marTop w:val="0"/>
      <w:marBottom w:val="0"/>
      <w:divBdr>
        <w:top w:val="none" w:sz="0" w:space="0" w:color="auto"/>
        <w:left w:val="none" w:sz="0" w:space="0" w:color="auto"/>
        <w:bottom w:val="none" w:sz="0" w:space="0" w:color="auto"/>
        <w:right w:val="none" w:sz="0" w:space="0" w:color="auto"/>
      </w:divBdr>
    </w:div>
    <w:div w:id="825440573">
      <w:bodyDiv w:val="1"/>
      <w:marLeft w:val="0"/>
      <w:marRight w:val="0"/>
      <w:marTop w:val="0"/>
      <w:marBottom w:val="0"/>
      <w:divBdr>
        <w:top w:val="none" w:sz="0" w:space="0" w:color="auto"/>
        <w:left w:val="none" w:sz="0" w:space="0" w:color="auto"/>
        <w:bottom w:val="none" w:sz="0" w:space="0" w:color="auto"/>
        <w:right w:val="none" w:sz="0" w:space="0" w:color="auto"/>
      </w:divBdr>
    </w:div>
    <w:div w:id="1028212863">
      <w:bodyDiv w:val="1"/>
      <w:marLeft w:val="0"/>
      <w:marRight w:val="0"/>
      <w:marTop w:val="0"/>
      <w:marBottom w:val="0"/>
      <w:divBdr>
        <w:top w:val="none" w:sz="0" w:space="0" w:color="auto"/>
        <w:left w:val="none" w:sz="0" w:space="0" w:color="auto"/>
        <w:bottom w:val="none" w:sz="0" w:space="0" w:color="auto"/>
        <w:right w:val="none" w:sz="0" w:space="0" w:color="auto"/>
      </w:divBdr>
    </w:div>
    <w:div w:id="1308246988">
      <w:bodyDiv w:val="1"/>
      <w:marLeft w:val="0"/>
      <w:marRight w:val="0"/>
      <w:marTop w:val="0"/>
      <w:marBottom w:val="0"/>
      <w:divBdr>
        <w:top w:val="none" w:sz="0" w:space="0" w:color="auto"/>
        <w:left w:val="none" w:sz="0" w:space="0" w:color="auto"/>
        <w:bottom w:val="none" w:sz="0" w:space="0" w:color="auto"/>
        <w:right w:val="none" w:sz="0" w:space="0" w:color="auto"/>
      </w:divBdr>
    </w:div>
    <w:div w:id="1391342120">
      <w:bodyDiv w:val="1"/>
      <w:marLeft w:val="0"/>
      <w:marRight w:val="0"/>
      <w:marTop w:val="0"/>
      <w:marBottom w:val="0"/>
      <w:divBdr>
        <w:top w:val="none" w:sz="0" w:space="0" w:color="auto"/>
        <w:left w:val="none" w:sz="0" w:space="0" w:color="auto"/>
        <w:bottom w:val="none" w:sz="0" w:space="0" w:color="auto"/>
        <w:right w:val="none" w:sz="0" w:space="0" w:color="auto"/>
      </w:divBdr>
    </w:div>
    <w:div w:id="16839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54FB-4A7C-42B6-AE8A-5FD143BA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1685</Words>
  <Characters>6661</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Pielikums</vt:lpstr>
    </vt:vector>
  </TitlesOfParts>
  <Company>Pilsetas dome</Company>
  <LinksUpToDate>false</LinksUpToDate>
  <CharactersWithSpaces>1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subject/>
  <dc:creator>Ajja</dc:creator>
  <cp:keywords/>
  <cp:lastModifiedBy>Milana Ivanova</cp:lastModifiedBy>
  <cp:revision>4</cp:revision>
  <cp:lastPrinted>2020-08-14T06:47:00Z</cp:lastPrinted>
  <dcterms:created xsi:type="dcterms:W3CDTF">2020-08-12T07:39:00Z</dcterms:created>
  <dcterms:modified xsi:type="dcterms:W3CDTF">2020-08-20T12:06:00Z</dcterms:modified>
</cp:coreProperties>
</file>